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86F42" w14:textId="77777777" w:rsidR="004F7DC1" w:rsidRDefault="004F7DC1" w:rsidP="004C01D2">
      <w:pPr>
        <w:pStyle w:val="21"/>
        <w:shd w:val="clear" w:color="auto" w:fill="auto"/>
        <w:spacing w:after="0" w:line="276" w:lineRule="auto"/>
        <w:ind w:firstLine="709"/>
        <w:rPr>
          <w:color w:val="auto"/>
          <w:sz w:val="32"/>
          <w:szCs w:val="32"/>
        </w:rPr>
      </w:pPr>
    </w:p>
    <w:p w14:paraId="264E253E" w14:textId="1B6ED517" w:rsidR="00D954B8" w:rsidRPr="00D954B8" w:rsidRDefault="00D954B8" w:rsidP="004C01D2">
      <w:pPr>
        <w:pStyle w:val="21"/>
        <w:shd w:val="clear" w:color="auto" w:fill="auto"/>
        <w:spacing w:after="0" w:line="276" w:lineRule="auto"/>
        <w:ind w:firstLine="709"/>
        <w:rPr>
          <w:color w:val="auto"/>
          <w:sz w:val="32"/>
          <w:szCs w:val="32"/>
        </w:rPr>
      </w:pPr>
      <w:r w:rsidRPr="00D954B8">
        <w:rPr>
          <w:color w:val="auto"/>
          <w:sz w:val="32"/>
          <w:szCs w:val="32"/>
        </w:rPr>
        <w:t>Отчет Главы Администрации Верхнеподпольненского сельского поселения о проделанной работе за</w:t>
      </w:r>
      <w:r w:rsidR="008B56F6">
        <w:rPr>
          <w:color w:val="auto"/>
          <w:sz w:val="32"/>
          <w:szCs w:val="32"/>
        </w:rPr>
        <w:t xml:space="preserve"> второе</w:t>
      </w:r>
      <w:r w:rsidR="00D46E1B">
        <w:rPr>
          <w:color w:val="auto"/>
          <w:sz w:val="32"/>
          <w:szCs w:val="32"/>
        </w:rPr>
        <w:t xml:space="preserve"> </w:t>
      </w:r>
      <w:r w:rsidR="00F8787E">
        <w:rPr>
          <w:color w:val="auto"/>
          <w:sz w:val="32"/>
          <w:szCs w:val="32"/>
        </w:rPr>
        <w:t>полугодие</w:t>
      </w:r>
      <w:r w:rsidR="00F8787E" w:rsidRPr="00E8329A">
        <w:rPr>
          <w:color w:val="auto"/>
          <w:sz w:val="32"/>
          <w:szCs w:val="32"/>
        </w:rPr>
        <w:t xml:space="preserve"> </w:t>
      </w:r>
      <w:r w:rsidR="00F8787E" w:rsidRPr="00D954B8">
        <w:rPr>
          <w:color w:val="auto"/>
          <w:sz w:val="32"/>
          <w:szCs w:val="32"/>
        </w:rPr>
        <w:t>2022</w:t>
      </w:r>
      <w:r>
        <w:rPr>
          <w:color w:val="auto"/>
          <w:sz w:val="32"/>
          <w:szCs w:val="32"/>
        </w:rPr>
        <w:t xml:space="preserve"> год</w:t>
      </w:r>
      <w:r w:rsidR="00F8787E">
        <w:rPr>
          <w:color w:val="auto"/>
          <w:sz w:val="32"/>
          <w:szCs w:val="32"/>
        </w:rPr>
        <w:t>а</w:t>
      </w:r>
      <w:r w:rsidRPr="00D954B8">
        <w:rPr>
          <w:color w:val="auto"/>
          <w:sz w:val="32"/>
          <w:szCs w:val="32"/>
        </w:rPr>
        <w:t>.</w:t>
      </w:r>
    </w:p>
    <w:p w14:paraId="183E8416" w14:textId="77777777" w:rsidR="00D954B8" w:rsidRPr="007D383B" w:rsidRDefault="00D954B8" w:rsidP="004C01D2">
      <w:pPr>
        <w:pStyle w:val="21"/>
        <w:shd w:val="clear" w:color="auto" w:fill="auto"/>
        <w:spacing w:after="0" w:line="276" w:lineRule="auto"/>
        <w:jc w:val="both"/>
        <w:rPr>
          <w:b w:val="0"/>
          <w:color w:val="auto"/>
          <w:sz w:val="32"/>
          <w:szCs w:val="32"/>
        </w:rPr>
      </w:pPr>
    </w:p>
    <w:p w14:paraId="315DF052" w14:textId="1ADFC03C" w:rsidR="00D954B8" w:rsidRPr="00D954B8" w:rsidRDefault="001366D3" w:rsidP="004C01D2">
      <w:pPr>
        <w:pStyle w:val="21"/>
        <w:spacing w:after="0" w:line="276" w:lineRule="auto"/>
        <w:ind w:firstLine="709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 xml:space="preserve">Добрый </w:t>
      </w:r>
      <w:r w:rsidR="00D954B8" w:rsidRPr="00D954B8">
        <w:rPr>
          <w:b w:val="0"/>
          <w:color w:val="auto"/>
          <w:sz w:val="32"/>
          <w:szCs w:val="32"/>
        </w:rPr>
        <w:t>вечер уважаемые, жители, депутаты, коллеги!</w:t>
      </w:r>
    </w:p>
    <w:p w14:paraId="7BD959B2" w14:textId="77777777" w:rsidR="00D954B8" w:rsidRPr="00D954B8" w:rsidRDefault="00D954B8" w:rsidP="004C01D2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</w:p>
    <w:p w14:paraId="5C52EEAF" w14:textId="293E11CA" w:rsidR="00D954B8" w:rsidRDefault="00D954B8" w:rsidP="004C01D2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 w:rsidRPr="00D954B8">
        <w:rPr>
          <w:b w:val="0"/>
          <w:color w:val="auto"/>
          <w:sz w:val="32"/>
          <w:szCs w:val="32"/>
        </w:rPr>
        <w:t xml:space="preserve">Сегодня мы собрались, чтобы подвести итоги работы </w:t>
      </w:r>
      <w:r w:rsidR="00783556" w:rsidRPr="00D954B8">
        <w:rPr>
          <w:b w:val="0"/>
          <w:color w:val="auto"/>
          <w:sz w:val="32"/>
          <w:szCs w:val="32"/>
        </w:rPr>
        <w:t>Администраци</w:t>
      </w:r>
      <w:r w:rsidR="00783556">
        <w:rPr>
          <w:b w:val="0"/>
          <w:color w:val="auto"/>
          <w:sz w:val="32"/>
          <w:szCs w:val="32"/>
        </w:rPr>
        <w:t>и</w:t>
      </w:r>
      <w:r w:rsidRPr="00D954B8">
        <w:rPr>
          <w:b w:val="0"/>
          <w:color w:val="auto"/>
          <w:sz w:val="32"/>
          <w:szCs w:val="32"/>
        </w:rPr>
        <w:t xml:space="preserve"> Верхнеподпольненского сельского</w:t>
      </w:r>
      <w:r w:rsidR="001366D3">
        <w:rPr>
          <w:b w:val="0"/>
          <w:color w:val="auto"/>
          <w:sz w:val="32"/>
          <w:szCs w:val="32"/>
        </w:rPr>
        <w:t xml:space="preserve"> поселения</w:t>
      </w:r>
      <w:r w:rsidR="00FE6C8F">
        <w:rPr>
          <w:b w:val="0"/>
          <w:color w:val="auto"/>
          <w:sz w:val="32"/>
          <w:szCs w:val="32"/>
        </w:rPr>
        <w:t xml:space="preserve"> </w:t>
      </w:r>
      <w:r w:rsidR="00F8787E">
        <w:rPr>
          <w:b w:val="0"/>
          <w:color w:val="auto"/>
          <w:sz w:val="32"/>
          <w:szCs w:val="32"/>
        </w:rPr>
        <w:t>за 2-е полугодие</w:t>
      </w:r>
      <w:r w:rsidR="001366D3">
        <w:rPr>
          <w:b w:val="0"/>
          <w:color w:val="auto"/>
          <w:sz w:val="32"/>
          <w:szCs w:val="32"/>
        </w:rPr>
        <w:t xml:space="preserve"> 2022 году.</w:t>
      </w:r>
    </w:p>
    <w:p w14:paraId="3804EE0E" w14:textId="77777777" w:rsidR="00FE40D1" w:rsidRDefault="00FE40D1" w:rsidP="004C01D2">
      <w:pPr>
        <w:pStyle w:val="21"/>
        <w:spacing w:after="0" w:line="276" w:lineRule="auto"/>
        <w:ind w:firstLine="709"/>
        <w:jc w:val="both"/>
        <w:rPr>
          <w:color w:val="auto"/>
          <w:sz w:val="32"/>
          <w:szCs w:val="32"/>
          <w:u w:val="single"/>
        </w:rPr>
      </w:pPr>
    </w:p>
    <w:p w14:paraId="749B9480" w14:textId="2113516E" w:rsidR="00D954B8" w:rsidRPr="00BB6846" w:rsidRDefault="00D954B8" w:rsidP="004C01D2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 w:rsidRPr="00D954B8">
        <w:rPr>
          <w:b w:val="0"/>
          <w:color w:val="auto"/>
          <w:sz w:val="32"/>
          <w:szCs w:val="32"/>
        </w:rPr>
        <w:t>Главными задачами в работе Администрации поселения по-прежнему остается исполнение полномочий в соответствии с</w:t>
      </w:r>
      <w:r w:rsidR="00732080">
        <w:rPr>
          <w:b w:val="0"/>
          <w:color w:val="auto"/>
          <w:sz w:val="32"/>
          <w:szCs w:val="32"/>
        </w:rPr>
        <w:t xml:space="preserve">о </w:t>
      </w:r>
      <w:r w:rsidRPr="00D954B8">
        <w:rPr>
          <w:b w:val="0"/>
          <w:color w:val="auto"/>
          <w:sz w:val="32"/>
          <w:szCs w:val="32"/>
        </w:rPr>
        <w:t>№131-Ф</w:t>
      </w:r>
      <w:r w:rsidR="00732080">
        <w:rPr>
          <w:b w:val="0"/>
          <w:color w:val="auto"/>
          <w:sz w:val="32"/>
          <w:szCs w:val="32"/>
        </w:rPr>
        <w:t>едеральным законом</w:t>
      </w:r>
      <w:r w:rsidRPr="00D954B8">
        <w:rPr>
          <w:b w:val="0"/>
          <w:color w:val="auto"/>
          <w:sz w:val="32"/>
          <w:szCs w:val="32"/>
        </w:rPr>
        <w:t xml:space="preserve"> «Об общих принципах организации местного самоуправления в Российской Федерации», Уставом поселения и другими Федеральными</w:t>
      </w:r>
      <w:r w:rsidR="00BB6846">
        <w:rPr>
          <w:b w:val="0"/>
          <w:color w:val="auto"/>
          <w:sz w:val="32"/>
          <w:szCs w:val="32"/>
        </w:rPr>
        <w:t xml:space="preserve"> и </w:t>
      </w:r>
      <w:r w:rsidRPr="00D954B8">
        <w:rPr>
          <w:b w:val="0"/>
          <w:color w:val="auto"/>
          <w:sz w:val="32"/>
          <w:szCs w:val="32"/>
        </w:rPr>
        <w:t>областными и правовыми актами</w:t>
      </w:r>
      <w:r w:rsidR="00BB6846">
        <w:rPr>
          <w:b w:val="0"/>
          <w:color w:val="auto"/>
          <w:sz w:val="32"/>
          <w:szCs w:val="32"/>
        </w:rPr>
        <w:t>.</w:t>
      </w:r>
    </w:p>
    <w:p w14:paraId="0F9CE60B" w14:textId="77777777" w:rsidR="00D954B8" w:rsidRPr="00D954B8" w:rsidRDefault="00D954B8" w:rsidP="004C01D2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</w:p>
    <w:p w14:paraId="1131EB12" w14:textId="76D49EEA" w:rsidR="00D954B8" w:rsidRPr="00D954B8" w:rsidRDefault="00C517AF" w:rsidP="004C01D2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>П</w:t>
      </w:r>
      <w:r w:rsidR="00D954B8" w:rsidRPr="00D954B8">
        <w:rPr>
          <w:b w:val="0"/>
          <w:color w:val="auto"/>
          <w:sz w:val="32"/>
          <w:szCs w:val="32"/>
        </w:rPr>
        <w:t>режде всего</w:t>
      </w:r>
      <w:r>
        <w:rPr>
          <w:b w:val="0"/>
          <w:color w:val="auto"/>
          <w:sz w:val="32"/>
          <w:szCs w:val="32"/>
        </w:rPr>
        <w:t xml:space="preserve"> это</w:t>
      </w:r>
      <w:r w:rsidR="002D3043">
        <w:rPr>
          <w:b w:val="0"/>
          <w:color w:val="auto"/>
          <w:sz w:val="32"/>
          <w:szCs w:val="32"/>
        </w:rPr>
        <w:t xml:space="preserve"> вопросы</w:t>
      </w:r>
      <w:r w:rsidR="00D954B8" w:rsidRPr="00D954B8">
        <w:rPr>
          <w:b w:val="0"/>
          <w:color w:val="auto"/>
          <w:sz w:val="32"/>
          <w:szCs w:val="32"/>
        </w:rPr>
        <w:t>:</w:t>
      </w:r>
    </w:p>
    <w:p w14:paraId="4313D86C" w14:textId="37DEC401" w:rsidR="00D954B8" w:rsidRPr="00D954B8" w:rsidRDefault="009A0F33" w:rsidP="004C01D2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 xml:space="preserve">- </w:t>
      </w:r>
      <w:r w:rsidR="00D954B8" w:rsidRPr="00D954B8">
        <w:rPr>
          <w:b w:val="0"/>
          <w:color w:val="auto"/>
          <w:sz w:val="32"/>
          <w:szCs w:val="32"/>
        </w:rPr>
        <w:t>благоустройств</w:t>
      </w:r>
      <w:r w:rsidR="002D3043">
        <w:rPr>
          <w:b w:val="0"/>
          <w:color w:val="auto"/>
          <w:sz w:val="32"/>
          <w:szCs w:val="32"/>
        </w:rPr>
        <w:t>а</w:t>
      </w:r>
      <w:r w:rsidR="00D954B8" w:rsidRPr="00D954B8">
        <w:rPr>
          <w:b w:val="0"/>
          <w:color w:val="auto"/>
          <w:sz w:val="32"/>
          <w:szCs w:val="32"/>
        </w:rPr>
        <w:t xml:space="preserve"> территори</w:t>
      </w:r>
      <w:r w:rsidR="002D3043">
        <w:rPr>
          <w:b w:val="0"/>
          <w:color w:val="auto"/>
          <w:sz w:val="32"/>
          <w:szCs w:val="32"/>
        </w:rPr>
        <w:t>й</w:t>
      </w:r>
      <w:r w:rsidR="00D954B8" w:rsidRPr="00D954B8">
        <w:rPr>
          <w:b w:val="0"/>
          <w:color w:val="auto"/>
          <w:sz w:val="32"/>
          <w:szCs w:val="32"/>
        </w:rPr>
        <w:t xml:space="preserve"> населенных пунктов, </w:t>
      </w:r>
    </w:p>
    <w:p w14:paraId="4E5F4C96" w14:textId="77777777" w:rsidR="009A0F33" w:rsidRDefault="009A0F33" w:rsidP="004C01D2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 xml:space="preserve">- </w:t>
      </w:r>
      <w:r w:rsidR="00D954B8" w:rsidRPr="00D954B8">
        <w:rPr>
          <w:b w:val="0"/>
          <w:color w:val="auto"/>
          <w:sz w:val="32"/>
          <w:szCs w:val="32"/>
        </w:rPr>
        <w:t xml:space="preserve">обеспечение первичных мер пожарной безопасности, </w:t>
      </w:r>
    </w:p>
    <w:p w14:paraId="4E8885D9" w14:textId="2184DD48" w:rsidR="009A0F33" w:rsidRDefault="009A0F33" w:rsidP="004C01D2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 xml:space="preserve">- </w:t>
      </w:r>
      <w:r w:rsidR="00D954B8" w:rsidRPr="00D954B8">
        <w:rPr>
          <w:b w:val="0"/>
          <w:color w:val="auto"/>
          <w:sz w:val="32"/>
          <w:szCs w:val="32"/>
        </w:rPr>
        <w:t>развити</w:t>
      </w:r>
      <w:r w:rsidR="00590533">
        <w:rPr>
          <w:b w:val="0"/>
          <w:color w:val="auto"/>
          <w:sz w:val="32"/>
          <w:szCs w:val="32"/>
        </w:rPr>
        <w:t>е</w:t>
      </w:r>
      <w:r w:rsidR="00D954B8" w:rsidRPr="00D954B8">
        <w:rPr>
          <w:b w:val="0"/>
          <w:color w:val="auto"/>
          <w:sz w:val="32"/>
          <w:szCs w:val="32"/>
        </w:rPr>
        <w:t xml:space="preserve"> местного самоуправления, </w:t>
      </w:r>
    </w:p>
    <w:p w14:paraId="6B627AA1" w14:textId="0FED1294" w:rsidR="00D954B8" w:rsidRPr="00D954B8" w:rsidRDefault="009A0F33" w:rsidP="004C01D2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>-</w:t>
      </w:r>
      <w:r w:rsidR="004F7DC1">
        <w:rPr>
          <w:b w:val="0"/>
          <w:color w:val="auto"/>
          <w:sz w:val="32"/>
          <w:szCs w:val="32"/>
        </w:rPr>
        <w:t xml:space="preserve"> </w:t>
      </w:r>
      <w:r w:rsidR="004F7DC1" w:rsidRPr="00D954B8">
        <w:rPr>
          <w:b w:val="0"/>
          <w:color w:val="auto"/>
          <w:sz w:val="32"/>
          <w:szCs w:val="32"/>
        </w:rPr>
        <w:t>исполнение бюджета поселения</w:t>
      </w:r>
      <w:r w:rsidR="004F7DC1">
        <w:rPr>
          <w:b w:val="0"/>
          <w:color w:val="auto"/>
          <w:sz w:val="32"/>
          <w:szCs w:val="32"/>
        </w:rPr>
        <w:t>,</w:t>
      </w:r>
    </w:p>
    <w:p w14:paraId="3C0752B2" w14:textId="0150CF6E" w:rsidR="00D954B8" w:rsidRPr="00D954B8" w:rsidRDefault="009A0F33" w:rsidP="004C01D2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>-</w:t>
      </w:r>
      <w:r w:rsidR="00D954B8" w:rsidRPr="00D954B8">
        <w:rPr>
          <w:b w:val="0"/>
          <w:color w:val="auto"/>
          <w:sz w:val="32"/>
          <w:szCs w:val="32"/>
        </w:rPr>
        <w:t xml:space="preserve"> </w:t>
      </w:r>
      <w:r w:rsidR="004F7DC1">
        <w:rPr>
          <w:b w:val="0"/>
          <w:color w:val="auto"/>
          <w:sz w:val="32"/>
          <w:szCs w:val="32"/>
        </w:rPr>
        <w:t xml:space="preserve">реализация полномочий с учетом их приоритетности, </w:t>
      </w:r>
      <w:r w:rsidR="004F7DC1" w:rsidRPr="00D954B8">
        <w:rPr>
          <w:b w:val="0"/>
          <w:color w:val="auto"/>
          <w:sz w:val="32"/>
          <w:szCs w:val="32"/>
        </w:rPr>
        <w:t>эффективности и финансового обеспечения</w:t>
      </w:r>
      <w:r w:rsidR="002D3043">
        <w:rPr>
          <w:b w:val="0"/>
          <w:color w:val="auto"/>
          <w:sz w:val="32"/>
          <w:szCs w:val="32"/>
        </w:rPr>
        <w:t>.</w:t>
      </w:r>
    </w:p>
    <w:p w14:paraId="7FFC5931" w14:textId="77777777" w:rsidR="00D954B8" w:rsidRPr="00D954B8" w:rsidRDefault="00D954B8" w:rsidP="004C01D2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</w:p>
    <w:p w14:paraId="0EF6A789" w14:textId="77777777" w:rsidR="00D954B8" w:rsidRDefault="00D954B8" w:rsidP="004C01D2">
      <w:pPr>
        <w:pStyle w:val="21"/>
        <w:shd w:val="clear" w:color="auto" w:fill="auto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 w:rsidRPr="00D954B8">
        <w:rPr>
          <w:b w:val="0"/>
          <w:color w:val="auto"/>
          <w:sz w:val="32"/>
          <w:szCs w:val="32"/>
        </w:rPr>
        <w:t>Переходя к отчету о проделанной работе, хочу довести до вашего сведения общую информацию о нашем поселении.</w:t>
      </w:r>
    </w:p>
    <w:p w14:paraId="21D0AFEF" w14:textId="77777777" w:rsidR="00FE40D1" w:rsidRDefault="00FE40D1" w:rsidP="004C01D2">
      <w:pPr>
        <w:pStyle w:val="21"/>
        <w:spacing w:after="0" w:line="276" w:lineRule="auto"/>
        <w:ind w:firstLine="709"/>
        <w:rPr>
          <w:color w:val="auto"/>
          <w:sz w:val="32"/>
          <w:szCs w:val="32"/>
          <w:u w:val="single"/>
        </w:rPr>
      </w:pPr>
    </w:p>
    <w:p w14:paraId="59ECAD61" w14:textId="224DE82C" w:rsidR="00D954B8" w:rsidRPr="00D954B8" w:rsidRDefault="00D954B8" w:rsidP="004C01D2">
      <w:pPr>
        <w:pStyle w:val="21"/>
        <w:spacing w:after="0" w:line="276" w:lineRule="auto"/>
        <w:ind w:firstLine="709"/>
        <w:rPr>
          <w:color w:val="auto"/>
          <w:sz w:val="32"/>
          <w:szCs w:val="32"/>
        </w:rPr>
      </w:pPr>
      <w:r w:rsidRPr="00D954B8">
        <w:rPr>
          <w:color w:val="auto"/>
          <w:sz w:val="32"/>
          <w:szCs w:val="32"/>
        </w:rPr>
        <w:t>Общая информация</w:t>
      </w:r>
    </w:p>
    <w:p w14:paraId="67C45999" w14:textId="65556490" w:rsidR="00D954B8" w:rsidRPr="00D954B8" w:rsidRDefault="00D954B8" w:rsidP="004C01D2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</w:p>
    <w:p w14:paraId="72AE29FB" w14:textId="5DCE5380" w:rsidR="00D954B8" w:rsidRPr="00D954B8" w:rsidRDefault="00827CEA" w:rsidP="004C01D2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>З</w:t>
      </w:r>
      <w:r w:rsidR="00D954B8" w:rsidRPr="00D954B8">
        <w:rPr>
          <w:b w:val="0"/>
          <w:color w:val="auto"/>
          <w:sz w:val="32"/>
          <w:szCs w:val="32"/>
        </w:rPr>
        <w:t>емельный фонд нашего поселения составляет 9</w:t>
      </w:r>
      <w:r w:rsidR="007D383B">
        <w:rPr>
          <w:b w:val="0"/>
          <w:color w:val="auto"/>
          <w:sz w:val="32"/>
          <w:szCs w:val="32"/>
        </w:rPr>
        <w:t xml:space="preserve"> </w:t>
      </w:r>
      <w:r w:rsidR="00D954B8" w:rsidRPr="00D954B8">
        <w:rPr>
          <w:b w:val="0"/>
          <w:color w:val="auto"/>
          <w:sz w:val="32"/>
          <w:szCs w:val="32"/>
        </w:rPr>
        <w:t>331</w:t>
      </w:r>
      <w:r>
        <w:rPr>
          <w:b w:val="0"/>
          <w:color w:val="auto"/>
          <w:sz w:val="32"/>
          <w:szCs w:val="32"/>
        </w:rPr>
        <w:t xml:space="preserve"> </w:t>
      </w:r>
      <w:r w:rsidR="00D954B8" w:rsidRPr="00D954B8">
        <w:rPr>
          <w:b w:val="0"/>
          <w:color w:val="auto"/>
          <w:sz w:val="32"/>
          <w:szCs w:val="32"/>
        </w:rPr>
        <w:t>г</w:t>
      </w:r>
      <w:r>
        <w:rPr>
          <w:b w:val="0"/>
          <w:color w:val="auto"/>
          <w:sz w:val="32"/>
          <w:szCs w:val="32"/>
        </w:rPr>
        <w:t>ектар</w:t>
      </w:r>
      <w:r w:rsidR="00D954B8" w:rsidRPr="00D954B8">
        <w:rPr>
          <w:b w:val="0"/>
          <w:color w:val="auto"/>
          <w:sz w:val="32"/>
          <w:szCs w:val="32"/>
        </w:rPr>
        <w:t>.</w:t>
      </w:r>
    </w:p>
    <w:p w14:paraId="1E8D7580" w14:textId="7A430B9F" w:rsidR="00D954B8" w:rsidRPr="00D954B8" w:rsidRDefault="00D954B8" w:rsidP="004C01D2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 w:rsidRPr="00D954B8">
        <w:rPr>
          <w:b w:val="0"/>
          <w:color w:val="auto"/>
          <w:sz w:val="32"/>
          <w:szCs w:val="32"/>
        </w:rPr>
        <w:t>Доля земель сельскохозяйственного назначения –</w:t>
      </w:r>
      <w:r w:rsidR="004F7DC1">
        <w:rPr>
          <w:b w:val="0"/>
          <w:color w:val="auto"/>
          <w:sz w:val="32"/>
          <w:szCs w:val="32"/>
        </w:rPr>
        <w:t xml:space="preserve"> </w:t>
      </w:r>
      <w:r w:rsidR="00A013A0" w:rsidRPr="00A013A0">
        <w:rPr>
          <w:b w:val="0"/>
          <w:color w:val="auto"/>
          <w:sz w:val="32"/>
          <w:szCs w:val="32"/>
        </w:rPr>
        <w:t>85,8%</w:t>
      </w:r>
      <w:r w:rsidRPr="00D954B8">
        <w:rPr>
          <w:b w:val="0"/>
          <w:color w:val="auto"/>
          <w:sz w:val="32"/>
          <w:szCs w:val="32"/>
        </w:rPr>
        <w:t>;</w:t>
      </w:r>
    </w:p>
    <w:p w14:paraId="33E177F5" w14:textId="1FB433F4" w:rsidR="00D954B8" w:rsidRPr="00D954B8" w:rsidRDefault="00D954B8" w:rsidP="004C01D2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 w:rsidRPr="00D954B8">
        <w:rPr>
          <w:b w:val="0"/>
          <w:color w:val="auto"/>
          <w:sz w:val="32"/>
          <w:szCs w:val="32"/>
        </w:rPr>
        <w:t xml:space="preserve">Площадь населенных пунктов составляет </w:t>
      </w:r>
      <w:r w:rsidR="00A013A0" w:rsidRPr="00A013A0">
        <w:rPr>
          <w:b w:val="0"/>
          <w:color w:val="auto"/>
          <w:sz w:val="32"/>
          <w:szCs w:val="32"/>
        </w:rPr>
        <w:t>1</w:t>
      </w:r>
      <w:r w:rsidR="00A013A0">
        <w:rPr>
          <w:b w:val="0"/>
          <w:color w:val="auto"/>
          <w:sz w:val="32"/>
          <w:szCs w:val="32"/>
        </w:rPr>
        <w:t xml:space="preserve"> </w:t>
      </w:r>
      <w:r w:rsidR="00A013A0" w:rsidRPr="00A013A0">
        <w:rPr>
          <w:b w:val="0"/>
          <w:color w:val="auto"/>
          <w:sz w:val="32"/>
          <w:szCs w:val="32"/>
        </w:rPr>
        <w:t>191</w:t>
      </w:r>
      <w:r w:rsidR="00A013A0">
        <w:rPr>
          <w:b w:val="0"/>
          <w:color w:val="auto"/>
          <w:sz w:val="32"/>
          <w:szCs w:val="32"/>
        </w:rPr>
        <w:t xml:space="preserve"> </w:t>
      </w:r>
      <w:r w:rsidRPr="00D954B8">
        <w:rPr>
          <w:b w:val="0"/>
          <w:color w:val="auto"/>
          <w:sz w:val="32"/>
          <w:szCs w:val="32"/>
        </w:rPr>
        <w:t>г</w:t>
      </w:r>
      <w:r w:rsidR="00D36BCA">
        <w:rPr>
          <w:b w:val="0"/>
          <w:color w:val="auto"/>
          <w:sz w:val="32"/>
          <w:szCs w:val="32"/>
        </w:rPr>
        <w:t>ектар</w:t>
      </w:r>
      <w:r w:rsidRPr="00D954B8">
        <w:rPr>
          <w:b w:val="0"/>
          <w:color w:val="auto"/>
          <w:sz w:val="32"/>
          <w:szCs w:val="32"/>
        </w:rPr>
        <w:t xml:space="preserve"> и включает в себя 4 населенных пункта</w:t>
      </w:r>
      <w:r w:rsidR="00F924A1">
        <w:rPr>
          <w:b w:val="0"/>
          <w:color w:val="auto"/>
          <w:sz w:val="32"/>
          <w:szCs w:val="32"/>
        </w:rPr>
        <w:t xml:space="preserve"> </w:t>
      </w:r>
      <w:r w:rsidR="00545CFB">
        <w:rPr>
          <w:b w:val="0"/>
          <w:color w:val="auto"/>
          <w:sz w:val="32"/>
          <w:szCs w:val="32"/>
        </w:rPr>
        <w:t>с населением 3</w:t>
      </w:r>
      <w:r w:rsidR="007D383B">
        <w:rPr>
          <w:b w:val="0"/>
          <w:color w:val="auto"/>
          <w:sz w:val="32"/>
          <w:szCs w:val="32"/>
        </w:rPr>
        <w:t xml:space="preserve"> </w:t>
      </w:r>
      <w:r w:rsidR="00545CFB">
        <w:rPr>
          <w:b w:val="0"/>
          <w:color w:val="auto"/>
          <w:sz w:val="32"/>
          <w:szCs w:val="32"/>
        </w:rPr>
        <w:t>141 человек</w:t>
      </w:r>
      <w:r w:rsidRPr="00D954B8">
        <w:rPr>
          <w:b w:val="0"/>
          <w:color w:val="auto"/>
          <w:sz w:val="32"/>
          <w:szCs w:val="32"/>
        </w:rPr>
        <w:t xml:space="preserve">: </w:t>
      </w:r>
    </w:p>
    <w:p w14:paraId="6BC3BE47" w14:textId="494017E7" w:rsidR="00D954B8" w:rsidRPr="00D954B8" w:rsidRDefault="00D954B8" w:rsidP="004C01D2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 w:rsidRPr="00D954B8">
        <w:rPr>
          <w:b w:val="0"/>
          <w:color w:val="auto"/>
          <w:sz w:val="32"/>
          <w:szCs w:val="32"/>
        </w:rPr>
        <w:t>х. Верхнеподпольный</w:t>
      </w:r>
      <w:r w:rsidR="00F924A1">
        <w:rPr>
          <w:b w:val="0"/>
          <w:color w:val="auto"/>
          <w:sz w:val="32"/>
          <w:szCs w:val="32"/>
        </w:rPr>
        <w:t xml:space="preserve"> </w:t>
      </w:r>
      <w:r w:rsidR="00545CFB">
        <w:rPr>
          <w:b w:val="0"/>
          <w:color w:val="auto"/>
          <w:sz w:val="32"/>
          <w:szCs w:val="32"/>
        </w:rPr>
        <w:t>– 1</w:t>
      </w:r>
      <w:r w:rsidR="007D383B">
        <w:rPr>
          <w:b w:val="0"/>
          <w:color w:val="auto"/>
          <w:sz w:val="32"/>
          <w:szCs w:val="32"/>
        </w:rPr>
        <w:t xml:space="preserve"> </w:t>
      </w:r>
      <w:r w:rsidR="00545CFB">
        <w:rPr>
          <w:b w:val="0"/>
          <w:color w:val="auto"/>
          <w:sz w:val="32"/>
          <w:szCs w:val="32"/>
        </w:rPr>
        <w:t>537 человек</w:t>
      </w:r>
    </w:p>
    <w:p w14:paraId="4F67A68C" w14:textId="0644F84C" w:rsidR="00D954B8" w:rsidRPr="00D954B8" w:rsidRDefault="00D954B8" w:rsidP="004C01D2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 w:rsidRPr="00D954B8">
        <w:rPr>
          <w:b w:val="0"/>
          <w:color w:val="auto"/>
          <w:sz w:val="32"/>
          <w:szCs w:val="32"/>
        </w:rPr>
        <w:t>х.</w:t>
      </w:r>
      <w:r w:rsidR="004F7DC1">
        <w:rPr>
          <w:b w:val="0"/>
          <w:color w:val="auto"/>
          <w:sz w:val="32"/>
          <w:szCs w:val="32"/>
        </w:rPr>
        <w:t xml:space="preserve"> </w:t>
      </w:r>
      <w:r w:rsidRPr="00D954B8">
        <w:rPr>
          <w:b w:val="0"/>
          <w:color w:val="auto"/>
          <w:sz w:val="32"/>
          <w:szCs w:val="32"/>
        </w:rPr>
        <w:t>Черюмкин</w:t>
      </w:r>
      <w:r w:rsidR="00545CFB">
        <w:rPr>
          <w:b w:val="0"/>
          <w:color w:val="auto"/>
          <w:sz w:val="32"/>
          <w:szCs w:val="32"/>
        </w:rPr>
        <w:t xml:space="preserve"> – 1</w:t>
      </w:r>
      <w:r w:rsidR="007D383B">
        <w:rPr>
          <w:b w:val="0"/>
          <w:color w:val="auto"/>
          <w:sz w:val="32"/>
          <w:szCs w:val="32"/>
        </w:rPr>
        <w:t xml:space="preserve"> </w:t>
      </w:r>
      <w:r w:rsidR="00545CFB">
        <w:rPr>
          <w:b w:val="0"/>
          <w:color w:val="auto"/>
          <w:sz w:val="32"/>
          <w:szCs w:val="32"/>
        </w:rPr>
        <w:t>043 человека</w:t>
      </w:r>
    </w:p>
    <w:p w14:paraId="566D3355" w14:textId="7CA0C648" w:rsidR="00D954B8" w:rsidRPr="00D954B8" w:rsidRDefault="00D954B8" w:rsidP="004C01D2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 w:rsidRPr="00D954B8">
        <w:rPr>
          <w:b w:val="0"/>
          <w:color w:val="auto"/>
          <w:sz w:val="32"/>
          <w:szCs w:val="32"/>
        </w:rPr>
        <w:t xml:space="preserve">х. Алитуб </w:t>
      </w:r>
      <w:r w:rsidR="00545CFB">
        <w:rPr>
          <w:b w:val="0"/>
          <w:color w:val="auto"/>
          <w:sz w:val="32"/>
          <w:szCs w:val="32"/>
        </w:rPr>
        <w:t>– 406 человек</w:t>
      </w:r>
    </w:p>
    <w:p w14:paraId="365721FD" w14:textId="05212B74" w:rsidR="00D954B8" w:rsidRPr="00D954B8" w:rsidRDefault="00AB73BD" w:rsidP="004C01D2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>
        <w:rPr>
          <w:b w:val="0"/>
          <w:color w:val="auto"/>
          <w:sz w:val="32"/>
          <w:szCs w:val="32"/>
        </w:rPr>
        <w:t xml:space="preserve"> </w:t>
      </w:r>
      <w:r w:rsidR="00D954B8" w:rsidRPr="00D954B8">
        <w:rPr>
          <w:b w:val="0"/>
          <w:color w:val="auto"/>
          <w:sz w:val="32"/>
          <w:szCs w:val="32"/>
        </w:rPr>
        <w:t>х. Слава Труда</w:t>
      </w:r>
      <w:r w:rsidR="00545CFB">
        <w:rPr>
          <w:b w:val="0"/>
          <w:color w:val="auto"/>
          <w:sz w:val="32"/>
          <w:szCs w:val="32"/>
        </w:rPr>
        <w:t xml:space="preserve"> – 155 человек</w:t>
      </w:r>
    </w:p>
    <w:p w14:paraId="7810A522" w14:textId="5D4B9F98" w:rsidR="00FE40D1" w:rsidRPr="00FE40D1" w:rsidRDefault="00D954B8" w:rsidP="00FE40D1">
      <w:pPr>
        <w:pStyle w:val="21"/>
        <w:spacing w:after="0" w:line="276" w:lineRule="auto"/>
        <w:ind w:firstLine="709"/>
        <w:jc w:val="both"/>
        <w:rPr>
          <w:b w:val="0"/>
          <w:color w:val="auto"/>
          <w:sz w:val="32"/>
          <w:szCs w:val="32"/>
        </w:rPr>
      </w:pPr>
      <w:r w:rsidRPr="00D954B8">
        <w:rPr>
          <w:b w:val="0"/>
          <w:color w:val="auto"/>
          <w:sz w:val="32"/>
          <w:szCs w:val="32"/>
        </w:rPr>
        <w:t xml:space="preserve"> </w:t>
      </w:r>
    </w:p>
    <w:p w14:paraId="3AB13805" w14:textId="090AA2B5" w:rsidR="00D954B8" w:rsidRPr="00D954B8" w:rsidRDefault="00D954B8" w:rsidP="004C01D2">
      <w:pPr>
        <w:pStyle w:val="21"/>
        <w:spacing w:after="0" w:line="276" w:lineRule="auto"/>
        <w:ind w:firstLine="709"/>
        <w:rPr>
          <w:color w:val="auto"/>
          <w:sz w:val="32"/>
          <w:szCs w:val="32"/>
        </w:rPr>
      </w:pPr>
      <w:r w:rsidRPr="00D954B8">
        <w:rPr>
          <w:color w:val="auto"/>
          <w:sz w:val="32"/>
          <w:szCs w:val="32"/>
        </w:rPr>
        <w:lastRenderedPageBreak/>
        <w:t xml:space="preserve">Демографическая </w:t>
      </w:r>
      <w:r w:rsidR="000F637C">
        <w:rPr>
          <w:color w:val="auto"/>
          <w:sz w:val="32"/>
          <w:szCs w:val="32"/>
        </w:rPr>
        <w:t>ситуация</w:t>
      </w:r>
    </w:p>
    <w:p w14:paraId="43F823DE" w14:textId="77777777" w:rsidR="0002127C" w:rsidRDefault="0002127C" w:rsidP="004C01D2">
      <w:pPr>
        <w:pStyle w:val="21"/>
        <w:spacing w:after="0" w:line="276" w:lineRule="auto"/>
        <w:ind w:firstLine="709"/>
        <w:rPr>
          <w:color w:val="auto"/>
          <w:sz w:val="32"/>
          <w:szCs w:val="32"/>
        </w:rPr>
      </w:pPr>
    </w:p>
    <w:p w14:paraId="02A45D7A" w14:textId="77D0422E" w:rsidR="004F7DC1" w:rsidRDefault="0018666E" w:rsidP="004F7DC1">
      <w:pPr>
        <w:pStyle w:val="21"/>
        <w:spacing w:after="0" w:line="276" w:lineRule="auto"/>
        <w:ind w:left="707" w:firstLine="709"/>
        <w:jc w:val="both"/>
        <w:rPr>
          <w:b w:val="0"/>
          <w:bCs/>
          <w:color w:val="auto"/>
          <w:sz w:val="32"/>
          <w:szCs w:val="32"/>
        </w:rPr>
      </w:pPr>
      <w:r w:rsidRPr="0018666E">
        <w:rPr>
          <w:b w:val="0"/>
          <w:bCs/>
          <w:color w:val="auto"/>
          <w:sz w:val="32"/>
          <w:szCs w:val="32"/>
        </w:rPr>
        <w:t xml:space="preserve">За </w:t>
      </w:r>
      <w:r w:rsidR="00132374" w:rsidRPr="0018666E">
        <w:rPr>
          <w:b w:val="0"/>
          <w:bCs/>
          <w:color w:val="auto"/>
          <w:sz w:val="32"/>
          <w:szCs w:val="32"/>
        </w:rPr>
        <w:t>2022 год на территории поселения</w:t>
      </w:r>
      <w:r w:rsidR="004F7DC1">
        <w:rPr>
          <w:b w:val="0"/>
          <w:bCs/>
          <w:color w:val="auto"/>
          <w:sz w:val="32"/>
          <w:szCs w:val="32"/>
        </w:rPr>
        <w:t>:</w:t>
      </w:r>
      <w:r w:rsidR="00132374" w:rsidRPr="0018666E">
        <w:rPr>
          <w:b w:val="0"/>
          <w:bCs/>
          <w:color w:val="auto"/>
          <w:sz w:val="32"/>
          <w:szCs w:val="32"/>
        </w:rPr>
        <w:t xml:space="preserve"> </w:t>
      </w:r>
    </w:p>
    <w:p w14:paraId="384D3768" w14:textId="4A489FD9" w:rsidR="004F7DC1" w:rsidRPr="0018666E" w:rsidRDefault="004F7DC1" w:rsidP="004F7DC1">
      <w:pPr>
        <w:pStyle w:val="21"/>
        <w:spacing w:after="0" w:line="276" w:lineRule="auto"/>
        <w:ind w:firstLine="709"/>
        <w:jc w:val="both"/>
        <w:rPr>
          <w:b w:val="0"/>
          <w:bCs/>
          <w:color w:val="auto"/>
          <w:sz w:val="32"/>
          <w:szCs w:val="32"/>
        </w:rPr>
      </w:pPr>
      <w:r w:rsidRPr="0018666E">
        <w:rPr>
          <w:b w:val="0"/>
          <w:bCs/>
          <w:color w:val="auto"/>
          <w:sz w:val="32"/>
          <w:szCs w:val="32"/>
        </w:rPr>
        <w:t>Родил</w:t>
      </w:r>
      <w:r>
        <w:rPr>
          <w:b w:val="0"/>
          <w:bCs/>
          <w:color w:val="auto"/>
          <w:sz w:val="32"/>
          <w:szCs w:val="32"/>
        </w:rPr>
        <w:t xml:space="preserve">ся – </w:t>
      </w:r>
      <w:r w:rsidRPr="004F7DC1">
        <w:rPr>
          <w:bCs/>
          <w:color w:val="auto"/>
          <w:sz w:val="32"/>
          <w:szCs w:val="32"/>
        </w:rPr>
        <w:t>21 ребенок;</w:t>
      </w:r>
    </w:p>
    <w:p w14:paraId="301F0767" w14:textId="77777777" w:rsidR="004F7DC1" w:rsidRPr="0018666E" w:rsidRDefault="004F7DC1" w:rsidP="004F7DC1">
      <w:pPr>
        <w:pStyle w:val="21"/>
        <w:spacing w:after="0" w:line="276" w:lineRule="auto"/>
        <w:ind w:firstLine="709"/>
        <w:jc w:val="both"/>
        <w:rPr>
          <w:b w:val="0"/>
          <w:bCs/>
          <w:color w:val="auto"/>
          <w:sz w:val="32"/>
          <w:szCs w:val="32"/>
        </w:rPr>
      </w:pPr>
      <w:r w:rsidRPr="0018666E">
        <w:rPr>
          <w:b w:val="0"/>
          <w:bCs/>
          <w:color w:val="auto"/>
          <w:sz w:val="32"/>
          <w:szCs w:val="32"/>
        </w:rPr>
        <w:t>Из них:</w:t>
      </w:r>
    </w:p>
    <w:p w14:paraId="316BCAAB" w14:textId="3DECDF03" w:rsidR="004F7DC1" w:rsidRPr="0018666E" w:rsidRDefault="004F7DC1" w:rsidP="004F7DC1">
      <w:pPr>
        <w:pStyle w:val="21"/>
        <w:spacing w:after="0" w:line="276" w:lineRule="auto"/>
        <w:ind w:firstLine="709"/>
        <w:jc w:val="both"/>
        <w:rPr>
          <w:b w:val="0"/>
          <w:bCs/>
          <w:color w:val="auto"/>
          <w:sz w:val="32"/>
          <w:szCs w:val="32"/>
        </w:rPr>
      </w:pPr>
      <w:r w:rsidRPr="0018666E">
        <w:rPr>
          <w:b w:val="0"/>
          <w:bCs/>
          <w:color w:val="auto"/>
          <w:sz w:val="32"/>
          <w:szCs w:val="32"/>
        </w:rPr>
        <w:t>Мальчиков</w:t>
      </w:r>
      <w:r>
        <w:rPr>
          <w:b w:val="0"/>
          <w:bCs/>
          <w:color w:val="auto"/>
          <w:sz w:val="32"/>
          <w:szCs w:val="32"/>
        </w:rPr>
        <w:t xml:space="preserve"> – </w:t>
      </w:r>
      <w:r w:rsidRPr="004F7DC1">
        <w:rPr>
          <w:bCs/>
          <w:color w:val="auto"/>
          <w:sz w:val="32"/>
          <w:szCs w:val="32"/>
        </w:rPr>
        <w:t>8</w:t>
      </w:r>
      <w:r>
        <w:rPr>
          <w:bCs/>
          <w:color w:val="auto"/>
          <w:sz w:val="32"/>
          <w:szCs w:val="32"/>
        </w:rPr>
        <w:t>;</w:t>
      </w:r>
    </w:p>
    <w:p w14:paraId="0F4ACA35" w14:textId="494FCA9B" w:rsidR="004F7DC1" w:rsidRDefault="004F7DC1" w:rsidP="004F7DC1">
      <w:pPr>
        <w:pStyle w:val="21"/>
        <w:spacing w:after="0" w:line="276" w:lineRule="auto"/>
        <w:ind w:firstLine="709"/>
        <w:jc w:val="both"/>
        <w:rPr>
          <w:b w:val="0"/>
          <w:bCs/>
          <w:color w:val="auto"/>
          <w:sz w:val="32"/>
          <w:szCs w:val="32"/>
        </w:rPr>
      </w:pPr>
      <w:r w:rsidRPr="0018666E">
        <w:rPr>
          <w:b w:val="0"/>
          <w:bCs/>
          <w:color w:val="auto"/>
          <w:sz w:val="32"/>
          <w:szCs w:val="32"/>
        </w:rPr>
        <w:t>Девочек</w:t>
      </w:r>
      <w:r>
        <w:rPr>
          <w:b w:val="0"/>
          <w:bCs/>
          <w:color w:val="auto"/>
          <w:sz w:val="32"/>
          <w:szCs w:val="32"/>
        </w:rPr>
        <w:t xml:space="preserve"> – </w:t>
      </w:r>
      <w:r w:rsidRPr="004F7DC1">
        <w:rPr>
          <w:bCs/>
          <w:color w:val="auto"/>
          <w:sz w:val="32"/>
          <w:szCs w:val="32"/>
        </w:rPr>
        <w:t>13</w:t>
      </w:r>
      <w:r>
        <w:rPr>
          <w:bCs/>
          <w:color w:val="auto"/>
          <w:sz w:val="32"/>
          <w:szCs w:val="32"/>
        </w:rPr>
        <w:t>;</w:t>
      </w:r>
    </w:p>
    <w:p w14:paraId="2EF6784E" w14:textId="1CCD141B" w:rsidR="004D5995" w:rsidRDefault="007D383B" w:rsidP="004C01D2">
      <w:pPr>
        <w:pStyle w:val="21"/>
        <w:spacing w:after="0" w:line="276" w:lineRule="auto"/>
        <w:ind w:firstLine="709"/>
        <w:jc w:val="both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Но, к сожалению,</w:t>
      </w:r>
      <w:r w:rsidR="004D5995">
        <w:rPr>
          <w:b w:val="0"/>
          <w:bCs/>
          <w:color w:val="auto"/>
          <w:sz w:val="32"/>
          <w:szCs w:val="32"/>
        </w:rPr>
        <w:t xml:space="preserve"> смертность превышает рождаемость.</w:t>
      </w:r>
    </w:p>
    <w:p w14:paraId="3A7F5300" w14:textId="40721C7B" w:rsidR="00794055" w:rsidRPr="0018666E" w:rsidRDefault="004F7DC1" w:rsidP="004C01D2">
      <w:pPr>
        <w:pStyle w:val="21"/>
        <w:spacing w:after="0" w:line="276" w:lineRule="auto"/>
        <w:ind w:firstLine="709"/>
        <w:jc w:val="both"/>
        <w:rPr>
          <w:b w:val="0"/>
          <w:bCs/>
          <w:color w:val="auto"/>
          <w:sz w:val="32"/>
          <w:szCs w:val="32"/>
        </w:rPr>
      </w:pPr>
      <w:r>
        <w:rPr>
          <w:b w:val="0"/>
          <w:bCs/>
          <w:color w:val="auto"/>
          <w:sz w:val="32"/>
          <w:szCs w:val="32"/>
        </w:rPr>
        <w:t>У</w:t>
      </w:r>
      <w:r w:rsidR="00D106F6" w:rsidRPr="0018666E">
        <w:rPr>
          <w:b w:val="0"/>
          <w:bCs/>
          <w:color w:val="auto"/>
          <w:sz w:val="32"/>
          <w:szCs w:val="32"/>
        </w:rPr>
        <w:t xml:space="preserve">мерло </w:t>
      </w:r>
      <w:r>
        <w:rPr>
          <w:color w:val="auto"/>
          <w:sz w:val="32"/>
          <w:szCs w:val="32"/>
        </w:rPr>
        <w:t>32</w:t>
      </w:r>
      <w:r w:rsidR="00D106F6" w:rsidRPr="0018666E">
        <w:rPr>
          <w:color w:val="auto"/>
          <w:sz w:val="32"/>
          <w:szCs w:val="32"/>
        </w:rPr>
        <w:t xml:space="preserve"> человек</w:t>
      </w:r>
      <w:r>
        <w:rPr>
          <w:color w:val="auto"/>
          <w:sz w:val="32"/>
          <w:szCs w:val="32"/>
        </w:rPr>
        <w:t>а.</w:t>
      </w:r>
    </w:p>
    <w:p w14:paraId="60BCB6E2" w14:textId="77777777" w:rsidR="00FE40D1" w:rsidRDefault="00FE40D1" w:rsidP="004C01D2">
      <w:pPr>
        <w:pStyle w:val="ae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32"/>
          <w:szCs w:val="32"/>
        </w:rPr>
      </w:pPr>
    </w:p>
    <w:p w14:paraId="642A5DA5" w14:textId="4941331B" w:rsidR="00D954B8" w:rsidRDefault="004F7DC1" w:rsidP="004C01D2">
      <w:pPr>
        <w:pStyle w:val="ae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абота,</w:t>
      </w:r>
      <w:r w:rsidR="0078232F">
        <w:rPr>
          <w:b/>
          <w:color w:val="000000"/>
          <w:sz w:val="32"/>
          <w:szCs w:val="32"/>
        </w:rPr>
        <w:t xml:space="preserve"> связанная с делопроизводством</w:t>
      </w:r>
      <w:r w:rsidR="004D5995">
        <w:rPr>
          <w:b/>
          <w:color w:val="000000"/>
          <w:sz w:val="32"/>
          <w:szCs w:val="32"/>
        </w:rPr>
        <w:t xml:space="preserve"> администрации и информированием населения</w:t>
      </w:r>
    </w:p>
    <w:p w14:paraId="42A68DA2" w14:textId="77777777" w:rsidR="00D4600B" w:rsidRPr="00D954B8" w:rsidRDefault="00D4600B" w:rsidP="004C01D2">
      <w:pPr>
        <w:pStyle w:val="ae"/>
        <w:spacing w:before="0" w:beforeAutospacing="0" w:after="0" w:afterAutospacing="0" w:line="276" w:lineRule="auto"/>
        <w:ind w:firstLine="709"/>
        <w:jc w:val="center"/>
        <w:rPr>
          <w:b/>
          <w:color w:val="000000"/>
          <w:sz w:val="32"/>
          <w:szCs w:val="32"/>
        </w:rPr>
      </w:pPr>
    </w:p>
    <w:p w14:paraId="59884EB3" w14:textId="33E1B72A" w:rsidR="00381052" w:rsidRPr="004F7DC1" w:rsidRDefault="00D954B8" w:rsidP="004F7DC1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D954B8">
        <w:rPr>
          <w:color w:val="000000"/>
          <w:sz w:val="32"/>
          <w:szCs w:val="32"/>
        </w:rPr>
        <w:t>За</w:t>
      </w:r>
      <w:r w:rsidR="004F7DC1" w:rsidRPr="004F7DC1">
        <w:rPr>
          <w:color w:val="000000"/>
          <w:sz w:val="32"/>
          <w:szCs w:val="32"/>
        </w:rPr>
        <w:t xml:space="preserve"> </w:t>
      </w:r>
      <w:r w:rsidR="004F7DC1">
        <w:rPr>
          <w:color w:val="000000"/>
          <w:sz w:val="32"/>
          <w:szCs w:val="32"/>
          <w:lang w:val="en-US"/>
        </w:rPr>
        <w:t>II</w:t>
      </w:r>
      <w:r w:rsidRPr="00D954B8">
        <w:rPr>
          <w:color w:val="000000"/>
          <w:sz w:val="32"/>
          <w:szCs w:val="32"/>
        </w:rPr>
        <w:t xml:space="preserve"> </w:t>
      </w:r>
      <w:r w:rsidR="004F7DC1">
        <w:rPr>
          <w:color w:val="000000"/>
          <w:sz w:val="32"/>
          <w:szCs w:val="32"/>
        </w:rPr>
        <w:t>полугодие</w:t>
      </w:r>
      <w:r w:rsidRPr="00D954B8">
        <w:rPr>
          <w:color w:val="000000"/>
          <w:sz w:val="32"/>
          <w:szCs w:val="32"/>
        </w:rPr>
        <w:t xml:space="preserve"> 2022 года специалистами Администрации принято и обработано</w:t>
      </w:r>
      <w:r w:rsidR="0078232F">
        <w:rPr>
          <w:color w:val="000000"/>
          <w:sz w:val="32"/>
          <w:szCs w:val="32"/>
        </w:rPr>
        <w:t xml:space="preserve"> </w:t>
      </w:r>
      <w:r w:rsidRPr="00D954B8">
        <w:rPr>
          <w:color w:val="000000"/>
          <w:sz w:val="32"/>
          <w:szCs w:val="32"/>
        </w:rPr>
        <w:t>–</w:t>
      </w:r>
      <w:r w:rsidRPr="00D954B8">
        <w:rPr>
          <w:sz w:val="32"/>
          <w:szCs w:val="32"/>
        </w:rPr>
        <w:t xml:space="preserve"> </w:t>
      </w:r>
      <w:r w:rsidR="00E23FDC">
        <w:rPr>
          <w:sz w:val="32"/>
          <w:szCs w:val="32"/>
        </w:rPr>
        <w:t>1 456</w:t>
      </w:r>
      <w:r w:rsidRPr="00D954B8">
        <w:rPr>
          <w:sz w:val="32"/>
          <w:szCs w:val="32"/>
        </w:rPr>
        <w:t xml:space="preserve"> входящих запросов</w:t>
      </w:r>
      <w:r w:rsidR="004C01D2">
        <w:rPr>
          <w:sz w:val="32"/>
          <w:szCs w:val="32"/>
        </w:rPr>
        <w:t xml:space="preserve"> от разных организаций</w:t>
      </w:r>
      <w:r w:rsidRPr="00D954B8">
        <w:rPr>
          <w:sz w:val="32"/>
          <w:szCs w:val="32"/>
        </w:rPr>
        <w:t xml:space="preserve">, а также поступило </w:t>
      </w:r>
      <w:r w:rsidR="00D850EF">
        <w:rPr>
          <w:sz w:val="32"/>
          <w:szCs w:val="32"/>
        </w:rPr>
        <w:t>157</w:t>
      </w:r>
      <w:r w:rsidRPr="00D954B8">
        <w:rPr>
          <w:sz w:val="32"/>
          <w:szCs w:val="32"/>
        </w:rPr>
        <w:t xml:space="preserve"> обращений граждан.</w:t>
      </w:r>
      <w:r w:rsidR="004C01D2">
        <w:rPr>
          <w:sz w:val="32"/>
          <w:szCs w:val="32"/>
        </w:rPr>
        <w:t xml:space="preserve"> </w:t>
      </w:r>
    </w:p>
    <w:p w14:paraId="21EBF9C9" w14:textId="565D6F6B" w:rsidR="004C01D2" w:rsidRDefault="00D954B8" w:rsidP="004C01D2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 w:rsidRPr="00D954B8">
        <w:rPr>
          <w:color w:val="000000"/>
          <w:sz w:val="32"/>
          <w:szCs w:val="32"/>
        </w:rPr>
        <w:t xml:space="preserve">В основном это вопросы: </w:t>
      </w:r>
    </w:p>
    <w:p w14:paraId="7F94BCE4" w14:textId="0490B5CC" w:rsidR="003709C2" w:rsidRDefault="007D383B" w:rsidP="004C01D2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 w:rsidRPr="00D954B8">
        <w:rPr>
          <w:color w:val="000000"/>
          <w:sz w:val="32"/>
          <w:szCs w:val="32"/>
        </w:rPr>
        <w:t>В</w:t>
      </w:r>
      <w:r w:rsidR="00D954B8" w:rsidRPr="00D954B8">
        <w:rPr>
          <w:color w:val="000000"/>
          <w:sz w:val="32"/>
          <w:szCs w:val="32"/>
        </w:rPr>
        <w:t>одоснабжения</w:t>
      </w:r>
      <w:r>
        <w:rPr>
          <w:color w:val="000000"/>
          <w:sz w:val="32"/>
          <w:szCs w:val="32"/>
        </w:rPr>
        <w:t>;</w:t>
      </w:r>
      <w:r w:rsidR="00D954B8" w:rsidRPr="00D954B8">
        <w:rPr>
          <w:color w:val="000000"/>
          <w:sz w:val="32"/>
          <w:szCs w:val="32"/>
        </w:rPr>
        <w:t xml:space="preserve"> </w:t>
      </w:r>
    </w:p>
    <w:p w14:paraId="3C680596" w14:textId="5ED97D53" w:rsidR="003709C2" w:rsidRDefault="00D954B8" w:rsidP="004C01D2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 w:rsidRPr="00D954B8">
        <w:rPr>
          <w:color w:val="000000"/>
          <w:sz w:val="32"/>
          <w:szCs w:val="32"/>
        </w:rPr>
        <w:t>уличного освещения</w:t>
      </w:r>
      <w:r w:rsidR="007D383B">
        <w:rPr>
          <w:color w:val="000000"/>
          <w:sz w:val="32"/>
          <w:szCs w:val="32"/>
        </w:rPr>
        <w:t>;</w:t>
      </w:r>
    </w:p>
    <w:p w14:paraId="264BC784" w14:textId="017569C0" w:rsidR="003709C2" w:rsidRDefault="00D954B8" w:rsidP="004C01D2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 w:rsidRPr="00D954B8">
        <w:rPr>
          <w:color w:val="000000"/>
          <w:sz w:val="32"/>
          <w:szCs w:val="32"/>
        </w:rPr>
        <w:t>по земельным спорам</w:t>
      </w:r>
      <w:r w:rsidR="007D383B">
        <w:rPr>
          <w:color w:val="000000"/>
          <w:sz w:val="32"/>
          <w:szCs w:val="32"/>
        </w:rPr>
        <w:t>;</w:t>
      </w:r>
    </w:p>
    <w:p w14:paraId="45A46F7A" w14:textId="77777777" w:rsidR="003709C2" w:rsidRDefault="00D954B8" w:rsidP="004C01D2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 w:rsidRPr="00D954B8">
        <w:rPr>
          <w:color w:val="000000"/>
          <w:sz w:val="32"/>
          <w:szCs w:val="32"/>
        </w:rPr>
        <w:t xml:space="preserve">а также вопросы, связанные с благоустройством территории поселения. </w:t>
      </w:r>
    </w:p>
    <w:p w14:paraId="4857726F" w14:textId="4431CD79" w:rsidR="00D954B8" w:rsidRPr="00D954B8" w:rsidRDefault="00D954B8" w:rsidP="004C01D2">
      <w:pPr>
        <w:pStyle w:val="ae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32"/>
          <w:szCs w:val="32"/>
        </w:rPr>
      </w:pPr>
      <w:r w:rsidRPr="00D954B8">
        <w:rPr>
          <w:color w:val="000000"/>
          <w:sz w:val="32"/>
          <w:szCs w:val="32"/>
        </w:rPr>
        <w:t>На все обращения давались разъяснения, выдавались справки, подготавливались необходимые документы.</w:t>
      </w:r>
      <w:r w:rsidRPr="00D954B8">
        <w:rPr>
          <w:i/>
          <w:color w:val="212121"/>
          <w:sz w:val="32"/>
          <w:szCs w:val="32"/>
          <w:shd w:val="clear" w:color="auto" w:fill="FFFFFF"/>
        </w:rPr>
        <w:t xml:space="preserve"> </w:t>
      </w:r>
    </w:p>
    <w:p w14:paraId="735E0508" w14:textId="6646596E" w:rsidR="005E68C7" w:rsidRDefault="00D954B8" w:rsidP="004F7DC1">
      <w:pPr>
        <w:pStyle w:val="ae"/>
        <w:spacing w:before="0" w:beforeAutospacing="0" w:after="0" w:afterAutospacing="0" w:line="276" w:lineRule="auto"/>
        <w:ind w:firstLine="709"/>
        <w:jc w:val="both"/>
        <w:rPr>
          <w:color w:val="000000"/>
          <w:sz w:val="32"/>
          <w:szCs w:val="32"/>
        </w:rPr>
      </w:pPr>
      <w:r w:rsidRPr="00D954B8">
        <w:rPr>
          <w:color w:val="000000"/>
          <w:sz w:val="32"/>
          <w:szCs w:val="32"/>
        </w:rPr>
        <w:t xml:space="preserve">В рамках нормотворческой деятельности за отчетный период Администрацией было </w:t>
      </w:r>
      <w:r w:rsidRPr="00D954B8">
        <w:rPr>
          <w:sz w:val="32"/>
          <w:szCs w:val="32"/>
        </w:rPr>
        <w:t xml:space="preserve">принято </w:t>
      </w:r>
      <w:r w:rsidR="005A69B2" w:rsidRPr="004F7DC1">
        <w:rPr>
          <w:b/>
          <w:sz w:val="32"/>
          <w:szCs w:val="32"/>
        </w:rPr>
        <w:t>82</w:t>
      </w:r>
      <w:r w:rsidRPr="00D954B8">
        <w:rPr>
          <w:sz w:val="32"/>
          <w:szCs w:val="32"/>
        </w:rPr>
        <w:t xml:space="preserve"> постановлени</w:t>
      </w:r>
      <w:r w:rsidR="001366D3">
        <w:rPr>
          <w:sz w:val="32"/>
          <w:szCs w:val="32"/>
        </w:rPr>
        <w:t>я</w:t>
      </w:r>
      <w:r w:rsidRPr="00D954B8">
        <w:rPr>
          <w:sz w:val="32"/>
          <w:szCs w:val="32"/>
        </w:rPr>
        <w:t xml:space="preserve"> и </w:t>
      </w:r>
      <w:r w:rsidR="005A69B2" w:rsidRPr="004F7DC1">
        <w:rPr>
          <w:b/>
          <w:sz w:val="32"/>
          <w:szCs w:val="32"/>
        </w:rPr>
        <w:t>45</w:t>
      </w:r>
      <w:r w:rsidRPr="00D954B8">
        <w:rPr>
          <w:color w:val="000000"/>
          <w:sz w:val="32"/>
          <w:szCs w:val="32"/>
        </w:rPr>
        <w:t xml:space="preserve"> распоряжени</w:t>
      </w:r>
      <w:r w:rsidR="001366D3">
        <w:rPr>
          <w:color w:val="000000"/>
          <w:sz w:val="32"/>
          <w:szCs w:val="32"/>
        </w:rPr>
        <w:t>й</w:t>
      </w:r>
      <w:r w:rsidRPr="00D954B8">
        <w:rPr>
          <w:color w:val="000000"/>
          <w:sz w:val="32"/>
          <w:szCs w:val="32"/>
        </w:rPr>
        <w:t>.</w:t>
      </w:r>
    </w:p>
    <w:p w14:paraId="15EC5BA0" w14:textId="36D06275" w:rsidR="00672AC4" w:rsidRDefault="00D954B8" w:rsidP="004C01D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D954B8">
        <w:rPr>
          <w:rFonts w:ascii="Times New Roman" w:hAnsi="Times New Roman" w:cs="Times New Roman"/>
          <w:color w:val="000000"/>
          <w:sz w:val="32"/>
          <w:szCs w:val="32"/>
        </w:rPr>
        <w:t>Информационным источником для изучения деятельности нашего поселения является</w:t>
      </w:r>
      <w:r w:rsidR="009B6760">
        <w:rPr>
          <w:rFonts w:ascii="Times New Roman" w:hAnsi="Times New Roman" w:cs="Times New Roman"/>
          <w:color w:val="000000"/>
          <w:sz w:val="32"/>
          <w:szCs w:val="32"/>
        </w:rPr>
        <w:t>:</w:t>
      </w:r>
    </w:p>
    <w:p w14:paraId="0EBE947B" w14:textId="753C96CE" w:rsidR="007D7098" w:rsidRDefault="00672AC4" w:rsidP="004C01D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="004F7DC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D954B8" w:rsidRPr="00D954B8">
        <w:rPr>
          <w:rFonts w:ascii="Times New Roman" w:hAnsi="Times New Roman" w:cs="Times New Roman"/>
          <w:color w:val="000000"/>
          <w:sz w:val="32"/>
          <w:szCs w:val="32"/>
        </w:rPr>
        <w:t xml:space="preserve">официальный сайт поселения, где размещаются нормативные документы; </w:t>
      </w:r>
    </w:p>
    <w:p w14:paraId="4CF8A06F" w14:textId="7173BD10" w:rsidR="007D7098" w:rsidRDefault="007D7098" w:rsidP="004C01D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-</w:t>
      </w:r>
      <w:r w:rsidR="009B6760">
        <w:rPr>
          <w:rFonts w:ascii="Times New Roman" w:hAnsi="Times New Roman" w:cs="Times New Roman"/>
          <w:color w:val="000000"/>
          <w:sz w:val="32"/>
          <w:szCs w:val="32"/>
        </w:rPr>
        <w:t xml:space="preserve"> и </w:t>
      </w:r>
      <w:r w:rsidR="00D954B8" w:rsidRPr="00D954B8">
        <w:rPr>
          <w:rFonts w:ascii="Times New Roman" w:hAnsi="Times New Roman" w:cs="Times New Roman"/>
          <w:color w:val="000000"/>
          <w:sz w:val="32"/>
          <w:szCs w:val="32"/>
        </w:rPr>
        <w:t xml:space="preserve">официальные группы в приложениях в контакте, </w:t>
      </w:r>
      <w:proofErr w:type="spellStart"/>
      <w:r w:rsidR="00D954B8" w:rsidRPr="00D954B8">
        <w:rPr>
          <w:rFonts w:ascii="Times New Roman" w:hAnsi="Times New Roman" w:cs="Times New Roman"/>
          <w:color w:val="000000"/>
          <w:sz w:val="32"/>
          <w:szCs w:val="32"/>
        </w:rPr>
        <w:t>телеграм</w:t>
      </w:r>
      <w:proofErr w:type="spellEnd"/>
      <w:r w:rsidR="00D954B8" w:rsidRPr="00D954B8">
        <w:rPr>
          <w:rFonts w:ascii="Times New Roman" w:hAnsi="Times New Roman" w:cs="Times New Roman"/>
          <w:color w:val="000000"/>
          <w:sz w:val="32"/>
          <w:szCs w:val="32"/>
        </w:rPr>
        <w:t>, одноклассники, где освещаются новости поселения,</w:t>
      </w:r>
      <w:r w:rsidR="00D954B8" w:rsidRPr="00D954B8">
        <w:rPr>
          <w:rFonts w:ascii="Times New Roman" w:hAnsi="Times New Roman" w:cs="Times New Roman"/>
          <w:sz w:val="32"/>
          <w:szCs w:val="32"/>
        </w:rPr>
        <w:t xml:space="preserve"> </w:t>
      </w:r>
      <w:r w:rsidR="00D954B8" w:rsidRPr="00D954B8">
        <w:rPr>
          <w:rFonts w:ascii="Times New Roman" w:hAnsi="Times New Roman" w:cs="Times New Roman"/>
          <w:color w:val="000000"/>
          <w:sz w:val="32"/>
          <w:szCs w:val="32"/>
        </w:rPr>
        <w:t>объявлени</w:t>
      </w:r>
      <w:r w:rsidR="006B6307">
        <w:rPr>
          <w:rFonts w:ascii="Times New Roman" w:hAnsi="Times New Roman" w:cs="Times New Roman"/>
          <w:color w:val="000000"/>
          <w:sz w:val="32"/>
          <w:szCs w:val="32"/>
        </w:rPr>
        <w:t>я</w:t>
      </w:r>
      <w:r w:rsidR="00D954B8" w:rsidRPr="00D954B8">
        <w:rPr>
          <w:rFonts w:ascii="Times New Roman" w:hAnsi="Times New Roman" w:cs="Times New Roman"/>
          <w:color w:val="000000"/>
          <w:sz w:val="32"/>
          <w:szCs w:val="32"/>
        </w:rPr>
        <w:t xml:space="preserve"> о предстоящих, а также фото прошедших мероприятий.</w:t>
      </w:r>
    </w:p>
    <w:p w14:paraId="0F1ED292" w14:textId="77777777" w:rsidR="004857C5" w:rsidRDefault="004857C5" w:rsidP="004C01D2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5362F13C" w14:textId="1C95F3D9" w:rsidR="00FE40D1" w:rsidRDefault="00FE40D1" w:rsidP="009004F3">
      <w:pPr>
        <w:shd w:val="clear" w:color="auto" w:fill="FFFFFF"/>
        <w:spacing w:after="0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48CAC13" w14:textId="77777777" w:rsidR="00F225E7" w:rsidRDefault="00F225E7" w:rsidP="009004F3">
      <w:pPr>
        <w:shd w:val="clear" w:color="auto" w:fill="FFFFFF"/>
        <w:spacing w:after="0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03B231D1" w14:textId="77777777" w:rsidR="00F225E7" w:rsidRPr="00FE40D1" w:rsidRDefault="00F225E7" w:rsidP="009004F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14:paraId="6CF24900" w14:textId="77777777" w:rsidR="00D954B8" w:rsidRDefault="00D954B8" w:rsidP="004C01D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954B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Доходы бюджета</w:t>
      </w:r>
    </w:p>
    <w:p w14:paraId="36DCE659" w14:textId="77777777" w:rsidR="0073657E" w:rsidRPr="00D954B8" w:rsidRDefault="0073657E" w:rsidP="004C01D2">
      <w:pPr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83DA372" w14:textId="533BC95D" w:rsidR="0073657E" w:rsidRDefault="00D954B8" w:rsidP="004C01D2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Доходы бюджета за 2022 год поступили в размере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19</w:t>
      </w:r>
      <w:r w:rsidR="005A45F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479 тыс. руб.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, что составляет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100,5 %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 от запланированного объем</w:t>
      </w:r>
      <w:r w:rsidR="00201711">
        <w:rPr>
          <w:rFonts w:ascii="Times New Roman" w:eastAsia="Calibri" w:hAnsi="Times New Roman" w:cs="Times New Roman"/>
          <w:sz w:val="32"/>
          <w:szCs w:val="32"/>
        </w:rPr>
        <w:t>а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, который утвержден на уровне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19</w:t>
      </w:r>
      <w:r w:rsidR="005A45F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382 тыс. руб.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7EA4D315" w14:textId="19BFEBB9" w:rsidR="008A3D34" w:rsidRDefault="00D954B8" w:rsidP="004C01D2">
      <w:pPr>
        <w:spacing w:after="0"/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Снижение к 2021 году составило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18,6%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 или </w:t>
      </w:r>
      <w:r w:rsidR="004F7DC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4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465 тыс. руб</w:t>
      </w:r>
      <w:r w:rsidRPr="005A45F4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.</w:t>
      </w:r>
    </w:p>
    <w:p w14:paraId="25E76609" w14:textId="393485E8" w:rsidR="00D954B8" w:rsidRDefault="00D954B8" w:rsidP="004C01D2">
      <w:pPr>
        <w:spacing w:after="0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eastAsia="Calibri" w:hAnsi="Times New Roman" w:cs="Times New Roman"/>
          <w:i/>
          <w:sz w:val="32"/>
          <w:szCs w:val="32"/>
        </w:rPr>
        <w:t>*(</w:t>
      </w:r>
      <w:r w:rsidRPr="00D954B8">
        <w:rPr>
          <w:rFonts w:ascii="Times New Roman" w:hAnsi="Times New Roman"/>
          <w:i/>
          <w:sz w:val="32"/>
          <w:szCs w:val="32"/>
        </w:rPr>
        <w:t>Снижение доходов к уровню 2021 года объясняется тем, что объем безвозмездных поступлений из бюджет</w:t>
      </w:r>
      <w:r w:rsidR="004F7DC1">
        <w:rPr>
          <w:rFonts w:ascii="Times New Roman" w:hAnsi="Times New Roman"/>
          <w:i/>
          <w:sz w:val="32"/>
          <w:szCs w:val="32"/>
        </w:rPr>
        <w:t xml:space="preserve">ов других уровней снизился на 4 </w:t>
      </w:r>
      <w:r w:rsidRPr="00D954B8">
        <w:rPr>
          <w:rFonts w:ascii="Times New Roman" w:hAnsi="Times New Roman"/>
          <w:i/>
          <w:sz w:val="32"/>
          <w:szCs w:val="32"/>
        </w:rPr>
        <w:t>871,7 тыс. руб. (в 2021 году были выделены средства на приобретение жилого дома для многодетной семьи</w:t>
      </w:r>
      <w:r w:rsidRPr="00D954B8">
        <w:rPr>
          <w:rFonts w:ascii="Times New Roman" w:hAnsi="Times New Roman"/>
          <w:sz w:val="32"/>
          <w:szCs w:val="32"/>
        </w:rPr>
        <w:t>).</w:t>
      </w:r>
    </w:p>
    <w:p w14:paraId="39422370" w14:textId="2F01E7A1" w:rsidR="00D954B8" w:rsidRPr="00D954B8" w:rsidRDefault="00D954B8" w:rsidP="004C01D2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Собственные доходные источники (налоговые и неналоговые доходы) при плане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4</w:t>
      </w:r>
      <w:r w:rsidR="005A45F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240 тыс. руб.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 поступили в размере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4</w:t>
      </w:r>
      <w:r w:rsidR="005A45F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343 тыс. руб.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, процент исполнения составил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102,4%.</w:t>
      </w:r>
    </w:p>
    <w:p w14:paraId="3956540F" w14:textId="0CACBEFB" w:rsidR="00D954B8" w:rsidRPr="00D954B8" w:rsidRDefault="00D954B8" w:rsidP="004C01D2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Безвозмездные поступления при плане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15</w:t>
      </w:r>
      <w:r w:rsidR="005A45F4"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141 тыс. руб.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 поступили в размере </w:t>
      </w:r>
      <w:r w:rsidR="004F7DC1">
        <w:rPr>
          <w:rFonts w:ascii="Times New Roman" w:eastAsia="Calibri" w:hAnsi="Times New Roman" w:cs="Times New Roman"/>
          <w:b/>
          <w:sz w:val="32"/>
          <w:szCs w:val="32"/>
        </w:rPr>
        <w:t xml:space="preserve">15 </w:t>
      </w:r>
      <w:r w:rsidRPr="004F7DC1">
        <w:rPr>
          <w:rFonts w:ascii="Times New Roman" w:eastAsia="Calibri" w:hAnsi="Times New Roman" w:cs="Times New Roman"/>
          <w:b/>
          <w:sz w:val="32"/>
          <w:szCs w:val="32"/>
        </w:rPr>
        <w:t>136 тыс. руб.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, процент исполнения составил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99,9 %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 от плановых показателей. Снижение к 2021 году составило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24,3%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 или </w:t>
      </w:r>
      <w:r w:rsidR="004F7DC1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4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872 тыс. руб.</w:t>
      </w:r>
    </w:p>
    <w:p w14:paraId="4B854598" w14:textId="77777777" w:rsidR="00FE40D1" w:rsidRDefault="00FE40D1" w:rsidP="004C01D2">
      <w:pPr>
        <w:tabs>
          <w:tab w:val="left" w:pos="396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65B4CF9" w14:textId="6D2F52B8" w:rsidR="00D954B8" w:rsidRDefault="00D954B8" w:rsidP="004C01D2">
      <w:pPr>
        <w:tabs>
          <w:tab w:val="left" w:pos="396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954B8">
        <w:rPr>
          <w:rFonts w:ascii="Times New Roman" w:eastAsia="Calibri" w:hAnsi="Times New Roman" w:cs="Times New Roman"/>
          <w:b/>
          <w:sz w:val="32"/>
          <w:szCs w:val="32"/>
        </w:rPr>
        <w:t>Исполнение налоговых и неналоговых доходов</w:t>
      </w:r>
    </w:p>
    <w:p w14:paraId="39BD1320" w14:textId="77777777" w:rsidR="005A45F4" w:rsidRPr="00D954B8" w:rsidRDefault="005A45F4" w:rsidP="004C01D2">
      <w:pPr>
        <w:tabs>
          <w:tab w:val="left" w:pos="396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57A4E6D0" w14:textId="61032DB1" w:rsidR="00D954B8" w:rsidRPr="00D954B8" w:rsidRDefault="00D954B8" w:rsidP="004C01D2">
      <w:pPr>
        <w:tabs>
          <w:tab w:val="left" w:pos="3960"/>
        </w:tabs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Налог на доходы физических лиц поступил в размере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1</w:t>
      </w:r>
      <w:r w:rsidR="001366D3"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034 тыс. руб.</w:t>
      </w:r>
      <w:r w:rsidRPr="00D954B8">
        <w:rPr>
          <w:rFonts w:ascii="Times New Roman" w:eastAsia="Calibri" w:hAnsi="Times New Roman" w:cs="Times New Roman"/>
          <w:sz w:val="32"/>
          <w:szCs w:val="32"/>
        </w:rPr>
        <w:t>, при плане</w:t>
      </w:r>
      <w:r w:rsidR="0020171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923 тыс. руб.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, исполнение составило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112,0 %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6C37AB27" w14:textId="32BD946F" w:rsidR="00D954B8" w:rsidRPr="00D954B8" w:rsidRDefault="00D954B8" w:rsidP="004C01D2">
      <w:pPr>
        <w:tabs>
          <w:tab w:val="left" w:pos="3960"/>
        </w:tabs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Доходы по единому сельскохозяйственному налогу исполнены в сумме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327 тыс. руб.</w:t>
      </w:r>
      <w:r w:rsidRPr="00D954B8">
        <w:rPr>
          <w:rFonts w:ascii="Times New Roman" w:eastAsia="Calibri" w:hAnsi="Times New Roman" w:cs="Times New Roman"/>
          <w:sz w:val="32"/>
          <w:szCs w:val="32"/>
        </w:rPr>
        <w:t>, при плане</w:t>
      </w:r>
      <w:r w:rsidR="0020171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954B8">
        <w:rPr>
          <w:rFonts w:ascii="Times New Roman" w:eastAsia="Calibri" w:hAnsi="Times New Roman" w:cs="Times New Roman"/>
          <w:sz w:val="32"/>
          <w:szCs w:val="32"/>
        </w:rPr>
        <w:t>–</w:t>
      </w:r>
      <w:r w:rsidR="005A45F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327 тыс. руб.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, исполнение составило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100,0 %.</w:t>
      </w:r>
    </w:p>
    <w:p w14:paraId="22814362" w14:textId="0C011772" w:rsidR="00FE40D1" w:rsidRPr="004F7DC1" w:rsidRDefault="00D954B8" w:rsidP="004F7DC1">
      <w:pPr>
        <w:tabs>
          <w:tab w:val="left" w:pos="3960"/>
        </w:tabs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Доходы по налогу на имущество физических лиц поступили в размере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244 тыс. руб.</w:t>
      </w:r>
      <w:r w:rsidRPr="00D954B8">
        <w:rPr>
          <w:rFonts w:ascii="Times New Roman" w:eastAsia="Calibri" w:hAnsi="Times New Roman" w:cs="Times New Roman"/>
          <w:sz w:val="32"/>
          <w:szCs w:val="32"/>
        </w:rPr>
        <w:t>, при плане</w:t>
      </w:r>
      <w:r w:rsidR="0020171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308,0 тыс. руб.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, исполнение составило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79,3 %</w:t>
      </w:r>
      <w:r w:rsidRPr="00D954B8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5F547329" w14:textId="449512DA" w:rsidR="00D954B8" w:rsidRPr="00D954B8" w:rsidRDefault="00D954B8" w:rsidP="004C01D2">
      <w:pPr>
        <w:tabs>
          <w:tab w:val="left" w:pos="3960"/>
        </w:tabs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Доходы по земельному налогу исполнены в сумме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2</w:t>
      </w:r>
      <w:r w:rsidR="005A45F4"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024 тыс. руб.</w:t>
      </w:r>
      <w:r w:rsidRPr="00D954B8">
        <w:rPr>
          <w:rFonts w:ascii="Times New Roman" w:eastAsia="Calibri" w:hAnsi="Times New Roman" w:cs="Times New Roman"/>
          <w:sz w:val="32"/>
          <w:szCs w:val="32"/>
        </w:rPr>
        <w:t>, при плане</w:t>
      </w:r>
      <w:r w:rsidR="0020171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1 982 тыс. руб.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, исполнение составило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102,1%.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04E914E8" w14:textId="1442A012" w:rsidR="00FE40D1" w:rsidRDefault="00D954B8" w:rsidP="00FE40D1">
      <w:pPr>
        <w:tabs>
          <w:tab w:val="left" w:pos="3960"/>
        </w:tabs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Доходы от использования имущества (сдача в аренду имущества) исполнены в сумме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266 тыс. руб.</w:t>
      </w:r>
      <w:r w:rsidRPr="00D954B8">
        <w:rPr>
          <w:rFonts w:ascii="Times New Roman" w:eastAsia="Calibri" w:hAnsi="Times New Roman" w:cs="Times New Roman"/>
          <w:sz w:val="32"/>
          <w:szCs w:val="32"/>
        </w:rPr>
        <w:t>, при плане</w:t>
      </w:r>
      <w:r w:rsidR="00201711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–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253 тыс. руб.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, исполнение составило </w:t>
      </w:r>
      <w:r w:rsidRPr="005A45F4">
        <w:rPr>
          <w:rFonts w:ascii="Times New Roman" w:eastAsia="Calibri" w:hAnsi="Times New Roman" w:cs="Times New Roman"/>
          <w:b/>
          <w:bCs/>
          <w:sz w:val="32"/>
          <w:szCs w:val="32"/>
        </w:rPr>
        <w:t>105,0%.</w:t>
      </w:r>
    </w:p>
    <w:p w14:paraId="423C482B" w14:textId="77777777" w:rsidR="00A81EE7" w:rsidRDefault="00A81EE7" w:rsidP="00A81EE7">
      <w:pPr>
        <w:tabs>
          <w:tab w:val="left" w:pos="396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62DDB64" w14:textId="77777777" w:rsidR="00F225E7" w:rsidRDefault="00F225E7" w:rsidP="00A81EE7">
      <w:pPr>
        <w:tabs>
          <w:tab w:val="left" w:pos="396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8467B93" w14:textId="77777777" w:rsidR="00F225E7" w:rsidRDefault="00F225E7" w:rsidP="00A81EE7">
      <w:pPr>
        <w:tabs>
          <w:tab w:val="left" w:pos="396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12FF6DA1" w14:textId="77777777" w:rsidR="00F225E7" w:rsidRDefault="00F225E7" w:rsidP="00A81EE7">
      <w:pPr>
        <w:tabs>
          <w:tab w:val="left" w:pos="396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6C1D67F1" w14:textId="77777777" w:rsidR="00F225E7" w:rsidRDefault="00F225E7" w:rsidP="00A81EE7">
      <w:pPr>
        <w:tabs>
          <w:tab w:val="left" w:pos="396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ABF27E2" w14:textId="294474A9" w:rsidR="00A81EE7" w:rsidRDefault="00A81EE7" w:rsidP="00A81EE7">
      <w:pPr>
        <w:tabs>
          <w:tab w:val="left" w:pos="396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954B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Расходы бюджета</w:t>
      </w:r>
    </w:p>
    <w:p w14:paraId="126A0496" w14:textId="77777777" w:rsidR="00A81EE7" w:rsidRPr="00D954B8" w:rsidRDefault="00A81EE7" w:rsidP="00A81EE7">
      <w:pPr>
        <w:tabs>
          <w:tab w:val="left" w:pos="3960"/>
        </w:tabs>
        <w:spacing w:after="0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083EAF29" w14:textId="7A3BBEC6" w:rsidR="00A81EE7" w:rsidRPr="00D954B8" w:rsidRDefault="00A81EE7" w:rsidP="00A81EE7">
      <w:pPr>
        <w:tabs>
          <w:tab w:val="left" w:pos="3960"/>
        </w:tabs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По расходам исполнение бюджета Верхнеподпольненского сельского поселения за 2022 год составило </w:t>
      </w:r>
      <w:r w:rsidRPr="00187F0F">
        <w:rPr>
          <w:rFonts w:ascii="Times New Roman" w:eastAsia="Calibri" w:hAnsi="Times New Roman" w:cs="Times New Roman"/>
          <w:b/>
          <w:bCs/>
          <w:sz w:val="32"/>
          <w:szCs w:val="32"/>
        </w:rPr>
        <w:t>19</w:t>
      </w:r>
      <w:r w:rsidR="00187F0F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187F0F">
        <w:rPr>
          <w:rFonts w:ascii="Times New Roman" w:eastAsia="Calibri" w:hAnsi="Times New Roman" w:cs="Times New Roman"/>
          <w:b/>
          <w:bCs/>
          <w:sz w:val="32"/>
          <w:szCs w:val="32"/>
        </w:rPr>
        <w:t>803 тыс. руб.</w:t>
      </w: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 из запланированных на 2022 год – </w:t>
      </w:r>
      <w:r w:rsidRPr="00187F0F">
        <w:rPr>
          <w:rFonts w:ascii="Times New Roman" w:eastAsia="Calibri" w:hAnsi="Times New Roman" w:cs="Times New Roman"/>
          <w:b/>
          <w:bCs/>
          <w:sz w:val="32"/>
          <w:szCs w:val="32"/>
        </w:rPr>
        <w:t>20</w:t>
      </w:r>
      <w:r w:rsidR="00187F0F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187F0F">
        <w:rPr>
          <w:rFonts w:ascii="Times New Roman" w:eastAsia="Calibri" w:hAnsi="Times New Roman" w:cs="Times New Roman"/>
          <w:b/>
          <w:bCs/>
          <w:sz w:val="32"/>
          <w:szCs w:val="32"/>
        </w:rPr>
        <w:t>023 тыс. руб.</w:t>
      </w:r>
    </w:p>
    <w:p w14:paraId="67D26201" w14:textId="77777777" w:rsidR="00A81EE7" w:rsidRPr="00D954B8" w:rsidRDefault="00A81EE7" w:rsidP="00A81EE7">
      <w:pPr>
        <w:tabs>
          <w:tab w:val="left" w:pos="3960"/>
        </w:tabs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D954B8">
        <w:rPr>
          <w:rFonts w:ascii="Times New Roman" w:eastAsia="Calibri" w:hAnsi="Times New Roman" w:cs="Times New Roman"/>
          <w:sz w:val="32"/>
          <w:szCs w:val="32"/>
        </w:rPr>
        <w:t xml:space="preserve">Исполнение по расходной части бюджета составляет </w:t>
      </w:r>
      <w:r w:rsidRPr="00527DE8">
        <w:rPr>
          <w:rFonts w:ascii="Times New Roman" w:eastAsia="Calibri" w:hAnsi="Times New Roman" w:cs="Times New Roman"/>
          <w:b/>
          <w:bCs/>
          <w:sz w:val="32"/>
          <w:szCs w:val="32"/>
        </w:rPr>
        <w:t>98,9 %.</w:t>
      </w:r>
    </w:p>
    <w:p w14:paraId="79B01FD1" w14:textId="77777777" w:rsidR="00D954B8" w:rsidRDefault="00D954B8" w:rsidP="00201711">
      <w:pPr>
        <w:tabs>
          <w:tab w:val="left" w:pos="3960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14E56777" w14:textId="77777777" w:rsidR="00D954B8" w:rsidRDefault="00D954B8" w:rsidP="00201711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D954B8">
        <w:rPr>
          <w:rFonts w:ascii="Times New Roman" w:hAnsi="Times New Roman"/>
          <w:b/>
          <w:sz w:val="32"/>
          <w:szCs w:val="32"/>
        </w:rPr>
        <w:t>Благоустройство</w:t>
      </w:r>
    </w:p>
    <w:p w14:paraId="6DAE681F" w14:textId="77777777" w:rsidR="0012779A" w:rsidRPr="00D954B8" w:rsidRDefault="0012779A" w:rsidP="00201711">
      <w:pPr>
        <w:tabs>
          <w:tab w:val="left" w:pos="3960"/>
        </w:tabs>
        <w:spacing w:after="0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14:paraId="3FBEF91A" w14:textId="03705170" w:rsidR="00D954B8" w:rsidRPr="00D954B8" w:rsidRDefault="00D954B8" w:rsidP="004C01D2">
      <w:pPr>
        <w:pStyle w:val="a4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В рамках муниципальной программы </w:t>
      </w:r>
      <w:r w:rsidRPr="00D954B8">
        <w:rPr>
          <w:rFonts w:ascii="Times New Roman" w:hAnsi="Times New Roman"/>
          <w:b/>
          <w:bCs/>
          <w:sz w:val="32"/>
          <w:szCs w:val="32"/>
        </w:rPr>
        <w:t xml:space="preserve">«Содержание </w:t>
      </w:r>
      <w:proofErr w:type="spellStart"/>
      <w:r w:rsidRPr="00D954B8">
        <w:rPr>
          <w:rFonts w:ascii="Times New Roman" w:hAnsi="Times New Roman"/>
          <w:b/>
          <w:bCs/>
          <w:sz w:val="32"/>
          <w:szCs w:val="32"/>
        </w:rPr>
        <w:t>внутрипоселковых</w:t>
      </w:r>
      <w:proofErr w:type="spellEnd"/>
      <w:r w:rsidRPr="00D954B8">
        <w:rPr>
          <w:rFonts w:ascii="Times New Roman" w:hAnsi="Times New Roman"/>
          <w:b/>
          <w:bCs/>
          <w:sz w:val="32"/>
          <w:szCs w:val="32"/>
        </w:rPr>
        <w:t xml:space="preserve"> дорог»</w:t>
      </w:r>
      <w:r w:rsidRPr="00D954B8">
        <w:rPr>
          <w:rFonts w:ascii="Times New Roman" w:hAnsi="Times New Roman"/>
          <w:sz w:val="32"/>
          <w:szCs w:val="32"/>
        </w:rPr>
        <w:t xml:space="preserve"> проведены мероприятия по содержанию дорог в населенных пунктах поселения:</w:t>
      </w:r>
    </w:p>
    <w:p w14:paraId="1C672F1E" w14:textId="345867E8" w:rsidR="00D954B8" w:rsidRDefault="00D954B8" w:rsidP="004C01D2">
      <w:pPr>
        <w:pStyle w:val="a4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- </w:t>
      </w:r>
      <w:r w:rsidR="00F93D13">
        <w:rPr>
          <w:rFonts w:ascii="Times New Roman" w:hAnsi="Times New Roman"/>
          <w:sz w:val="32"/>
          <w:szCs w:val="32"/>
        </w:rPr>
        <w:t>Скашивание травы на обочинах</w:t>
      </w:r>
      <w:r w:rsidR="004F7DC1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="004F7DC1">
        <w:rPr>
          <w:rFonts w:ascii="Times New Roman" w:hAnsi="Times New Roman"/>
          <w:sz w:val="32"/>
          <w:szCs w:val="32"/>
        </w:rPr>
        <w:t>внутрипоселковых</w:t>
      </w:r>
      <w:proofErr w:type="spellEnd"/>
      <w:r w:rsidR="004F7DC1">
        <w:rPr>
          <w:rFonts w:ascii="Times New Roman" w:hAnsi="Times New Roman"/>
          <w:sz w:val="32"/>
          <w:szCs w:val="32"/>
        </w:rPr>
        <w:t xml:space="preserve"> дорог;</w:t>
      </w:r>
    </w:p>
    <w:p w14:paraId="25A3AB09" w14:textId="2132B692" w:rsidR="00D954B8" w:rsidRDefault="00D954B8" w:rsidP="004C01D2">
      <w:pPr>
        <w:pStyle w:val="a4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- восстановление профиля проезжей части с добавлением щебня </w:t>
      </w:r>
      <w:r w:rsidR="004F7DC1">
        <w:rPr>
          <w:rFonts w:ascii="Times New Roman" w:hAnsi="Times New Roman"/>
          <w:sz w:val="32"/>
          <w:szCs w:val="32"/>
        </w:rPr>
        <w:t xml:space="preserve">по </w:t>
      </w:r>
      <w:proofErr w:type="spellStart"/>
      <w:r w:rsidRPr="00D954B8">
        <w:rPr>
          <w:rFonts w:ascii="Times New Roman" w:hAnsi="Times New Roman"/>
          <w:sz w:val="32"/>
          <w:szCs w:val="32"/>
        </w:rPr>
        <w:t>внутрипоселковой</w:t>
      </w:r>
      <w:proofErr w:type="spellEnd"/>
      <w:r w:rsidRPr="00D954B8">
        <w:rPr>
          <w:rFonts w:ascii="Times New Roman" w:hAnsi="Times New Roman"/>
          <w:sz w:val="32"/>
          <w:szCs w:val="32"/>
        </w:rPr>
        <w:t xml:space="preserve"> дорог</w:t>
      </w:r>
      <w:r w:rsidR="004F7DC1">
        <w:rPr>
          <w:rFonts w:ascii="Times New Roman" w:hAnsi="Times New Roman"/>
          <w:sz w:val="32"/>
          <w:szCs w:val="32"/>
        </w:rPr>
        <w:t>е</w:t>
      </w:r>
      <w:r w:rsidRPr="00D954B8">
        <w:rPr>
          <w:rFonts w:ascii="Times New Roman" w:hAnsi="Times New Roman"/>
          <w:sz w:val="32"/>
          <w:szCs w:val="32"/>
        </w:rPr>
        <w:t xml:space="preserve"> по ул. Донская, х.</w:t>
      </w:r>
      <w:r w:rsidR="004F7DC1">
        <w:rPr>
          <w:rFonts w:ascii="Times New Roman" w:hAnsi="Times New Roman"/>
          <w:sz w:val="32"/>
          <w:szCs w:val="32"/>
        </w:rPr>
        <w:t xml:space="preserve"> Алитуб, на сумму 378 тыс. руб.;</w:t>
      </w:r>
    </w:p>
    <w:p w14:paraId="12E550D6" w14:textId="7B13FE14" w:rsidR="00D954B8" w:rsidRDefault="00D954B8" w:rsidP="004C01D2">
      <w:pPr>
        <w:pStyle w:val="a4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- Управлением </w:t>
      </w:r>
      <w:r w:rsidR="004F7DC1">
        <w:rPr>
          <w:rFonts w:ascii="Times New Roman" w:hAnsi="Times New Roman"/>
          <w:sz w:val="32"/>
          <w:szCs w:val="32"/>
        </w:rPr>
        <w:t>коммунального и дорожного хозяйства Администрации Аксайского района</w:t>
      </w:r>
      <w:r w:rsidRPr="00D954B8">
        <w:rPr>
          <w:rFonts w:ascii="Times New Roman" w:hAnsi="Times New Roman"/>
          <w:sz w:val="32"/>
          <w:szCs w:val="32"/>
        </w:rPr>
        <w:t xml:space="preserve"> проведены работы по восстановлению профиля проезжей части с добавлением щебня на </w:t>
      </w:r>
      <w:proofErr w:type="spellStart"/>
      <w:r w:rsidRPr="00D954B8">
        <w:rPr>
          <w:rFonts w:ascii="Times New Roman" w:hAnsi="Times New Roman"/>
          <w:sz w:val="32"/>
          <w:szCs w:val="32"/>
        </w:rPr>
        <w:t>внутрипоселковых</w:t>
      </w:r>
      <w:proofErr w:type="spellEnd"/>
      <w:r w:rsidRPr="00D954B8">
        <w:rPr>
          <w:rFonts w:ascii="Times New Roman" w:hAnsi="Times New Roman"/>
          <w:sz w:val="32"/>
          <w:szCs w:val="32"/>
        </w:rPr>
        <w:t xml:space="preserve"> дорогах в х. Алитуб.</w:t>
      </w:r>
    </w:p>
    <w:p w14:paraId="025AF00C" w14:textId="18ADD255" w:rsidR="00D954B8" w:rsidRPr="00D954B8" w:rsidRDefault="00D954B8" w:rsidP="004C01D2">
      <w:pPr>
        <w:pStyle w:val="a4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>В рамках муниципальной программы «</w:t>
      </w:r>
      <w:r w:rsidRPr="00D954B8">
        <w:rPr>
          <w:rFonts w:ascii="Times New Roman" w:hAnsi="Times New Roman"/>
          <w:b/>
          <w:bCs/>
          <w:sz w:val="32"/>
          <w:szCs w:val="32"/>
        </w:rPr>
        <w:t>Комплексное благоустройство территории Верхнеподпольненского сельского поселения»</w:t>
      </w:r>
      <w:r w:rsidRPr="00D954B8">
        <w:rPr>
          <w:rFonts w:ascii="Times New Roman" w:hAnsi="Times New Roman"/>
          <w:sz w:val="32"/>
          <w:szCs w:val="32"/>
        </w:rPr>
        <w:t xml:space="preserve"> организованы и проведены работы по благоустройству населенных пунктов поселения:</w:t>
      </w:r>
    </w:p>
    <w:p w14:paraId="10524677" w14:textId="2FEF5CC1" w:rsidR="00486AAE" w:rsidRDefault="009004F3" w:rsidP="004C01D2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Р</w:t>
      </w:r>
      <w:r w:rsidR="00D954B8" w:rsidRPr="00D954B8">
        <w:rPr>
          <w:rFonts w:ascii="Times New Roman" w:eastAsia="Times New Roman" w:hAnsi="Times New Roman"/>
          <w:sz w:val="32"/>
          <w:szCs w:val="32"/>
        </w:rPr>
        <w:t>аботы</w:t>
      </w:r>
      <w:r w:rsidR="00887CFE">
        <w:rPr>
          <w:rFonts w:ascii="Times New Roman" w:eastAsia="Times New Roman" w:hAnsi="Times New Roman"/>
          <w:sz w:val="32"/>
          <w:szCs w:val="32"/>
        </w:rPr>
        <w:t xml:space="preserve"> </w:t>
      </w:r>
      <w:r w:rsidR="009F070A">
        <w:rPr>
          <w:rFonts w:ascii="Times New Roman" w:eastAsia="Times New Roman" w:hAnsi="Times New Roman"/>
          <w:sz w:val="32"/>
          <w:szCs w:val="32"/>
        </w:rPr>
        <w:t xml:space="preserve">по </w:t>
      </w:r>
      <w:r w:rsidR="0073337E">
        <w:rPr>
          <w:rFonts w:ascii="Times New Roman" w:hAnsi="Times New Roman"/>
          <w:sz w:val="32"/>
          <w:szCs w:val="32"/>
        </w:rPr>
        <w:t>покосу</w:t>
      </w:r>
      <w:r w:rsidR="00887CFE" w:rsidRPr="00D954B8">
        <w:rPr>
          <w:rFonts w:ascii="Times New Roman" w:hAnsi="Times New Roman"/>
          <w:sz w:val="32"/>
          <w:szCs w:val="32"/>
        </w:rPr>
        <w:t xml:space="preserve"> сорной</w:t>
      </w:r>
      <w:r w:rsidR="00887CFE">
        <w:rPr>
          <w:rFonts w:ascii="Times New Roman" w:hAnsi="Times New Roman"/>
          <w:sz w:val="32"/>
          <w:szCs w:val="32"/>
        </w:rPr>
        <w:t xml:space="preserve"> </w:t>
      </w:r>
      <w:r w:rsidR="00887CFE" w:rsidRPr="00D954B8">
        <w:rPr>
          <w:rFonts w:ascii="Times New Roman" w:hAnsi="Times New Roman"/>
          <w:sz w:val="32"/>
          <w:szCs w:val="32"/>
        </w:rPr>
        <w:t>растительности</w:t>
      </w:r>
      <w:r w:rsidR="00D954B8" w:rsidRPr="00D954B8">
        <w:rPr>
          <w:rFonts w:ascii="Times New Roman" w:eastAsia="Times New Roman" w:hAnsi="Times New Roman"/>
          <w:sz w:val="32"/>
          <w:szCs w:val="32"/>
        </w:rPr>
        <w:t xml:space="preserve"> </w:t>
      </w:r>
      <w:r w:rsidR="00887CFE">
        <w:rPr>
          <w:rFonts w:ascii="Times New Roman" w:eastAsia="Times New Roman" w:hAnsi="Times New Roman"/>
          <w:sz w:val="32"/>
          <w:szCs w:val="32"/>
        </w:rPr>
        <w:t>и</w:t>
      </w:r>
      <w:r w:rsidR="0073337E">
        <w:rPr>
          <w:rFonts w:ascii="Times New Roman" w:eastAsia="Times New Roman" w:hAnsi="Times New Roman"/>
          <w:sz w:val="32"/>
          <w:szCs w:val="32"/>
        </w:rPr>
        <w:t xml:space="preserve"> уборке мусора на территориях:</w:t>
      </w:r>
    </w:p>
    <w:p w14:paraId="36AF1520" w14:textId="4203C6A3" w:rsidR="00486AAE" w:rsidRDefault="00486AAE" w:rsidP="004C01D2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-</w:t>
      </w:r>
      <w:r w:rsidR="0073337E">
        <w:rPr>
          <w:rFonts w:ascii="Times New Roman" w:eastAsia="Times New Roman" w:hAnsi="Times New Roman"/>
          <w:sz w:val="32"/>
          <w:szCs w:val="32"/>
        </w:rPr>
        <w:t xml:space="preserve"> </w:t>
      </w:r>
      <w:r w:rsidR="00D954B8" w:rsidRPr="00D954B8">
        <w:rPr>
          <w:rFonts w:ascii="Times New Roman" w:eastAsia="Times New Roman" w:hAnsi="Times New Roman"/>
          <w:sz w:val="32"/>
          <w:szCs w:val="32"/>
        </w:rPr>
        <w:t xml:space="preserve">кладбищ, </w:t>
      </w:r>
    </w:p>
    <w:p w14:paraId="3D6945F2" w14:textId="25E8283E" w:rsidR="00486AAE" w:rsidRDefault="00486AAE" w:rsidP="004C01D2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-</w:t>
      </w:r>
      <w:r w:rsidR="0073337E">
        <w:rPr>
          <w:rFonts w:ascii="Times New Roman" w:eastAsia="Times New Roman" w:hAnsi="Times New Roman"/>
          <w:sz w:val="32"/>
          <w:szCs w:val="32"/>
        </w:rPr>
        <w:t xml:space="preserve"> </w:t>
      </w:r>
      <w:r w:rsidR="00D954B8" w:rsidRPr="00D954B8">
        <w:rPr>
          <w:rFonts w:ascii="Times New Roman" w:eastAsia="Times New Roman" w:hAnsi="Times New Roman"/>
          <w:sz w:val="32"/>
          <w:szCs w:val="32"/>
        </w:rPr>
        <w:t xml:space="preserve">памятников ВОВ, </w:t>
      </w:r>
    </w:p>
    <w:p w14:paraId="2859EF16" w14:textId="565CA1DF" w:rsidR="00486AAE" w:rsidRDefault="00486AAE" w:rsidP="004C01D2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-</w:t>
      </w:r>
      <w:r w:rsidR="0073337E">
        <w:rPr>
          <w:rFonts w:ascii="Times New Roman" w:eastAsia="Times New Roman" w:hAnsi="Times New Roman"/>
          <w:sz w:val="32"/>
          <w:szCs w:val="32"/>
        </w:rPr>
        <w:t xml:space="preserve"> </w:t>
      </w:r>
      <w:r w:rsidR="00D954B8" w:rsidRPr="00D954B8">
        <w:rPr>
          <w:rFonts w:ascii="Times New Roman" w:eastAsia="Times New Roman" w:hAnsi="Times New Roman"/>
          <w:sz w:val="32"/>
          <w:szCs w:val="32"/>
        </w:rPr>
        <w:t xml:space="preserve">мест массового посещения людей, </w:t>
      </w:r>
    </w:p>
    <w:p w14:paraId="4288366D" w14:textId="3ABACF90" w:rsidR="00486AAE" w:rsidRDefault="00486AAE" w:rsidP="004C01D2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-</w:t>
      </w:r>
      <w:r w:rsidR="0073337E">
        <w:rPr>
          <w:rFonts w:ascii="Times New Roman" w:eastAsia="Times New Roman" w:hAnsi="Times New Roman"/>
          <w:sz w:val="32"/>
          <w:szCs w:val="32"/>
        </w:rPr>
        <w:t xml:space="preserve"> </w:t>
      </w:r>
      <w:r w:rsidR="00D954B8" w:rsidRPr="00D954B8">
        <w:rPr>
          <w:rFonts w:ascii="Times New Roman" w:eastAsia="Times New Roman" w:hAnsi="Times New Roman"/>
          <w:sz w:val="32"/>
          <w:szCs w:val="32"/>
        </w:rPr>
        <w:t xml:space="preserve">детских площадок, </w:t>
      </w:r>
    </w:p>
    <w:p w14:paraId="21D062B4" w14:textId="2E635B60" w:rsidR="00D954B8" w:rsidRPr="00D954B8" w:rsidRDefault="00486AAE" w:rsidP="0073337E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-</w:t>
      </w:r>
      <w:r w:rsidR="0073337E">
        <w:rPr>
          <w:rFonts w:ascii="Times New Roman" w:eastAsia="Times New Roman" w:hAnsi="Times New Roman"/>
          <w:sz w:val="32"/>
          <w:szCs w:val="32"/>
        </w:rPr>
        <w:t xml:space="preserve"> </w:t>
      </w:r>
      <w:r w:rsidR="00D954B8" w:rsidRPr="00D954B8">
        <w:rPr>
          <w:rFonts w:ascii="Times New Roman" w:eastAsia="Times New Roman" w:hAnsi="Times New Roman"/>
          <w:sz w:val="32"/>
          <w:szCs w:val="32"/>
        </w:rPr>
        <w:t>лесополос вдоль автомобильных дорог</w:t>
      </w:r>
      <w:r w:rsidR="0073337E">
        <w:rPr>
          <w:rFonts w:ascii="Times New Roman" w:eastAsia="Times New Roman" w:hAnsi="Times New Roman"/>
          <w:sz w:val="32"/>
          <w:szCs w:val="32"/>
        </w:rPr>
        <w:t>.</w:t>
      </w:r>
    </w:p>
    <w:p w14:paraId="52676549" w14:textId="0331B289" w:rsidR="00D954B8" w:rsidRPr="00D954B8" w:rsidRDefault="008824F1" w:rsidP="004C01D2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Е</w:t>
      </w:r>
      <w:r w:rsidR="00D954B8" w:rsidRPr="00D954B8">
        <w:rPr>
          <w:rFonts w:ascii="Times New Roman" w:eastAsia="Times New Roman" w:hAnsi="Times New Roman"/>
          <w:sz w:val="32"/>
          <w:szCs w:val="32"/>
        </w:rPr>
        <w:t>женедельно организации, находящиеся на территории поселения, проводили мероприятия в рамках</w:t>
      </w:r>
      <w:r w:rsidR="002234B7">
        <w:rPr>
          <w:rFonts w:ascii="Times New Roman" w:eastAsia="Times New Roman" w:hAnsi="Times New Roman"/>
          <w:sz w:val="32"/>
          <w:szCs w:val="32"/>
        </w:rPr>
        <w:t xml:space="preserve"> месячника чистоты</w:t>
      </w:r>
      <w:r>
        <w:rPr>
          <w:rFonts w:ascii="Times New Roman" w:eastAsia="Times New Roman" w:hAnsi="Times New Roman"/>
          <w:sz w:val="32"/>
          <w:szCs w:val="32"/>
        </w:rPr>
        <w:t>:</w:t>
      </w:r>
    </w:p>
    <w:p w14:paraId="65707286" w14:textId="0A83D434" w:rsidR="008824F1" w:rsidRDefault="008824F1" w:rsidP="004C01D2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- </w:t>
      </w:r>
      <w:r w:rsidR="00D14A44">
        <w:rPr>
          <w:rFonts w:ascii="Times New Roman" w:eastAsia="Times New Roman" w:hAnsi="Times New Roman"/>
          <w:sz w:val="32"/>
          <w:szCs w:val="32"/>
        </w:rPr>
        <w:t>п</w:t>
      </w:r>
      <w:r w:rsidR="00E02936">
        <w:rPr>
          <w:rFonts w:ascii="Times New Roman" w:eastAsia="Times New Roman" w:hAnsi="Times New Roman"/>
          <w:sz w:val="32"/>
          <w:szCs w:val="32"/>
        </w:rPr>
        <w:t>роведено</w:t>
      </w:r>
      <w:r w:rsidR="003C122D">
        <w:rPr>
          <w:rFonts w:ascii="Times New Roman" w:eastAsia="Times New Roman" w:hAnsi="Times New Roman"/>
          <w:sz w:val="32"/>
          <w:szCs w:val="32"/>
        </w:rPr>
        <w:t xml:space="preserve"> 16</w:t>
      </w:r>
      <w:r w:rsidR="00E02936">
        <w:rPr>
          <w:rFonts w:ascii="Times New Roman" w:eastAsia="Times New Roman" w:hAnsi="Times New Roman"/>
          <w:sz w:val="32"/>
          <w:szCs w:val="32"/>
        </w:rPr>
        <w:t xml:space="preserve"> </w:t>
      </w:r>
      <w:r w:rsidR="00784DCD">
        <w:rPr>
          <w:rFonts w:ascii="Times New Roman" w:eastAsia="Times New Roman" w:hAnsi="Times New Roman"/>
          <w:sz w:val="32"/>
          <w:szCs w:val="32"/>
        </w:rPr>
        <w:t>чистых пятниц</w:t>
      </w:r>
      <w:r w:rsidR="003C122D">
        <w:rPr>
          <w:rFonts w:ascii="Times New Roman" w:eastAsia="Times New Roman" w:hAnsi="Times New Roman"/>
          <w:sz w:val="32"/>
          <w:szCs w:val="32"/>
        </w:rPr>
        <w:t>;</w:t>
      </w:r>
    </w:p>
    <w:p w14:paraId="63A58FD0" w14:textId="3E3796F5" w:rsidR="00D954B8" w:rsidRPr="00D954B8" w:rsidRDefault="00D954B8" w:rsidP="004C01D2">
      <w:pPr>
        <w:pStyle w:val="a4"/>
        <w:spacing w:line="276" w:lineRule="auto"/>
        <w:ind w:firstLine="709"/>
        <w:jc w:val="both"/>
        <w:rPr>
          <w:rFonts w:ascii="Times New Roman" w:eastAsia="Times New Roman" w:hAnsi="Times New Roman"/>
          <w:sz w:val="32"/>
          <w:szCs w:val="32"/>
        </w:rPr>
      </w:pPr>
      <w:r w:rsidRPr="00D954B8">
        <w:rPr>
          <w:rFonts w:ascii="Times New Roman" w:eastAsia="Times New Roman" w:hAnsi="Times New Roman"/>
          <w:sz w:val="32"/>
          <w:szCs w:val="32"/>
        </w:rPr>
        <w:t>- проведены 4 субботника</w:t>
      </w:r>
      <w:r w:rsidR="003C122D">
        <w:rPr>
          <w:rFonts w:ascii="Times New Roman" w:eastAsia="Times New Roman" w:hAnsi="Times New Roman"/>
          <w:sz w:val="32"/>
          <w:szCs w:val="32"/>
        </w:rPr>
        <w:t>.</w:t>
      </w:r>
    </w:p>
    <w:p w14:paraId="618B06C9" w14:textId="6EDEEB45" w:rsidR="00D954B8" w:rsidRPr="00D954B8" w:rsidRDefault="00D954B8" w:rsidP="004C01D2">
      <w:pPr>
        <w:pStyle w:val="a4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eastAsia="Times New Roman" w:hAnsi="Times New Roman"/>
          <w:sz w:val="32"/>
          <w:szCs w:val="32"/>
        </w:rPr>
        <w:lastRenderedPageBreak/>
        <w:t xml:space="preserve">- в день древонасаждения на </w:t>
      </w:r>
      <w:r w:rsidRPr="00D954B8">
        <w:rPr>
          <w:rFonts w:ascii="Times New Roman" w:hAnsi="Times New Roman"/>
          <w:sz w:val="32"/>
          <w:szCs w:val="32"/>
        </w:rPr>
        <w:t>территории поселения была осуществлена высадка 12 деревьев и 3 кустарников, 7 хвойников, приобрете</w:t>
      </w:r>
      <w:r w:rsidR="004D5995">
        <w:rPr>
          <w:rFonts w:ascii="Times New Roman" w:hAnsi="Times New Roman"/>
          <w:sz w:val="32"/>
          <w:szCs w:val="32"/>
        </w:rPr>
        <w:t>нных за счет спонсорской помощи;</w:t>
      </w:r>
    </w:p>
    <w:p w14:paraId="484A0358" w14:textId="09B4A322" w:rsidR="005C2EF5" w:rsidRDefault="00D954B8" w:rsidP="0073337E">
      <w:pPr>
        <w:pStyle w:val="a4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- </w:t>
      </w:r>
      <w:r w:rsidR="0073337E">
        <w:rPr>
          <w:rFonts w:ascii="Times New Roman" w:hAnsi="Times New Roman"/>
          <w:sz w:val="32"/>
          <w:szCs w:val="32"/>
        </w:rPr>
        <w:t xml:space="preserve">проводилась </w:t>
      </w:r>
      <w:r w:rsidRPr="00D954B8">
        <w:rPr>
          <w:rFonts w:ascii="Times New Roman" w:hAnsi="Times New Roman"/>
          <w:sz w:val="32"/>
          <w:szCs w:val="32"/>
        </w:rPr>
        <w:t>ликвидации несанкционированных свалочных очагов мусора на съездах с автомобильных</w:t>
      </w:r>
      <w:r w:rsidR="000E0044">
        <w:rPr>
          <w:rFonts w:ascii="Times New Roman" w:hAnsi="Times New Roman"/>
          <w:sz w:val="32"/>
          <w:szCs w:val="32"/>
        </w:rPr>
        <w:t xml:space="preserve"> дорог</w:t>
      </w:r>
      <w:r w:rsidR="00521CEC">
        <w:rPr>
          <w:rFonts w:ascii="Times New Roman" w:hAnsi="Times New Roman"/>
          <w:sz w:val="32"/>
          <w:szCs w:val="32"/>
        </w:rPr>
        <w:t xml:space="preserve"> и</w:t>
      </w:r>
      <w:r w:rsidR="000E0044">
        <w:rPr>
          <w:rFonts w:ascii="Times New Roman" w:hAnsi="Times New Roman"/>
          <w:sz w:val="32"/>
          <w:szCs w:val="32"/>
        </w:rPr>
        <w:t xml:space="preserve"> лесополосах во всех населенных пунктах </w:t>
      </w:r>
      <w:r w:rsidR="005C2EF5">
        <w:rPr>
          <w:rFonts w:ascii="Times New Roman" w:hAnsi="Times New Roman"/>
          <w:sz w:val="32"/>
          <w:szCs w:val="32"/>
        </w:rPr>
        <w:t>-</w:t>
      </w:r>
      <w:r w:rsidRPr="00D954B8">
        <w:rPr>
          <w:rFonts w:ascii="Times New Roman" w:hAnsi="Times New Roman"/>
          <w:sz w:val="32"/>
          <w:szCs w:val="32"/>
        </w:rPr>
        <w:t xml:space="preserve"> вывоз мусора </w:t>
      </w:r>
      <w:r w:rsidR="00521CEC">
        <w:rPr>
          <w:rFonts w:ascii="Times New Roman" w:hAnsi="Times New Roman"/>
          <w:sz w:val="32"/>
          <w:szCs w:val="32"/>
        </w:rPr>
        <w:t xml:space="preserve">осуществлялся </w:t>
      </w:r>
      <w:r w:rsidRPr="00D954B8">
        <w:rPr>
          <w:rFonts w:ascii="Times New Roman" w:hAnsi="Times New Roman"/>
          <w:sz w:val="32"/>
          <w:szCs w:val="32"/>
        </w:rPr>
        <w:t>на основании договора с ООО «Аксай-</w:t>
      </w:r>
      <w:proofErr w:type="spellStart"/>
      <w:r w:rsidRPr="00D954B8">
        <w:rPr>
          <w:rFonts w:ascii="Times New Roman" w:hAnsi="Times New Roman"/>
          <w:sz w:val="32"/>
          <w:szCs w:val="32"/>
        </w:rPr>
        <w:t>Экоград</w:t>
      </w:r>
      <w:proofErr w:type="spellEnd"/>
      <w:r w:rsidRPr="00D954B8">
        <w:rPr>
          <w:rFonts w:ascii="Times New Roman" w:hAnsi="Times New Roman"/>
          <w:sz w:val="32"/>
          <w:szCs w:val="32"/>
        </w:rPr>
        <w:t>»;</w:t>
      </w:r>
    </w:p>
    <w:p w14:paraId="0323BE67" w14:textId="77777777" w:rsidR="00D954B8" w:rsidRPr="00D954B8" w:rsidRDefault="00D954B8" w:rsidP="004C01D2">
      <w:pPr>
        <w:pStyle w:val="a4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>- заключен договор на отлов животных без владельца (на 5 голов) на сумму 78,0 тыс. руб. Договор исполнен полностью, в рамках договора все животные выпущены в естественную среду обитания.</w:t>
      </w:r>
    </w:p>
    <w:p w14:paraId="0D4C17F7" w14:textId="3F38D2D8" w:rsidR="00D954B8" w:rsidRPr="00D954B8" w:rsidRDefault="00D954B8" w:rsidP="004C01D2">
      <w:pPr>
        <w:pStyle w:val="a4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>– проведены ремонтные работы уличного освещения в</w:t>
      </w:r>
      <w:r w:rsidR="001366D3">
        <w:rPr>
          <w:rFonts w:ascii="Times New Roman" w:hAnsi="Times New Roman"/>
          <w:sz w:val="32"/>
          <w:szCs w:val="32"/>
        </w:rPr>
        <w:t>о всех</w:t>
      </w:r>
      <w:r w:rsidRPr="00D954B8">
        <w:rPr>
          <w:rFonts w:ascii="Times New Roman" w:hAnsi="Times New Roman"/>
          <w:sz w:val="32"/>
          <w:szCs w:val="32"/>
        </w:rPr>
        <w:t xml:space="preserve"> населенных пунктах на сумму 427 тыс. руб., из них 126 тыс. руб. спонсорские средства:</w:t>
      </w:r>
    </w:p>
    <w:p w14:paraId="3B400818" w14:textId="77777777" w:rsidR="00D954B8" w:rsidRPr="00D954B8" w:rsidRDefault="00D954B8" w:rsidP="004C01D2">
      <w:pPr>
        <w:pStyle w:val="a4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- установлено новых светильников – 30 </w:t>
      </w:r>
      <w:proofErr w:type="spellStart"/>
      <w:r w:rsidRPr="00D954B8">
        <w:rPr>
          <w:rFonts w:ascii="Times New Roman" w:hAnsi="Times New Roman"/>
          <w:sz w:val="32"/>
          <w:szCs w:val="32"/>
        </w:rPr>
        <w:t>шт</w:t>
      </w:r>
      <w:proofErr w:type="spellEnd"/>
      <w:r w:rsidRPr="00D954B8">
        <w:rPr>
          <w:rFonts w:ascii="Times New Roman" w:hAnsi="Times New Roman"/>
          <w:sz w:val="32"/>
          <w:szCs w:val="32"/>
        </w:rPr>
        <w:t>,</w:t>
      </w:r>
    </w:p>
    <w:p w14:paraId="22835561" w14:textId="77777777" w:rsidR="00D954B8" w:rsidRPr="00D954B8" w:rsidRDefault="00D954B8" w:rsidP="004C01D2">
      <w:pPr>
        <w:pStyle w:val="a4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- заменено ламп – 89 </w:t>
      </w:r>
      <w:proofErr w:type="spellStart"/>
      <w:r w:rsidRPr="00D954B8">
        <w:rPr>
          <w:rFonts w:ascii="Times New Roman" w:hAnsi="Times New Roman"/>
          <w:sz w:val="32"/>
          <w:szCs w:val="32"/>
        </w:rPr>
        <w:t>шт</w:t>
      </w:r>
      <w:proofErr w:type="spellEnd"/>
      <w:r w:rsidRPr="00D954B8">
        <w:rPr>
          <w:rFonts w:ascii="Times New Roman" w:hAnsi="Times New Roman"/>
          <w:sz w:val="32"/>
          <w:szCs w:val="32"/>
        </w:rPr>
        <w:t>,</w:t>
      </w:r>
    </w:p>
    <w:p w14:paraId="18F92D70" w14:textId="2A50D6BD" w:rsidR="000C60EA" w:rsidRDefault="00D954B8" w:rsidP="000C60EA">
      <w:pPr>
        <w:pStyle w:val="a4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>- ликвидировано обрывов проводов – 5 шт.</w:t>
      </w:r>
    </w:p>
    <w:p w14:paraId="4D4F1849" w14:textId="300B10B0" w:rsidR="00707FBB" w:rsidRDefault="004D5995" w:rsidP="000C60EA">
      <w:pPr>
        <w:pStyle w:val="a4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Выполнены работы по устройству тротуара перед клубом в </w:t>
      </w:r>
      <w:r w:rsidR="00201711">
        <w:rPr>
          <w:rFonts w:ascii="Times New Roman" w:hAnsi="Times New Roman"/>
          <w:sz w:val="32"/>
          <w:szCs w:val="32"/>
        </w:rPr>
        <w:t xml:space="preserve">хуторе </w:t>
      </w:r>
      <w:r>
        <w:rPr>
          <w:rFonts w:ascii="Times New Roman" w:hAnsi="Times New Roman"/>
          <w:sz w:val="32"/>
          <w:szCs w:val="32"/>
        </w:rPr>
        <w:t>Черюмкин;</w:t>
      </w:r>
    </w:p>
    <w:p w14:paraId="236F3E89" w14:textId="338C0EB9" w:rsidR="00D954B8" w:rsidRDefault="000C60EA" w:rsidP="000C60EA">
      <w:pPr>
        <w:pStyle w:val="a4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дано</w:t>
      </w:r>
      <w:r w:rsidRPr="00D954B8">
        <w:rPr>
          <w:rFonts w:ascii="Times New Roman" w:hAnsi="Times New Roman"/>
          <w:sz w:val="32"/>
          <w:szCs w:val="32"/>
        </w:rPr>
        <w:t xml:space="preserve"> разрешений на складирование стройматериалов</w:t>
      </w:r>
      <w:r>
        <w:rPr>
          <w:rFonts w:ascii="Times New Roman" w:hAnsi="Times New Roman"/>
          <w:sz w:val="32"/>
          <w:szCs w:val="32"/>
        </w:rPr>
        <w:t xml:space="preserve"> -</w:t>
      </w:r>
      <w:r w:rsidRPr="00D954B8">
        <w:rPr>
          <w:rFonts w:ascii="Times New Roman" w:hAnsi="Times New Roman"/>
          <w:sz w:val="32"/>
          <w:szCs w:val="32"/>
        </w:rPr>
        <w:t xml:space="preserve"> </w:t>
      </w:r>
      <w:r w:rsidRPr="000C60EA">
        <w:rPr>
          <w:rFonts w:ascii="Times New Roman" w:hAnsi="Times New Roman"/>
          <w:b/>
          <w:sz w:val="32"/>
          <w:szCs w:val="32"/>
        </w:rPr>
        <w:t>22 шт.</w:t>
      </w:r>
      <w:r>
        <w:rPr>
          <w:rFonts w:ascii="Times New Roman" w:hAnsi="Times New Roman"/>
          <w:sz w:val="32"/>
          <w:szCs w:val="32"/>
        </w:rPr>
        <w:t xml:space="preserve"> к сожалению складирование строительных материалов на придомовых территориях часто переходит в заброшенные кучи, песка, щебня и отсева в этом году мы будем активно работать в данном направлении</w:t>
      </w:r>
      <w:r w:rsidR="00201711">
        <w:rPr>
          <w:rFonts w:ascii="Times New Roman" w:hAnsi="Times New Roman"/>
          <w:sz w:val="32"/>
          <w:szCs w:val="32"/>
        </w:rPr>
        <w:t>,</w:t>
      </w:r>
      <w:r>
        <w:rPr>
          <w:rFonts w:ascii="Times New Roman" w:hAnsi="Times New Roman"/>
          <w:sz w:val="32"/>
          <w:szCs w:val="32"/>
        </w:rPr>
        <w:t xml:space="preserve"> по приведению придомовых территорий в надлежащий вид</w:t>
      </w:r>
      <w:r w:rsidR="008E169B">
        <w:rPr>
          <w:rFonts w:ascii="Times New Roman" w:hAnsi="Times New Roman"/>
          <w:sz w:val="32"/>
          <w:szCs w:val="32"/>
        </w:rPr>
        <w:t>.</w:t>
      </w:r>
    </w:p>
    <w:p w14:paraId="3C4AF8E1" w14:textId="77777777" w:rsidR="000C60EA" w:rsidRDefault="0073337E" w:rsidP="0073337E">
      <w:pPr>
        <w:pStyle w:val="a4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>Проведены работы по новогоднему оформлению центральной площади х. Верхнеподпольный</w:t>
      </w:r>
      <w:r>
        <w:rPr>
          <w:rFonts w:ascii="Times New Roman" w:hAnsi="Times New Roman"/>
          <w:sz w:val="32"/>
          <w:szCs w:val="32"/>
        </w:rPr>
        <w:t>.</w:t>
      </w:r>
      <w:r w:rsidRPr="0073337E">
        <w:rPr>
          <w:rFonts w:ascii="Times New Roman" w:hAnsi="Times New Roman"/>
          <w:sz w:val="32"/>
          <w:szCs w:val="32"/>
        </w:rPr>
        <w:t xml:space="preserve"> </w:t>
      </w:r>
    </w:p>
    <w:p w14:paraId="1AA760F5" w14:textId="233A91D4" w:rsidR="0073337E" w:rsidRDefault="0073337E" w:rsidP="0073337E">
      <w:pPr>
        <w:pStyle w:val="a4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>Подготовлены документы для участия в проекте «Инициативное бюджетирование» по благоустройству территорий с установкой детского игрового оборудования по адресам:</w:t>
      </w:r>
    </w:p>
    <w:p w14:paraId="223F6289" w14:textId="77777777" w:rsidR="0073337E" w:rsidRPr="00D954B8" w:rsidRDefault="0073337E" w:rsidP="0073337E">
      <w:pPr>
        <w:pStyle w:val="a4"/>
        <w:spacing w:line="276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>– ул. Школьная 1а в х.</w:t>
      </w:r>
      <w:r>
        <w:rPr>
          <w:rFonts w:ascii="Times New Roman" w:hAnsi="Times New Roman"/>
          <w:sz w:val="32"/>
          <w:szCs w:val="32"/>
        </w:rPr>
        <w:t xml:space="preserve"> </w:t>
      </w:r>
      <w:r w:rsidRPr="00D954B8">
        <w:rPr>
          <w:rFonts w:ascii="Times New Roman" w:hAnsi="Times New Roman"/>
          <w:sz w:val="32"/>
          <w:szCs w:val="32"/>
        </w:rPr>
        <w:t>Верхнеподпольный;</w:t>
      </w:r>
    </w:p>
    <w:p w14:paraId="74B3D8D7" w14:textId="77777777" w:rsidR="0073337E" w:rsidRPr="00D954B8" w:rsidRDefault="0073337E" w:rsidP="0073337E">
      <w:pPr>
        <w:pStyle w:val="a4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>– ул. Центральная 8б в х. Черюмкин;</w:t>
      </w:r>
    </w:p>
    <w:p w14:paraId="32929D5A" w14:textId="77777777" w:rsidR="0073337E" w:rsidRDefault="0073337E" w:rsidP="0073337E">
      <w:pPr>
        <w:pStyle w:val="a4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>Проекты прошли</w:t>
      </w:r>
      <w:r>
        <w:rPr>
          <w:rFonts w:ascii="Times New Roman" w:hAnsi="Times New Roman"/>
          <w:sz w:val="32"/>
          <w:szCs w:val="32"/>
        </w:rPr>
        <w:t xml:space="preserve"> конкурсный отбор, в настоящее время</w:t>
      </w:r>
      <w:r w:rsidRPr="00D954B8">
        <w:rPr>
          <w:rFonts w:ascii="Times New Roman" w:hAnsi="Times New Roman"/>
          <w:sz w:val="32"/>
          <w:szCs w:val="32"/>
        </w:rPr>
        <w:t xml:space="preserve"> пакет документов направлен в Правительство Ростовской области, для получения денежных средств из областного бюджета.</w:t>
      </w:r>
    </w:p>
    <w:p w14:paraId="7112DDEF" w14:textId="77777777" w:rsidR="0073337E" w:rsidRPr="00D954B8" w:rsidRDefault="0073337E" w:rsidP="000C60EA">
      <w:pPr>
        <w:pStyle w:val="a4"/>
        <w:spacing w:line="276" w:lineRule="auto"/>
        <w:jc w:val="both"/>
        <w:rPr>
          <w:rFonts w:ascii="Times New Roman" w:hAnsi="Times New Roman"/>
          <w:sz w:val="32"/>
          <w:szCs w:val="32"/>
        </w:rPr>
      </w:pPr>
    </w:p>
    <w:p w14:paraId="7DBECE81" w14:textId="14336953" w:rsidR="00D954B8" w:rsidRPr="00D954B8" w:rsidRDefault="00D954B8" w:rsidP="004C01D2">
      <w:pPr>
        <w:pStyle w:val="a4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 w:rsidRPr="00D954B8">
        <w:rPr>
          <w:rFonts w:ascii="Times New Roman" w:hAnsi="Times New Roman"/>
          <w:sz w:val="32"/>
          <w:szCs w:val="32"/>
        </w:rPr>
        <w:t xml:space="preserve">В рамках муниципальной программы </w:t>
      </w:r>
      <w:r w:rsidRPr="00D954B8">
        <w:rPr>
          <w:rFonts w:ascii="Times New Roman" w:hAnsi="Times New Roman"/>
          <w:b/>
          <w:bCs/>
          <w:sz w:val="32"/>
          <w:szCs w:val="32"/>
        </w:rPr>
        <w:t>«Развитие коммунального хозяйства на территории Верхнеподпольненского сельского поселения»</w:t>
      </w:r>
      <w:r w:rsidRPr="00D954B8">
        <w:rPr>
          <w:rFonts w:ascii="Times New Roman" w:hAnsi="Times New Roman"/>
          <w:sz w:val="32"/>
          <w:szCs w:val="32"/>
        </w:rPr>
        <w:t>:</w:t>
      </w:r>
    </w:p>
    <w:p w14:paraId="30FD2596" w14:textId="0209D053" w:rsidR="00D954B8" w:rsidRPr="00D954B8" w:rsidRDefault="0073337E" w:rsidP="004C01D2">
      <w:pPr>
        <w:pStyle w:val="a4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Были проведены</w:t>
      </w:r>
      <w:r w:rsidR="00D954B8" w:rsidRPr="00D954B8">
        <w:rPr>
          <w:rFonts w:ascii="Times New Roman" w:hAnsi="Times New Roman"/>
          <w:sz w:val="32"/>
          <w:szCs w:val="32"/>
        </w:rPr>
        <w:t xml:space="preserve"> мероприятия по подготовке к осенне-зимнему периоду МКД и бюджетных организаций на территории поселения:</w:t>
      </w:r>
    </w:p>
    <w:p w14:paraId="27722DFB" w14:textId="768036B5" w:rsidR="00D954B8" w:rsidRPr="00D954B8" w:rsidRDefault="0073337E" w:rsidP="004C01D2">
      <w:pPr>
        <w:pStyle w:val="a4"/>
        <w:spacing w:line="276" w:lineRule="auto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– в рамках подготовки </w:t>
      </w:r>
      <w:r w:rsidR="000C60EA">
        <w:rPr>
          <w:rFonts w:ascii="Times New Roman" w:hAnsi="Times New Roman"/>
          <w:sz w:val="32"/>
          <w:szCs w:val="32"/>
        </w:rPr>
        <w:t xml:space="preserve">проводилась </w:t>
      </w:r>
      <w:r w:rsidR="00D954B8" w:rsidRPr="00D954B8">
        <w:rPr>
          <w:rFonts w:ascii="Times New Roman" w:hAnsi="Times New Roman"/>
          <w:sz w:val="32"/>
          <w:szCs w:val="32"/>
        </w:rPr>
        <w:t>информационно-разъяснительная работа с жильцами МКД (о необходимости проведения промывки и гидравлических испытаний систем отопления, заключения договоров на обслуживание внутридомового газового и теплового оборудования, своевременной оплаты за энергоресурсы)</w:t>
      </w:r>
      <w:r w:rsidR="00F225E7">
        <w:rPr>
          <w:rFonts w:ascii="Times New Roman" w:hAnsi="Times New Roman"/>
          <w:sz w:val="32"/>
          <w:szCs w:val="32"/>
        </w:rPr>
        <w:t>.</w:t>
      </w:r>
    </w:p>
    <w:p w14:paraId="660B6D71" w14:textId="77777777" w:rsidR="00FE40D1" w:rsidRDefault="00FE40D1" w:rsidP="002017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59211E" w14:textId="56646F37" w:rsidR="00D954B8" w:rsidRPr="00D954B8" w:rsidRDefault="00D954B8" w:rsidP="004C01D2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4B8">
        <w:rPr>
          <w:rFonts w:ascii="Times New Roman" w:hAnsi="Times New Roman" w:cs="Times New Roman"/>
          <w:b/>
          <w:sz w:val="32"/>
          <w:szCs w:val="32"/>
        </w:rPr>
        <w:t>Земельные отношения</w:t>
      </w:r>
    </w:p>
    <w:p w14:paraId="12585195" w14:textId="77777777" w:rsidR="00D954B8" w:rsidRPr="000E0044" w:rsidRDefault="00D954B8" w:rsidP="00201711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DEC0A25" w14:textId="77777777" w:rsidR="00D954B8" w:rsidRPr="000E0044" w:rsidRDefault="00D954B8" w:rsidP="004C01D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0044">
        <w:rPr>
          <w:rFonts w:ascii="Times New Roman" w:hAnsi="Times New Roman" w:cs="Times New Roman"/>
          <w:sz w:val="32"/>
          <w:szCs w:val="32"/>
        </w:rPr>
        <w:t>Еженедельно проводились внеплановые (рейдовые) осмотры земель сельскохозяйственного назначения и земель населенных пунктов на предмет соблюдения норм земельного законодательства.</w:t>
      </w:r>
    </w:p>
    <w:p w14:paraId="777A7DD9" w14:textId="2000C620" w:rsidR="00C42487" w:rsidRPr="000E0044" w:rsidRDefault="005A02DD" w:rsidP="004C01D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0044">
        <w:rPr>
          <w:rFonts w:ascii="Times New Roman" w:hAnsi="Times New Roman" w:cs="Times New Roman"/>
          <w:sz w:val="32"/>
          <w:szCs w:val="32"/>
        </w:rPr>
        <w:t>П</w:t>
      </w:r>
      <w:r w:rsidR="00D954B8" w:rsidRPr="000E0044">
        <w:rPr>
          <w:rFonts w:ascii="Times New Roman" w:hAnsi="Times New Roman" w:cs="Times New Roman"/>
          <w:sz w:val="32"/>
          <w:szCs w:val="32"/>
        </w:rPr>
        <w:t xml:space="preserve">роведено </w:t>
      </w:r>
      <w:r w:rsidR="000E0044" w:rsidRPr="000E0044">
        <w:rPr>
          <w:rFonts w:ascii="Times New Roman" w:hAnsi="Times New Roman" w:cs="Times New Roman"/>
          <w:b/>
          <w:sz w:val="32"/>
          <w:szCs w:val="32"/>
        </w:rPr>
        <w:t>42</w:t>
      </w:r>
      <w:r w:rsidR="00D954B8" w:rsidRPr="000E0044">
        <w:rPr>
          <w:rFonts w:ascii="Times New Roman" w:hAnsi="Times New Roman" w:cs="Times New Roman"/>
          <w:sz w:val="32"/>
          <w:szCs w:val="32"/>
        </w:rPr>
        <w:t xml:space="preserve"> профилактических мероприятия</w:t>
      </w:r>
      <w:r w:rsidR="00C42487" w:rsidRPr="000E0044">
        <w:rPr>
          <w:rFonts w:ascii="Times New Roman" w:hAnsi="Times New Roman" w:cs="Times New Roman"/>
          <w:sz w:val="32"/>
          <w:szCs w:val="32"/>
        </w:rPr>
        <w:t>:</w:t>
      </w:r>
    </w:p>
    <w:p w14:paraId="371DBD63" w14:textId="1F1DA06E" w:rsidR="00C42487" w:rsidRPr="000E0044" w:rsidRDefault="00C42487" w:rsidP="004C01D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0044">
        <w:rPr>
          <w:rFonts w:ascii="Times New Roman" w:hAnsi="Times New Roman" w:cs="Times New Roman"/>
          <w:sz w:val="32"/>
          <w:szCs w:val="32"/>
        </w:rPr>
        <w:t xml:space="preserve">- </w:t>
      </w:r>
      <w:r w:rsidR="00D954B8" w:rsidRPr="000E0044">
        <w:rPr>
          <w:rFonts w:ascii="Times New Roman" w:hAnsi="Times New Roman" w:cs="Times New Roman"/>
          <w:sz w:val="32"/>
          <w:szCs w:val="32"/>
        </w:rPr>
        <w:t xml:space="preserve">объявлено </w:t>
      </w:r>
      <w:r w:rsidR="00D954B8" w:rsidRPr="000E0044">
        <w:rPr>
          <w:rFonts w:ascii="Times New Roman" w:hAnsi="Times New Roman" w:cs="Times New Roman"/>
          <w:b/>
          <w:sz w:val="32"/>
          <w:szCs w:val="32"/>
        </w:rPr>
        <w:t>17</w:t>
      </w:r>
      <w:r w:rsidR="00D954B8" w:rsidRPr="000E0044">
        <w:rPr>
          <w:rFonts w:ascii="Times New Roman" w:hAnsi="Times New Roman" w:cs="Times New Roman"/>
          <w:sz w:val="32"/>
          <w:szCs w:val="32"/>
        </w:rPr>
        <w:t xml:space="preserve"> предостережений</w:t>
      </w:r>
      <w:r w:rsidR="000E0044" w:rsidRPr="000E0044">
        <w:rPr>
          <w:rFonts w:ascii="Times New Roman" w:hAnsi="Times New Roman" w:cs="Times New Roman"/>
          <w:sz w:val="32"/>
          <w:szCs w:val="32"/>
        </w:rPr>
        <w:t>;</w:t>
      </w:r>
      <w:r w:rsidR="00D954B8" w:rsidRPr="000E004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4E2AF3" w14:textId="77255E10" w:rsidR="00D954B8" w:rsidRPr="000E0044" w:rsidRDefault="00C42487" w:rsidP="004C01D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0044">
        <w:rPr>
          <w:rFonts w:ascii="Times New Roman" w:hAnsi="Times New Roman" w:cs="Times New Roman"/>
          <w:sz w:val="32"/>
          <w:szCs w:val="32"/>
        </w:rPr>
        <w:t xml:space="preserve">- </w:t>
      </w:r>
      <w:r w:rsidR="00D954B8" w:rsidRPr="000E0044">
        <w:rPr>
          <w:rFonts w:ascii="Times New Roman" w:hAnsi="Times New Roman" w:cs="Times New Roman"/>
          <w:sz w:val="32"/>
          <w:szCs w:val="32"/>
        </w:rPr>
        <w:t xml:space="preserve">проведено </w:t>
      </w:r>
      <w:r w:rsidR="00D954B8" w:rsidRPr="000E0044">
        <w:rPr>
          <w:rFonts w:ascii="Times New Roman" w:hAnsi="Times New Roman" w:cs="Times New Roman"/>
          <w:b/>
          <w:sz w:val="32"/>
          <w:szCs w:val="32"/>
        </w:rPr>
        <w:t>13</w:t>
      </w:r>
      <w:r w:rsidR="00D954B8" w:rsidRPr="000E0044">
        <w:rPr>
          <w:rFonts w:ascii="Times New Roman" w:hAnsi="Times New Roman" w:cs="Times New Roman"/>
          <w:sz w:val="32"/>
          <w:szCs w:val="32"/>
        </w:rPr>
        <w:t xml:space="preserve"> </w:t>
      </w:r>
      <w:r w:rsidR="00C57230" w:rsidRPr="000E0044">
        <w:rPr>
          <w:rFonts w:ascii="Times New Roman" w:hAnsi="Times New Roman" w:cs="Times New Roman"/>
          <w:sz w:val="32"/>
          <w:szCs w:val="32"/>
        </w:rPr>
        <w:t>консультирований</w:t>
      </w:r>
      <w:r w:rsidR="000E0044" w:rsidRPr="000E0044">
        <w:rPr>
          <w:rFonts w:ascii="Times New Roman" w:hAnsi="Times New Roman" w:cs="Times New Roman"/>
          <w:sz w:val="32"/>
          <w:szCs w:val="32"/>
        </w:rPr>
        <w:t>;</w:t>
      </w:r>
    </w:p>
    <w:p w14:paraId="029169CC" w14:textId="343241D1" w:rsidR="00EE1EED" w:rsidRPr="000E0044" w:rsidRDefault="000E0044" w:rsidP="005757E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0044">
        <w:rPr>
          <w:rFonts w:ascii="Times New Roman" w:hAnsi="Times New Roman" w:cs="Times New Roman"/>
          <w:sz w:val="32"/>
          <w:szCs w:val="32"/>
        </w:rPr>
        <w:t xml:space="preserve">- </w:t>
      </w:r>
      <w:r w:rsidR="00D954B8" w:rsidRPr="000E0044">
        <w:rPr>
          <w:rFonts w:ascii="Times New Roman" w:hAnsi="Times New Roman" w:cs="Times New Roman"/>
          <w:sz w:val="32"/>
          <w:szCs w:val="32"/>
        </w:rPr>
        <w:t xml:space="preserve">составлено </w:t>
      </w:r>
      <w:r w:rsidR="00D954B8" w:rsidRPr="000E0044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D954B8" w:rsidRPr="000E0044">
        <w:rPr>
          <w:rFonts w:ascii="Times New Roman" w:hAnsi="Times New Roman" w:cs="Times New Roman"/>
          <w:sz w:val="32"/>
          <w:szCs w:val="32"/>
        </w:rPr>
        <w:t xml:space="preserve"> протоколов об административном правонарушении.</w:t>
      </w:r>
    </w:p>
    <w:p w14:paraId="781B815C" w14:textId="7772EFB2" w:rsidR="003B53F3" w:rsidRPr="000E0044" w:rsidRDefault="00D954B8" w:rsidP="005757E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0044">
        <w:rPr>
          <w:rFonts w:ascii="Times New Roman" w:hAnsi="Times New Roman" w:cs="Times New Roman"/>
          <w:sz w:val="32"/>
          <w:szCs w:val="32"/>
        </w:rPr>
        <w:t xml:space="preserve">Материалы были направлены </w:t>
      </w:r>
      <w:r w:rsidR="00201711" w:rsidRPr="000E0044">
        <w:rPr>
          <w:rFonts w:ascii="Times New Roman" w:hAnsi="Times New Roman" w:cs="Times New Roman"/>
          <w:sz w:val="32"/>
          <w:szCs w:val="32"/>
        </w:rPr>
        <w:t xml:space="preserve">на рассмотрение </w:t>
      </w:r>
      <w:r w:rsidRPr="000E0044">
        <w:rPr>
          <w:rFonts w:ascii="Times New Roman" w:hAnsi="Times New Roman" w:cs="Times New Roman"/>
          <w:sz w:val="32"/>
          <w:szCs w:val="32"/>
        </w:rPr>
        <w:t>в Административную комиссию при Администрации Аксайского района.</w:t>
      </w:r>
    </w:p>
    <w:p w14:paraId="3978AFDF" w14:textId="50B62E50" w:rsidR="005757E7" w:rsidRPr="000E0044" w:rsidRDefault="00D954B8" w:rsidP="005757E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0044">
        <w:rPr>
          <w:rFonts w:ascii="Times New Roman" w:hAnsi="Times New Roman" w:cs="Times New Roman"/>
          <w:sz w:val="32"/>
          <w:szCs w:val="32"/>
        </w:rPr>
        <w:t xml:space="preserve">Уплачено штрафов в размере – </w:t>
      </w:r>
      <w:r w:rsidRPr="000E0044">
        <w:rPr>
          <w:rFonts w:ascii="Times New Roman" w:hAnsi="Times New Roman" w:cs="Times New Roman"/>
          <w:b/>
          <w:bCs/>
          <w:sz w:val="32"/>
          <w:szCs w:val="32"/>
        </w:rPr>
        <w:t>18 тыс. руб.</w:t>
      </w:r>
      <w:r w:rsidR="005757E7" w:rsidRPr="000E00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6FD4168" w14:textId="0634FA73" w:rsidR="005757E7" w:rsidRPr="000E0044" w:rsidRDefault="005757E7" w:rsidP="005757E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0044">
        <w:rPr>
          <w:rFonts w:ascii="Times New Roman" w:hAnsi="Times New Roman" w:cs="Times New Roman"/>
          <w:sz w:val="32"/>
          <w:szCs w:val="32"/>
        </w:rPr>
        <w:t>По результатам обращений граждан в целях оформления земельных участков и домовладений оказана следующая помощь:</w:t>
      </w:r>
    </w:p>
    <w:p w14:paraId="6CC329D7" w14:textId="451D6033" w:rsidR="005757E7" w:rsidRPr="000E0044" w:rsidRDefault="005757E7" w:rsidP="005757E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0044">
        <w:rPr>
          <w:rFonts w:ascii="Times New Roman" w:hAnsi="Times New Roman" w:cs="Times New Roman"/>
          <w:sz w:val="32"/>
          <w:szCs w:val="32"/>
        </w:rPr>
        <w:t xml:space="preserve">- выдано по запросам </w:t>
      </w:r>
      <w:r w:rsidRPr="000E0044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0E0044">
        <w:rPr>
          <w:rFonts w:ascii="Times New Roman" w:hAnsi="Times New Roman" w:cs="Times New Roman"/>
          <w:sz w:val="32"/>
          <w:szCs w:val="32"/>
        </w:rPr>
        <w:t xml:space="preserve"> выписок из </w:t>
      </w:r>
      <w:proofErr w:type="spellStart"/>
      <w:r w:rsidRPr="000E0044">
        <w:rPr>
          <w:rFonts w:ascii="Times New Roman" w:hAnsi="Times New Roman" w:cs="Times New Roman"/>
          <w:sz w:val="32"/>
          <w:szCs w:val="32"/>
        </w:rPr>
        <w:t>похозяйственной</w:t>
      </w:r>
      <w:proofErr w:type="spellEnd"/>
      <w:r w:rsidRPr="000E0044">
        <w:rPr>
          <w:rFonts w:ascii="Times New Roman" w:hAnsi="Times New Roman" w:cs="Times New Roman"/>
          <w:sz w:val="32"/>
          <w:szCs w:val="32"/>
        </w:rPr>
        <w:t xml:space="preserve"> книги;</w:t>
      </w:r>
    </w:p>
    <w:p w14:paraId="16290F13" w14:textId="47FF46D9" w:rsidR="005757E7" w:rsidRPr="000E0044" w:rsidRDefault="005757E7" w:rsidP="005757E7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0044">
        <w:rPr>
          <w:rFonts w:ascii="Times New Roman" w:hAnsi="Times New Roman" w:cs="Times New Roman"/>
          <w:sz w:val="32"/>
          <w:szCs w:val="32"/>
        </w:rPr>
        <w:t xml:space="preserve">- </w:t>
      </w:r>
      <w:r w:rsidR="00201711">
        <w:rPr>
          <w:rFonts w:ascii="Times New Roman" w:hAnsi="Times New Roman" w:cs="Times New Roman"/>
          <w:sz w:val="32"/>
          <w:szCs w:val="32"/>
        </w:rPr>
        <w:t>и</w:t>
      </w:r>
      <w:r w:rsidRPr="000E0044">
        <w:rPr>
          <w:rFonts w:ascii="Times New Roman" w:hAnsi="Times New Roman" w:cs="Times New Roman"/>
          <w:sz w:val="32"/>
          <w:szCs w:val="32"/>
        </w:rPr>
        <w:t xml:space="preserve"> </w:t>
      </w:r>
      <w:r w:rsidRPr="000E0044">
        <w:rPr>
          <w:rFonts w:ascii="Times New Roman" w:hAnsi="Times New Roman" w:cs="Times New Roman"/>
          <w:b/>
          <w:bCs/>
          <w:sz w:val="32"/>
          <w:szCs w:val="32"/>
        </w:rPr>
        <w:t>19</w:t>
      </w:r>
      <w:r w:rsidRPr="000E0044">
        <w:rPr>
          <w:rFonts w:ascii="Times New Roman" w:hAnsi="Times New Roman" w:cs="Times New Roman"/>
          <w:sz w:val="32"/>
          <w:szCs w:val="32"/>
        </w:rPr>
        <w:t xml:space="preserve"> постановлени</w:t>
      </w:r>
      <w:r w:rsidR="00201711">
        <w:rPr>
          <w:rFonts w:ascii="Times New Roman" w:hAnsi="Times New Roman" w:cs="Times New Roman"/>
          <w:sz w:val="32"/>
          <w:szCs w:val="32"/>
        </w:rPr>
        <w:t>й</w:t>
      </w:r>
      <w:r w:rsidRPr="000E0044">
        <w:rPr>
          <w:rFonts w:ascii="Times New Roman" w:hAnsi="Times New Roman" w:cs="Times New Roman"/>
          <w:sz w:val="32"/>
          <w:szCs w:val="32"/>
        </w:rPr>
        <w:t xml:space="preserve"> о присвоении адреса.</w:t>
      </w:r>
    </w:p>
    <w:p w14:paraId="7B20303A" w14:textId="40340A05" w:rsidR="00D954B8" w:rsidRDefault="00D954B8" w:rsidP="004C01D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1CE72A6B" w14:textId="2CB1B77D" w:rsidR="00D954B8" w:rsidRPr="00FE40D1" w:rsidRDefault="00D954B8" w:rsidP="00FE40D1">
      <w:pPr>
        <w:tabs>
          <w:tab w:val="left" w:pos="4755"/>
        </w:tabs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54B8">
        <w:rPr>
          <w:rFonts w:ascii="Times New Roman" w:hAnsi="Times New Roman" w:cs="Times New Roman"/>
          <w:sz w:val="32"/>
          <w:szCs w:val="32"/>
        </w:rPr>
        <w:t xml:space="preserve">В рамках исполнения мероприятий по выявлению правообладателей ранее учтенных объектов недвижимости (сараи, гаражи, летние кухни) обследовано </w:t>
      </w:r>
      <w:r w:rsidRPr="000E0044">
        <w:rPr>
          <w:rFonts w:ascii="Times New Roman" w:hAnsi="Times New Roman" w:cs="Times New Roman"/>
          <w:b/>
          <w:bCs/>
          <w:sz w:val="32"/>
          <w:szCs w:val="32"/>
        </w:rPr>
        <w:t>270</w:t>
      </w:r>
      <w:r w:rsidRPr="00D954B8">
        <w:rPr>
          <w:rFonts w:ascii="Times New Roman" w:hAnsi="Times New Roman" w:cs="Times New Roman"/>
          <w:sz w:val="32"/>
          <w:szCs w:val="32"/>
        </w:rPr>
        <w:t xml:space="preserve"> объектов</w:t>
      </w:r>
    </w:p>
    <w:p w14:paraId="6477DA60" w14:textId="77777777" w:rsidR="0064324B" w:rsidRDefault="0064324B" w:rsidP="0020171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D5DEF7" w14:textId="77777777" w:rsidR="00D954B8" w:rsidRPr="00D954B8" w:rsidRDefault="00D954B8" w:rsidP="004C01D2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4B8">
        <w:rPr>
          <w:rFonts w:ascii="Times New Roman" w:hAnsi="Times New Roman" w:cs="Times New Roman"/>
          <w:b/>
          <w:sz w:val="32"/>
          <w:szCs w:val="32"/>
        </w:rPr>
        <w:t>Имущество</w:t>
      </w:r>
    </w:p>
    <w:p w14:paraId="13D784EC" w14:textId="77777777" w:rsidR="00D954B8" w:rsidRPr="00D954B8" w:rsidRDefault="00D954B8" w:rsidP="00201711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E130762" w14:textId="77777777" w:rsidR="00D954B8" w:rsidRPr="00D954B8" w:rsidRDefault="00D954B8" w:rsidP="004C01D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54B8">
        <w:rPr>
          <w:rFonts w:ascii="Times New Roman" w:hAnsi="Times New Roman" w:cs="Times New Roman"/>
          <w:sz w:val="32"/>
          <w:szCs w:val="32"/>
        </w:rPr>
        <w:t xml:space="preserve">Постоянно осуществляется контроль за своевременным поступлением арендной платы, ведется реестр арендной платы, работа с должниками. </w:t>
      </w:r>
    </w:p>
    <w:p w14:paraId="4B0F168A" w14:textId="5F3CB3A7" w:rsidR="00D954B8" w:rsidRPr="00D954B8" w:rsidRDefault="00D954B8" w:rsidP="004C01D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54B8">
        <w:rPr>
          <w:rFonts w:ascii="Times New Roman" w:hAnsi="Times New Roman" w:cs="Times New Roman"/>
          <w:sz w:val="32"/>
          <w:szCs w:val="32"/>
        </w:rPr>
        <w:t>В связи с ежегодной индексацией стоимости арендной платы по действующим договорам направлены соответствующие информационные письма в адрес арендаторов о её увеличении.</w:t>
      </w:r>
    </w:p>
    <w:p w14:paraId="1CE0811B" w14:textId="78826390" w:rsidR="00D954B8" w:rsidRPr="00D954B8" w:rsidRDefault="00D954B8" w:rsidP="004C01D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54B8">
        <w:rPr>
          <w:rFonts w:ascii="Times New Roman" w:hAnsi="Times New Roman" w:cs="Times New Roman"/>
          <w:sz w:val="32"/>
          <w:szCs w:val="32"/>
        </w:rPr>
        <w:lastRenderedPageBreak/>
        <w:t xml:space="preserve">Зарегистрировано право муниципальной собственности на </w:t>
      </w:r>
      <w:r w:rsidRPr="000E0044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D954B8">
        <w:rPr>
          <w:rFonts w:ascii="Times New Roman" w:hAnsi="Times New Roman" w:cs="Times New Roman"/>
          <w:sz w:val="32"/>
          <w:szCs w:val="32"/>
        </w:rPr>
        <w:t xml:space="preserve"> бесхозяйный объект (квартира в </w:t>
      </w:r>
      <w:r w:rsidR="00201711">
        <w:rPr>
          <w:rFonts w:ascii="Times New Roman" w:hAnsi="Times New Roman" w:cs="Times New Roman"/>
          <w:sz w:val="32"/>
          <w:szCs w:val="32"/>
        </w:rPr>
        <w:t>многоквартирном доме)</w:t>
      </w:r>
      <w:r w:rsidRPr="00D954B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BC59B88" w14:textId="77777777" w:rsidR="00D954B8" w:rsidRPr="00D954B8" w:rsidRDefault="00D954B8" w:rsidP="004C01D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54B8">
        <w:rPr>
          <w:rFonts w:ascii="Times New Roman" w:hAnsi="Times New Roman" w:cs="Times New Roman"/>
          <w:sz w:val="32"/>
          <w:szCs w:val="32"/>
        </w:rPr>
        <w:t xml:space="preserve">В порядке приватизации </w:t>
      </w:r>
      <w:r w:rsidRPr="000E004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D954B8">
        <w:rPr>
          <w:rFonts w:ascii="Times New Roman" w:hAnsi="Times New Roman" w:cs="Times New Roman"/>
          <w:sz w:val="32"/>
          <w:szCs w:val="32"/>
        </w:rPr>
        <w:t xml:space="preserve"> жилых помещения перешло в собственность граждан.</w:t>
      </w:r>
    </w:p>
    <w:p w14:paraId="11150449" w14:textId="77777777" w:rsidR="00D954B8" w:rsidRPr="00D954B8" w:rsidRDefault="00D954B8" w:rsidP="00201711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E1DB9B" w14:textId="77777777" w:rsidR="00D954B8" w:rsidRPr="00D954B8" w:rsidRDefault="00D954B8" w:rsidP="004C01D2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4B8">
        <w:rPr>
          <w:rFonts w:ascii="Times New Roman" w:hAnsi="Times New Roman" w:cs="Times New Roman"/>
          <w:b/>
          <w:sz w:val="32"/>
          <w:szCs w:val="32"/>
        </w:rPr>
        <w:t>Архитектура</w:t>
      </w:r>
    </w:p>
    <w:p w14:paraId="30B2A399" w14:textId="77777777" w:rsidR="00D954B8" w:rsidRPr="00D954B8" w:rsidRDefault="00D954B8" w:rsidP="00201711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3AF9B3" w14:textId="1CA9BA3B" w:rsidR="00D954B8" w:rsidRPr="00D954B8" w:rsidRDefault="00D954B8" w:rsidP="004C01D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54B8">
        <w:rPr>
          <w:rFonts w:ascii="Times New Roman" w:hAnsi="Times New Roman" w:cs="Times New Roman"/>
          <w:sz w:val="32"/>
          <w:szCs w:val="32"/>
        </w:rPr>
        <w:t xml:space="preserve">По заявлениям граждан </w:t>
      </w:r>
      <w:r w:rsidR="003B269C">
        <w:rPr>
          <w:rFonts w:ascii="Times New Roman" w:hAnsi="Times New Roman" w:cs="Times New Roman"/>
          <w:sz w:val="32"/>
          <w:szCs w:val="32"/>
        </w:rPr>
        <w:t>за отчетный период</w:t>
      </w:r>
      <w:r w:rsidR="003B269C" w:rsidRPr="00D954B8">
        <w:rPr>
          <w:rFonts w:ascii="Times New Roman" w:hAnsi="Times New Roman" w:cs="Times New Roman"/>
          <w:sz w:val="32"/>
          <w:szCs w:val="32"/>
        </w:rPr>
        <w:t xml:space="preserve"> </w:t>
      </w:r>
      <w:r w:rsidRPr="00D954B8">
        <w:rPr>
          <w:rFonts w:ascii="Times New Roman" w:hAnsi="Times New Roman" w:cs="Times New Roman"/>
          <w:sz w:val="32"/>
          <w:szCs w:val="32"/>
        </w:rPr>
        <w:t>предоставлено:</w:t>
      </w:r>
    </w:p>
    <w:p w14:paraId="7154D6EF" w14:textId="19927473" w:rsidR="00D954B8" w:rsidRPr="00D954B8" w:rsidRDefault="00D954B8" w:rsidP="004C01D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54B8">
        <w:rPr>
          <w:rFonts w:ascii="Times New Roman" w:hAnsi="Times New Roman" w:cs="Times New Roman"/>
          <w:sz w:val="32"/>
          <w:szCs w:val="32"/>
        </w:rPr>
        <w:t xml:space="preserve">- разрешений на выполнение земляных работ – </w:t>
      </w:r>
      <w:r w:rsidR="00622CBD" w:rsidRPr="000E004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D954B8">
        <w:rPr>
          <w:rFonts w:ascii="Times New Roman" w:hAnsi="Times New Roman" w:cs="Times New Roman"/>
          <w:sz w:val="32"/>
          <w:szCs w:val="32"/>
        </w:rPr>
        <w:t>;</w:t>
      </w:r>
    </w:p>
    <w:p w14:paraId="5EC6841F" w14:textId="26453F76" w:rsidR="00D954B8" w:rsidRPr="00D954B8" w:rsidRDefault="00D954B8" w:rsidP="004C01D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54B8">
        <w:rPr>
          <w:rFonts w:ascii="Times New Roman" w:hAnsi="Times New Roman" w:cs="Times New Roman"/>
          <w:sz w:val="32"/>
          <w:szCs w:val="32"/>
        </w:rPr>
        <w:t xml:space="preserve">- градостроительных планов – </w:t>
      </w:r>
      <w:r w:rsidR="00622CBD" w:rsidRPr="000E0044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D954B8">
        <w:rPr>
          <w:rFonts w:ascii="Times New Roman" w:hAnsi="Times New Roman" w:cs="Times New Roman"/>
          <w:sz w:val="32"/>
          <w:szCs w:val="32"/>
        </w:rPr>
        <w:t>;</w:t>
      </w:r>
    </w:p>
    <w:p w14:paraId="00C79413" w14:textId="271385BD" w:rsidR="00D954B8" w:rsidRPr="00D954B8" w:rsidRDefault="00D954B8" w:rsidP="004C01D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54B8">
        <w:rPr>
          <w:rFonts w:ascii="Times New Roman" w:hAnsi="Times New Roman" w:cs="Times New Roman"/>
          <w:sz w:val="32"/>
          <w:szCs w:val="32"/>
        </w:rPr>
        <w:t xml:space="preserve">- уведомлений о планируемом сносе объекта капитального строительства – </w:t>
      </w:r>
      <w:r w:rsidR="00622CBD" w:rsidRPr="000E0044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D954B8">
        <w:rPr>
          <w:rFonts w:ascii="Times New Roman" w:hAnsi="Times New Roman" w:cs="Times New Roman"/>
          <w:sz w:val="32"/>
          <w:szCs w:val="32"/>
        </w:rPr>
        <w:t>;</w:t>
      </w:r>
    </w:p>
    <w:p w14:paraId="03884538" w14:textId="6521EBB3" w:rsidR="00D954B8" w:rsidRPr="00D954B8" w:rsidRDefault="00D954B8" w:rsidP="004C01D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54B8">
        <w:rPr>
          <w:rFonts w:ascii="Times New Roman" w:hAnsi="Times New Roman" w:cs="Times New Roman"/>
          <w:sz w:val="32"/>
          <w:szCs w:val="32"/>
        </w:rPr>
        <w:t xml:space="preserve">- уведомлений о завершении сноса объекта капитального строительства – </w:t>
      </w:r>
      <w:r w:rsidR="00622CBD" w:rsidRPr="000E0044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D954B8">
        <w:rPr>
          <w:rFonts w:ascii="Times New Roman" w:hAnsi="Times New Roman" w:cs="Times New Roman"/>
          <w:sz w:val="32"/>
          <w:szCs w:val="32"/>
        </w:rPr>
        <w:t>;</w:t>
      </w:r>
    </w:p>
    <w:p w14:paraId="729805E7" w14:textId="77777777" w:rsidR="00622CBD" w:rsidRDefault="00622CBD" w:rsidP="004C01D2">
      <w:pPr>
        <w:pStyle w:val="21"/>
        <w:shd w:val="clear" w:color="auto" w:fill="auto"/>
        <w:tabs>
          <w:tab w:val="left" w:pos="4470"/>
        </w:tabs>
        <w:spacing w:after="0" w:line="276" w:lineRule="auto"/>
        <w:jc w:val="both"/>
        <w:rPr>
          <w:color w:val="auto"/>
          <w:sz w:val="32"/>
          <w:szCs w:val="32"/>
        </w:rPr>
      </w:pPr>
    </w:p>
    <w:p w14:paraId="3CD21BBB" w14:textId="77777777" w:rsidR="00D954B8" w:rsidRDefault="00D954B8" w:rsidP="004C01D2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4B8">
        <w:rPr>
          <w:rFonts w:ascii="Times New Roman" w:hAnsi="Times New Roman" w:cs="Times New Roman"/>
          <w:b/>
          <w:sz w:val="32"/>
          <w:szCs w:val="32"/>
        </w:rPr>
        <w:t>Противопожарная безопасность.</w:t>
      </w:r>
    </w:p>
    <w:p w14:paraId="41785C7C" w14:textId="77777777" w:rsidR="00622CBD" w:rsidRPr="00D954B8" w:rsidRDefault="00622CBD" w:rsidP="004C01D2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7EB37E" w14:textId="77777777" w:rsidR="00D954B8" w:rsidRPr="00D954B8" w:rsidRDefault="00D954B8" w:rsidP="004C01D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54B8">
        <w:rPr>
          <w:rFonts w:ascii="Times New Roman" w:hAnsi="Times New Roman" w:cs="Times New Roman"/>
          <w:sz w:val="32"/>
          <w:szCs w:val="32"/>
        </w:rPr>
        <w:t>На сегодняшний день уделяется большое внимание пожарной безопасности.</w:t>
      </w:r>
    </w:p>
    <w:p w14:paraId="0EB8CB75" w14:textId="77777777" w:rsidR="00D954B8" w:rsidRPr="00D954B8" w:rsidRDefault="00D954B8" w:rsidP="004C01D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54B8">
        <w:rPr>
          <w:rFonts w:ascii="Times New Roman" w:hAnsi="Times New Roman" w:cs="Times New Roman"/>
          <w:sz w:val="32"/>
          <w:szCs w:val="32"/>
        </w:rPr>
        <w:t>В целях предотвращения ландшафтных возгораний на территории поселения ежегодно вводится особый противопожарный режим, в период которого не допускается выжигание сухой растительности и прочего мусора.</w:t>
      </w:r>
    </w:p>
    <w:p w14:paraId="2160D600" w14:textId="77777777" w:rsidR="003B269C" w:rsidRDefault="00D954B8" w:rsidP="004C01D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54B8">
        <w:rPr>
          <w:rFonts w:ascii="Times New Roman" w:hAnsi="Times New Roman" w:cs="Times New Roman"/>
          <w:sz w:val="32"/>
          <w:szCs w:val="32"/>
        </w:rPr>
        <w:t xml:space="preserve">За истекший год на территории поселения произошло </w:t>
      </w:r>
      <w:r w:rsidRPr="000E0044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D954B8">
        <w:rPr>
          <w:rFonts w:ascii="Times New Roman" w:hAnsi="Times New Roman" w:cs="Times New Roman"/>
          <w:sz w:val="32"/>
          <w:szCs w:val="32"/>
        </w:rPr>
        <w:t xml:space="preserve"> бытовых возгорания,</w:t>
      </w:r>
      <w:r w:rsidR="003B269C">
        <w:rPr>
          <w:rFonts w:ascii="Times New Roman" w:hAnsi="Times New Roman" w:cs="Times New Roman"/>
          <w:sz w:val="32"/>
          <w:szCs w:val="32"/>
        </w:rPr>
        <w:t xml:space="preserve"> и</w:t>
      </w:r>
      <w:r w:rsidRPr="00D954B8">
        <w:rPr>
          <w:rFonts w:ascii="Times New Roman" w:hAnsi="Times New Roman" w:cs="Times New Roman"/>
          <w:sz w:val="32"/>
          <w:szCs w:val="32"/>
        </w:rPr>
        <w:t xml:space="preserve"> более </w:t>
      </w:r>
      <w:r w:rsidRPr="000E0044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Pr="00D954B8">
        <w:rPr>
          <w:rFonts w:ascii="Times New Roman" w:hAnsi="Times New Roman" w:cs="Times New Roman"/>
          <w:sz w:val="32"/>
          <w:szCs w:val="32"/>
        </w:rPr>
        <w:t xml:space="preserve"> случаев бесконтрольного выжигания сухой растительности, в соответствии со статьей 4.5. Областного закона от 25.10.2002 г. № 273-ЗС «Об административных правонарушениях», составлен 1 протокол об административном правонарушении.</w:t>
      </w:r>
      <w:r w:rsidR="003B269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2B123D" w14:textId="41A3AD93" w:rsidR="00D954B8" w:rsidRPr="00D954B8" w:rsidRDefault="00D954B8" w:rsidP="004C01D2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54B8">
        <w:rPr>
          <w:rFonts w:ascii="Times New Roman" w:hAnsi="Times New Roman" w:cs="Times New Roman"/>
          <w:sz w:val="32"/>
          <w:szCs w:val="32"/>
        </w:rPr>
        <w:t>Для обеспечения пожарной безопасности скорректирован состав Добровольной пожарной дружины, на сегодняшний день в реестре ДПД находятся 13 человек, в который входят неравнодушные жители нашего поселения. При обнаружении возгорания добровольный пожарный локализует его до приезда пожарной бригады, при помощи первичных средств</w:t>
      </w:r>
      <w:r w:rsidR="005D277E">
        <w:rPr>
          <w:rFonts w:ascii="Times New Roman" w:hAnsi="Times New Roman" w:cs="Times New Roman"/>
          <w:sz w:val="32"/>
          <w:szCs w:val="32"/>
        </w:rPr>
        <w:t xml:space="preserve"> пожаротушения</w:t>
      </w:r>
      <w:r w:rsidRPr="00D954B8">
        <w:rPr>
          <w:rFonts w:ascii="Times New Roman" w:hAnsi="Times New Roman" w:cs="Times New Roman"/>
          <w:sz w:val="32"/>
          <w:szCs w:val="32"/>
        </w:rPr>
        <w:t xml:space="preserve"> – ранцевые огнетушители, </w:t>
      </w:r>
      <w:proofErr w:type="spellStart"/>
      <w:r w:rsidRPr="00D954B8">
        <w:rPr>
          <w:rFonts w:ascii="Times New Roman" w:hAnsi="Times New Roman" w:cs="Times New Roman"/>
          <w:sz w:val="32"/>
          <w:szCs w:val="32"/>
        </w:rPr>
        <w:t>хлопуши</w:t>
      </w:r>
      <w:proofErr w:type="spellEnd"/>
      <w:r w:rsidRPr="00D954B8">
        <w:rPr>
          <w:rFonts w:ascii="Times New Roman" w:hAnsi="Times New Roman" w:cs="Times New Roman"/>
          <w:sz w:val="32"/>
          <w:szCs w:val="32"/>
        </w:rPr>
        <w:t>, пожарная мотопомпа. Также в населенных пунктах имеются централизованные средства оповещения</w:t>
      </w:r>
    </w:p>
    <w:p w14:paraId="56488E07" w14:textId="0EB45CE3" w:rsidR="00AC2B9F" w:rsidRDefault="00D954B8" w:rsidP="005D277E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954B8">
        <w:rPr>
          <w:rFonts w:ascii="Times New Roman" w:hAnsi="Times New Roman" w:cs="Times New Roman"/>
          <w:sz w:val="32"/>
          <w:szCs w:val="32"/>
        </w:rPr>
        <w:lastRenderedPageBreak/>
        <w:t>В каждом населенном пункте нашего поселения определен ответственный пожарный старшина.</w:t>
      </w:r>
    </w:p>
    <w:p w14:paraId="385C304E" w14:textId="2CF286FD" w:rsidR="002F2BFF" w:rsidRDefault="002F2BFF" w:rsidP="005D277E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жегодно проводятся профилактические мероприятия:</w:t>
      </w:r>
    </w:p>
    <w:p w14:paraId="3784FF05" w14:textId="08C09EF6" w:rsidR="006F09EF" w:rsidRDefault="006F09EF" w:rsidP="005D277E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r w:rsidR="0032138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тивопожарная опашка населенных пунктов;</w:t>
      </w:r>
    </w:p>
    <w:p w14:paraId="6F3154D3" w14:textId="4F6A2E74" w:rsidR="002F2BFF" w:rsidRDefault="002F2BFF" w:rsidP="005D277E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беседы с населением;</w:t>
      </w:r>
    </w:p>
    <w:p w14:paraId="01754C85" w14:textId="4568AF1F" w:rsidR="002F2BFF" w:rsidRDefault="002F2BFF" w:rsidP="005D277E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аздаются памятки о </w:t>
      </w:r>
      <w:r w:rsidR="006F09EF">
        <w:rPr>
          <w:rFonts w:ascii="Times New Roman" w:hAnsi="Times New Roman" w:cs="Times New Roman"/>
          <w:sz w:val="32"/>
          <w:szCs w:val="32"/>
        </w:rPr>
        <w:t>соблюдении правил пожарной безопасности;</w:t>
      </w:r>
    </w:p>
    <w:p w14:paraId="5C131D90" w14:textId="6865A10A" w:rsidR="006F09EF" w:rsidRDefault="006F09EF" w:rsidP="005D277E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регулярные рейдовые мероприятия </w:t>
      </w:r>
      <w:r w:rsidRPr="00D954B8">
        <w:rPr>
          <w:rFonts w:ascii="Times New Roman" w:hAnsi="Times New Roman" w:cs="Times New Roman"/>
          <w:sz w:val="32"/>
          <w:szCs w:val="32"/>
        </w:rPr>
        <w:t>в неблагополучные и многодетные семьи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r w:rsidRPr="00D954B8">
        <w:rPr>
          <w:rFonts w:ascii="Times New Roman" w:hAnsi="Times New Roman" w:cs="Times New Roman"/>
          <w:sz w:val="32"/>
          <w:szCs w:val="32"/>
        </w:rPr>
        <w:t xml:space="preserve">помещения, где проживают эти семьи оснащены автономными пожарными </w:t>
      </w:r>
      <w:proofErr w:type="spellStart"/>
      <w:r w:rsidRPr="00D954B8">
        <w:rPr>
          <w:rFonts w:ascii="Times New Roman" w:hAnsi="Times New Roman" w:cs="Times New Roman"/>
          <w:sz w:val="32"/>
          <w:szCs w:val="32"/>
        </w:rPr>
        <w:t>извещателями</w:t>
      </w:r>
      <w:proofErr w:type="spellEnd"/>
      <w:r w:rsidRPr="00D954B8">
        <w:rPr>
          <w:rFonts w:ascii="Times New Roman" w:hAnsi="Times New Roman" w:cs="Times New Roman"/>
          <w:sz w:val="32"/>
          <w:szCs w:val="32"/>
        </w:rPr>
        <w:t xml:space="preserve"> в полном объеме.</w:t>
      </w:r>
      <w:r>
        <w:rPr>
          <w:rFonts w:ascii="Times New Roman" w:hAnsi="Times New Roman" w:cs="Times New Roman"/>
          <w:sz w:val="32"/>
          <w:szCs w:val="32"/>
        </w:rPr>
        <w:t>);</w:t>
      </w:r>
    </w:p>
    <w:p w14:paraId="1DDFE935" w14:textId="53B7DB70" w:rsidR="006F09EF" w:rsidRPr="005D277E" w:rsidRDefault="006F09EF" w:rsidP="005D277E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также проводятся рейдовые мероприятия в местах массового скопления людей у водоемов, раздаются памятки, проводятся профилактические беседы, устанавливаются аншлаги в зависимости от времени года.</w:t>
      </w:r>
    </w:p>
    <w:p w14:paraId="103880AD" w14:textId="77777777" w:rsidR="006F09EF" w:rsidRDefault="006F09EF" w:rsidP="004C01D2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4E3BF66" w14:textId="7F343093" w:rsidR="00D954B8" w:rsidRPr="00D954B8" w:rsidRDefault="00D954B8" w:rsidP="004C01D2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54B8">
        <w:rPr>
          <w:rFonts w:ascii="Times New Roman" w:hAnsi="Times New Roman" w:cs="Times New Roman"/>
          <w:b/>
          <w:sz w:val="32"/>
          <w:szCs w:val="32"/>
        </w:rPr>
        <w:t>Культура</w:t>
      </w:r>
    </w:p>
    <w:p w14:paraId="503274CF" w14:textId="77777777" w:rsidR="00D954B8" w:rsidRPr="00D954B8" w:rsidRDefault="00D954B8" w:rsidP="009004F3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AB8115A" w14:textId="37534552" w:rsidR="00D954B8" w:rsidRPr="00D954B8" w:rsidRDefault="00D954B8" w:rsidP="004C0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954B8">
        <w:rPr>
          <w:rFonts w:ascii="Times New Roman" w:eastAsia="Times New Roman" w:hAnsi="Times New Roman" w:cs="Times New Roman"/>
          <w:sz w:val="32"/>
          <w:szCs w:val="32"/>
        </w:rPr>
        <w:t>Коллективы сельских домов к</w:t>
      </w:r>
      <w:r w:rsidR="008E169B">
        <w:rPr>
          <w:rFonts w:ascii="Times New Roman" w:eastAsia="Times New Roman" w:hAnsi="Times New Roman" w:cs="Times New Roman"/>
          <w:sz w:val="32"/>
          <w:szCs w:val="32"/>
        </w:rPr>
        <w:t>ультуры организовали и провели</w:t>
      </w:r>
      <w:r w:rsidRPr="00D954B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D277E">
        <w:rPr>
          <w:rFonts w:ascii="Times New Roman" w:eastAsia="Times New Roman" w:hAnsi="Times New Roman" w:cs="Times New Roman"/>
          <w:sz w:val="32"/>
          <w:szCs w:val="32"/>
        </w:rPr>
        <w:t xml:space="preserve">за отчетный период </w:t>
      </w:r>
      <w:r w:rsidR="00ED38A2">
        <w:rPr>
          <w:rFonts w:ascii="Times New Roman" w:eastAsia="Times New Roman" w:hAnsi="Times New Roman" w:cs="Times New Roman"/>
          <w:sz w:val="32"/>
          <w:szCs w:val="32"/>
        </w:rPr>
        <w:t>61</w:t>
      </w:r>
      <w:r w:rsidR="005D277E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D954B8">
        <w:rPr>
          <w:rFonts w:ascii="Times New Roman" w:eastAsia="Times New Roman" w:hAnsi="Times New Roman" w:cs="Times New Roman"/>
          <w:sz w:val="32"/>
          <w:szCs w:val="32"/>
        </w:rPr>
        <w:t>мероприяти</w:t>
      </w:r>
      <w:r w:rsidR="00ED38A2">
        <w:rPr>
          <w:rFonts w:ascii="Times New Roman" w:eastAsia="Times New Roman" w:hAnsi="Times New Roman" w:cs="Times New Roman"/>
          <w:sz w:val="32"/>
          <w:szCs w:val="32"/>
        </w:rPr>
        <w:t>е</w:t>
      </w:r>
      <w:r w:rsidRPr="00D954B8">
        <w:rPr>
          <w:rFonts w:ascii="Times New Roman" w:eastAsia="Times New Roman" w:hAnsi="Times New Roman" w:cs="Times New Roman"/>
          <w:sz w:val="32"/>
          <w:szCs w:val="32"/>
        </w:rPr>
        <w:t>, посвященн</w:t>
      </w:r>
      <w:r w:rsidR="00437B1D">
        <w:rPr>
          <w:rFonts w:ascii="Times New Roman" w:eastAsia="Times New Roman" w:hAnsi="Times New Roman" w:cs="Times New Roman"/>
          <w:sz w:val="32"/>
          <w:szCs w:val="32"/>
        </w:rPr>
        <w:t>ое</w:t>
      </w:r>
      <w:r w:rsidRPr="00D954B8">
        <w:rPr>
          <w:rFonts w:ascii="Times New Roman" w:eastAsia="Times New Roman" w:hAnsi="Times New Roman" w:cs="Times New Roman"/>
          <w:sz w:val="32"/>
          <w:szCs w:val="32"/>
        </w:rPr>
        <w:t xml:space="preserve"> различным знаменательным событиям и датам.</w:t>
      </w:r>
    </w:p>
    <w:p w14:paraId="427E6F9B" w14:textId="77777777" w:rsidR="00D954B8" w:rsidRPr="00D954B8" w:rsidRDefault="00D954B8" w:rsidP="004C0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954B8">
        <w:rPr>
          <w:rFonts w:ascii="Times New Roman" w:eastAsia="Times New Roman" w:hAnsi="Times New Roman" w:cs="Times New Roman"/>
          <w:sz w:val="32"/>
          <w:szCs w:val="32"/>
        </w:rPr>
        <w:t xml:space="preserve"> Это различные акции и концерты, такие как </w:t>
      </w:r>
    </w:p>
    <w:p w14:paraId="10AC832C" w14:textId="77777777" w:rsidR="00885C2D" w:rsidRPr="00D954B8" w:rsidRDefault="00885C2D" w:rsidP="00885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954B8">
        <w:rPr>
          <w:rFonts w:ascii="Times New Roman" w:eastAsia="Times New Roman" w:hAnsi="Times New Roman" w:cs="Times New Roman"/>
          <w:sz w:val="32"/>
          <w:szCs w:val="32"/>
        </w:rPr>
        <w:t>- «Сделаем наше поселение чистым»</w:t>
      </w:r>
    </w:p>
    <w:p w14:paraId="4530F8A4" w14:textId="77777777" w:rsidR="00885C2D" w:rsidRDefault="00885C2D" w:rsidP="00885C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954B8">
        <w:rPr>
          <w:rFonts w:ascii="Times New Roman" w:eastAsia="Times New Roman" w:hAnsi="Times New Roman" w:cs="Times New Roman"/>
          <w:sz w:val="32"/>
          <w:szCs w:val="32"/>
        </w:rPr>
        <w:t xml:space="preserve">- «Скажи наркотика НЕТ!» </w:t>
      </w:r>
    </w:p>
    <w:p w14:paraId="4AF0D1B9" w14:textId="787FC291" w:rsidR="00D954B8" w:rsidRPr="00D954B8" w:rsidRDefault="005D277E" w:rsidP="004C01D2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 праздничные мероприятия к</w:t>
      </w:r>
      <w:r w:rsidR="00D954B8" w:rsidRPr="00D954B8">
        <w:rPr>
          <w:rFonts w:ascii="Times New Roman" w:eastAsia="Times New Roman" w:hAnsi="Times New Roman" w:cs="Times New Roman"/>
          <w:sz w:val="32"/>
          <w:szCs w:val="32"/>
        </w:rPr>
        <w:t xml:space="preserve"> Дню пожилого человека</w:t>
      </w:r>
      <w:r w:rsidR="00885C2D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13AA878B" w14:textId="02B558D8" w:rsidR="00D954B8" w:rsidRPr="00D954B8" w:rsidRDefault="00D954B8" w:rsidP="004C0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954B8">
        <w:rPr>
          <w:rFonts w:ascii="Times New Roman" w:eastAsia="Times New Roman" w:hAnsi="Times New Roman" w:cs="Times New Roman"/>
          <w:sz w:val="32"/>
          <w:szCs w:val="32"/>
        </w:rPr>
        <w:t>-</w:t>
      </w:r>
      <w:r w:rsidRPr="00D954B8">
        <w:rPr>
          <w:sz w:val="32"/>
          <w:szCs w:val="32"/>
        </w:rPr>
        <w:t xml:space="preserve"> </w:t>
      </w:r>
      <w:r w:rsidRPr="00D954B8">
        <w:rPr>
          <w:rFonts w:ascii="Times New Roman" w:eastAsia="Times New Roman" w:hAnsi="Times New Roman" w:cs="Times New Roman"/>
          <w:sz w:val="32"/>
          <w:szCs w:val="32"/>
        </w:rPr>
        <w:t>праздничный концерт, посвященный Дню матери</w:t>
      </w:r>
      <w:r w:rsidR="00885C2D">
        <w:rPr>
          <w:rFonts w:ascii="Times New Roman" w:eastAsia="Times New Roman" w:hAnsi="Times New Roman" w:cs="Times New Roman"/>
          <w:sz w:val="32"/>
          <w:szCs w:val="32"/>
        </w:rPr>
        <w:t>;</w:t>
      </w:r>
    </w:p>
    <w:p w14:paraId="0AA6B7CA" w14:textId="28FC13A8" w:rsidR="00763FD4" w:rsidRDefault="00D954B8" w:rsidP="004C0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954B8">
        <w:rPr>
          <w:rFonts w:ascii="Times New Roman" w:eastAsia="Times New Roman" w:hAnsi="Times New Roman" w:cs="Times New Roman"/>
          <w:sz w:val="32"/>
          <w:szCs w:val="32"/>
        </w:rPr>
        <w:t xml:space="preserve">- проведены различные новогодние акции, в ходе которых поздравили детей из многодетных семей, детей, оставшихся без </w:t>
      </w:r>
      <w:r w:rsidR="005D277E">
        <w:rPr>
          <w:rFonts w:ascii="Times New Roman" w:eastAsia="Times New Roman" w:hAnsi="Times New Roman" w:cs="Times New Roman"/>
          <w:sz w:val="32"/>
          <w:szCs w:val="32"/>
        </w:rPr>
        <w:t>попечения</w:t>
      </w:r>
      <w:r w:rsidR="008E169B">
        <w:rPr>
          <w:rFonts w:ascii="Times New Roman" w:eastAsia="Times New Roman" w:hAnsi="Times New Roman" w:cs="Times New Roman"/>
          <w:sz w:val="32"/>
          <w:szCs w:val="32"/>
        </w:rPr>
        <w:t xml:space="preserve"> родителей и </w:t>
      </w:r>
      <w:r w:rsidRPr="00D954B8">
        <w:rPr>
          <w:rFonts w:ascii="Times New Roman" w:eastAsia="Times New Roman" w:hAnsi="Times New Roman" w:cs="Times New Roman"/>
          <w:sz w:val="32"/>
          <w:szCs w:val="32"/>
        </w:rPr>
        <w:t>детей мобилизованных участников СВО.</w:t>
      </w:r>
    </w:p>
    <w:p w14:paraId="299D412E" w14:textId="4B5A6000" w:rsidR="00CB6263" w:rsidRDefault="00D954B8" w:rsidP="00763FD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954B8">
        <w:rPr>
          <w:rFonts w:ascii="Times New Roman" w:eastAsia="Times New Roman" w:hAnsi="Times New Roman" w:cs="Times New Roman"/>
          <w:sz w:val="32"/>
          <w:szCs w:val="32"/>
        </w:rPr>
        <w:t>В этом году, после снятия введенных из-за пандемии ограничений, мы наконец-то смогли массово провести мероприятия, посвященные празднованию 105-летия х. Черюмкин и празднованию 97 годовщины со дня основания хутора Верхнеподпольный.</w:t>
      </w:r>
    </w:p>
    <w:p w14:paraId="0595A57B" w14:textId="77777777" w:rsidR="00CB6263" w:rsidRPr="00462FCE" w:rsidRDefault="00CB6263" w:rsidP="004C01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FC6687" w14:textId="04F7087F" w:rsidR="00462FCE" w:rsidRDefault="007D383B" w:rsidP="005D27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D383B">
        <w:rPr>
          <w:rFonts w:ascii="Times New Roman" w:eastAsia="Times New Roman" w:hAnsi="Times New Roman" w:cs="Times New Roman"/>
          <w:sz w:val="32"/>
          <w:szCs w:val="32"/>
        </w:rPr>
        <w:t xml:space="preserve">Сотрудники </w:t>
      </w:r>
      <w:r w:rsidR="00D954B8" w:rsidRPr="007D383B">
        <w:rPr>
          <w:rFonts w:ascii="Times New Roman" w:eastAsia="Times New Roman" w:hAnsi="Times New Roman" w:cs="Times New Roman"/>
          <w:sz w:val="32"/>
          <w:szCs w:val="32"/>
        </w:rPr>
        <w:t>Сельск</w:t>
      </w:r>
      <w:r w:rsidRPr="007D383B">
        <w:rPr>
          <w:rFonts w:ascii="Times New Roman" w:eastAsia="Times New Roman" w:hAnsi="Times New Roman" w:cs="Times New Roman"/>
          <w:sz w:val="32"/>
          <w:szCs w:val="32"/>
        </w:rPr>
        <w:t>ого</w:t>
      </w:r>
      <w:r w:rsidR="00D954B8" w:rsidRPr="007D383B">
        <w:rPr>
          <w:rFonts w:ascii="Times New Roman" w:eastAsia="Times New Roman" w:hAnsi="Times New Roman" w:cs="Times New Roman"/>
          <w:sz w:val="32"/>
          <w:szCs w:val="32"/>
        </w:rPr>
        <w:t xml:space="preserve"> Дом</w:t>
      </w:r>
      <w:r w:rsidRPr="007D383B">
        <w:rPr>
          <w:rFonts w:ascii="Times New Roman" w:eastAsia="Times New Roman" w:hAnsi="Times New Roman" w:cs="Times New Roman"/>
          <w:sz w:val="32"/>
          <w:szCs w:val="32"/>
        </w:rPr>
        <w:t>а</w:t>
      </w:r>
      <w:r w:rsidR="00D954B8" w:rsidRPr="007D383B">
        <w:rPr>
          <w:rFonts w:ascii="Times New Roman" w:eastAsia="Times New Roman" w:hAnsi="Times New Roman" w:cs="Times New Roman"/>
          <w:sz w:val="32"/>
          <w:szCs w:val="32"/>
        </w:rPr>
        <w:t xml:space="preserve"> Культуры х. Черюмкин принял участие в областном конкурсе на получение денежного поощрения лучшими сельскими учреждениями культуры в 2023 году в номинации «Культурно-досуговая деятельность». По итогам заседания конкурсной комиссии министерства культуры Ростовской области СДК х. Черюмкин стал </w:t>
      </w:r>
      <w:r w:rsidR="00D954B8" w:rsidRPr="007D383B">
        <w:rPr>
          <w:rFonts w:ascii="Times New Roman" w:eastAsia="Times New Roman" w:hAnsi="Times New Roman" w:cs="Times New Roman"/>
          <w:sz w:val="32"/>
          <w:szCs w:val="32"/>
        </w:rPr>
        <w:lastRenderedPageBreak/>
        <w:t>победителем</w:t>
      </w:r>
      <w:r w:rsidRPr="007D383B">
        <w:rPr>
          <w:rFonts w:ascii="Times New Roman" w:eastAsia="Times New Roman" w:hAnsi="Times New Roman" w:cs="Times New Roman"/>
          <w:sz w:val="32"/>
          <w:szCs w:val="32"/>
        </w:rPr>
        <w:t xml:space="preserve"> и получил 100 000 рублей</w:t>
      </w:r>
      <w:r w:rsidR="00D954B8" w:rsidRPr="007D383B">
        <w:rPr>
          <w:rFonts w:ascii="Times New Roman" w:eastAsia="Times New Roman" w:hAnsi="Times New Roman" w:cs="Times New Roman"/>
          <w:sz w:val="32"/>
          <w:szCs w:val="32"/>
        </w:rPr>
        <w:t>.</w:t>
      </w:r>
      <w:r w:rsidRPr="007D383B">
        <w:rPr>
          <w:rFonts w:ascii="Times New Roman" w:eastAsia="Times New Roman" w:hAnsi="Times New Roman" w:cs="Times New Roman"/>
          <w:sz w:val="32"/>
          <w:szCs w:val="32"/>
        </w:rPr>
        <w:t xml:space="preserve"> Данные денежные средства планирую</w:t>
      </w:r>
      <w:r w:rsidR="00EC78A2">
        <w:rPr>
          <w:rFonts w:ascii="Times New Roman" w:eastAsia="Times New Roman" w:hAnsi="Times New Roman" w:cs="Times New Roman"/>
          <w:sz w:val="32"/>
          <w:szCs w:val="32"/>
        </w:rPr>
        <w:t>т</w:t>
      </w:r>
      <w:r w:rsidRPr="007D383B">
        <w:rPr>
          <w:rFonts w:ascii="Times New Roman" w:eastAsia="Times New Roman" w:hAnsi="Times New Roman" w:cs="Times New Roman"/>
          <w:sz w:val="32"/>
          <w:szCs w:val="32"/>
        </w:rPr>
        <w:t xml:space="preserve"> потратить на</w:t>
      </w:r>
      <w:r w:rsidR="00DA2016">
        <w:rPr>
          <w:rFonts w:ascii="Times New Roman" w:eastAsia="Times New Roman" w:hAnsi="Times New Roman" w:cs="Times New Roman"/>
          <w:sz w:val="32"/>
          <w:szCs w:val="32"/>
        </w:rPr>
        <w:t xml:space="preserve"> приобретение</w:t>
      </w:r>
      <w:r w:rsidRPr="007D383B">
        <w:rPr>
          <w:rFonts w:ascii="Times New Roman" w:eastAsia="Times New Roman" w:hAnsi="Times New Roman" w:cs="Times New Roman"/>
          <w:sz w:val="32"/>
          <w:szCs w:val="32"/>
        </w:rPr>
        <w:t xml:space="preserve"> звуково</w:t>
      </w:r>
      <w:r w:rsidR="00DA2016">
        <w:rPr>
          <w:rFonts w:ascii="Times New Roman" w:eastAsia="Times New Roman" w:hAnsi="Times New Roman" w:cs="Times New Roman"/>
          <w:sz w:val="32"/>
          <w:szCs w:val="32"/>
        </w:rPr>
        <w:t>го</w:t>
      </w:r>
      <w:r w:rsidRPr="007D383B">
        <w:rPr>
          <w:rFonts w:ascii="Times New Roman" w:eastAsia="Times New Roman" w:hAnsi="Times New Roman" w:cs="Times New Roman"/>
          <w:sz w:val="32"/>
          <w:szCs w:val="32"/>
        </w:rPr>
        <w:t xml:space="preserve"> оборудовани</w:t>
      </w:r>
      <w:r w:rsidR="00DA2016">
        <w:rPr>
          <w:rFonts w:ascii="Times New Roman" w:eastAsia="Times New Roman" w:hAnsi="Times New Roman" w:cs="Times New Roman"/>
          <w:sz w:val="32"/>
          <w:szCs w:val="32"/>
        </w:rPr>
        <w:t>я</w:t>
      </w:r>
      <w:r w:rsidRPr="007D383B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6AEECFD" w14:textId="77777777" w:rsidR="00F342A6" w:rsidRPr="007D383B" w:rsidRDefault="00F342A6" w:rsidP="005D277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3D03BB6" w14:textId="698ADF42" w:rsidR="00725B55" w:rsidRDefault="00D954B8" w:rsidP="008E169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954B8">
        <w:rPr>
          <w:rFonts w:ascii="Times New Roman" w:eastAsia="Times New Roman" w:hAnsi="Times New Roman" w:cs="Times New Roman"/>
          <w:sz w:val="32"/>
          <w:szCs w:val="32"/>
        </w:rPr>
        <w:t xml:space="preserve">В СДК проводятся различные </w:t>
      </w:r>
      <w:r w:rsidR="005D277E" w:rsidRPr="00D954B8">
        <w:rPr>
          <w:rFonts w:ascii="Times New Roman" w:eastAsia="Times New Roman" w:hAnsi="Times New Roman" w:cs="Times New Roman"/>
          <w:sz w:val="32"/>
          <w:szCs w:val="32"/>
        </w:rPr>
        <w:t xml:space="preserve">культурно досуговые мероприятия и </w:t>
      </w:r>
      <w:r w:rsidRPr="00D954B8">
        <w:rPr>
          <w:rFonts w:ascii="Times New Roman" w:eastAsia="Times New Roman" w:hAnsi="Times New Roman" w:cs="Times New Roman"/>
          <w:sz w:val="32"/>
          <w:szCs w:val="32"/>
        </w:rPr>
        <w:t>кружки. Уважаемые жители прошу Вас поддерживать работников культуры и отзываться на их просьбы, активно посещать организуемые мероприятия</w:t>
      </w:r>
      <w:r w:rsidR="005D277E">
        <w:rPr>
          <w:rFonts w:ascii="Times New Roman" w:eastAsia="Times New Roman" w:hAnsi="Times New Roman" w:cs="Times New Roman"/>
          <w:sz w:val="32"/>
          <w:szCs w:val="32"/>
        </w:rPr>
        <w:t xml:space="preserve"> и конечно приводить своих деток</w:t>
      </w:r>
      <w:r w:rsidRPr="00D954B8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0FA3CEE8" w14:textId="77777777" w:rsidR="008E169B" w:rsidRPr="008E169B" w:rsidRDefault="008E169B" w:rsidP="008E169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39DEB44" w14:textId="2B512A4B" w:rsidR="00D954B8" w:rsidRDefault="00D954B8" w:rsidP="004C01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954B8">
        <w:rPr>
          <w:rFonts w:ascii="Times New Roman" w:eastAsia="Times New Roman" w:hAnsi="Times New Roman" w:cs="Times New Roman"/>
          <w:b/>
          <w:sz w:val="32"/>
          <w:szCs w:val="32"/>
        </w:rPr>
        <w:t>Выборы</w:t>
      </w:r>
    </w:p>
    <w:p w14:paraId="3C0F1DFE" w14:textId="77777777" w:rsidR="00D954B8" w:rsidRPr="00D954B8" w:rsidRDefault="00D954B8" w:rsidP="004C01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4BF860" w14:textId="77777777" w:rsidR="00D954B8" w:rsidRPr="00D954B8" w:rsidRDefault="00D954B8" w:rsidP="004C0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954B8">
        <w:rPr>
          <w:rFonts w:ascii="Times New Roman" w:eastAsia="Times New Roman" w:hAnsi="Times New Roman" w:cs="Times New Roman"/>
          <w:sz w:val="32"/>
          <w:szCs w:val="32"/>
        </w:rPr>
        <w:t>2023 год будет особенно важным для политики региона.</w:t>
      </w:r>
    </w:p>
    <w:p w14:paraId="6D843CCF" w14:textId="77777777" w:rsidR="00D954B8" w:rsidRPr="00D954B8" w:rsidRDefault="00D954B8" w:rsidP="004C0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954B8">
        <w:rPr>
          <w:rFonts w:ascii="Times New Roman" w:eastAsia="Times New Roman" w:hAnsi="Times New Roman" w:cs="Times New Roman"/>
          <w:sz w:val="32"/>
          <w:szCs w:val="32"/>
        </w:rPr>
        <w:t>В Ростовской области в единый день голосования 10 сентября пройдут выборы депутатов Законодательного Собрания Ростовской области.</w:t>
      </w:r>
    </w:p>
    <w:p w14:paraId="051DCB69" w14:textId="77777777" w:rsidR="00D954B8" w:rsidRPr="00D954B8" w:rsidRDefault="00D954B8" w:rsidP="004C01D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D954B8">
        <w:rPr>
          <w:rFonts w:ascii="Times New Roman" w:eastAsia="Times New Roman" w:hAnsi="Times New Roman" w:cs="Times New Roman"/>
          <w:sz w:val="32"/>
          <w:szCs w:val="32"/>
        </w:rPr>
        <w:t>Пользуясь случаем, хочу обратится ко всем присутствующим и пригласить вас и членов ваших семей принять участие в этом мероприятии, определиться и сделать правильный выбор. Для этого необходимость прийти на избирательный участок и принять участие в голосовании. Важен каждый голос!</w:t>
      </w:r>
    </w:p>
    <w:p w14:paraId="0C383EB9" w14:textId="77777777" w:rsidR="00725B55" w:rsidRDefault="00725B55" w:rsidP="004C01D2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4B995A" w14:textId="2FBFB185" w:rsidR="00FD3851" w:rsidRPr="00D954B8" w:rsidRDefault="00FD3851" w:rsidP="00707FBB">
      <w:pPr>
        <w:pStyle w:val="a4"/>
        <w:spacing w:line="276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FD3851" w:rsidRPr="00D954B8" w:rsidSect="002502D9">
      <w:pgSz w:w="11906" w:h="16838"/>
      <w:pgMar w:top="567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51E0D"/>
    <w:multiLevelType w:val="hybridMultilevel"/>
    <w:tmpl w:val="36DE4B0C"/>
    <w:lvl w:ilvl="0" w:tplc="CD76A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707529"/>
    <w:multiLevelType w:val="hybridMultilevel"/>
    <w:tmpl w:val="E9A4DFE2"/>
    <w:lvl w:ilvl="0" w:tplc="724086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AC"/>
    <w:rsid w:val="0000257A"/>
    <w:rsid w:val="00005062"/>
    <w:rsid w:val="00005974"/>
    <w:rsid w:val="00006A10"/>
    <w:rsid w:val="00011453"/>
    <w:rsid w:val="00011554"/>
    <w:rsid w:val="0002127C"/>
    <w:rsid w:val="00022CCF"/>
    <w:rsid w:val="00023A3C"/>
    <w:rsid w:val="00027CCD"/>
    <w:rsid w:val="00036AC2"/>
    <w:rsid w:val="00040B62"/>
    <w:rsid w:val="00041A40"/>
    <w:rsid w:val="000453EB"/>
    <w:rsid w:val="0006729B"/>
    <w:rsid w:val="00067926"/>
    <w:rsid w:val="000703DF"/>
    <w:rsid w:val="00077B52"/>
    <w:rsid w:val="00082B81"/>
    <w:rsid w:val="000830AF"/>
    <w:rsid w:val="00083FA3"/>
    <w:rsid w:val="00083FB0"/>
    <w:rsid w:val="000858B2"/>
    <w:rsid w:val="000858B8"/>
    <w:rsid w:val="00087324"/>
    <w:rsid w:val="00087E04"/>
    <w:rsid w:val="00091761"/>
    <w:rsid w:val="0009177A"/>
    <w:rsid w:val="000934CA"/>
    <w:rsid w:val="000A0125"/>
    <w:rsid w:val="000A1A7B"/>
    <w:rsid w:val="000A2FBB"/>
    <w:rsid w:val="000B078C"/>
    <w:rsid w:val="000B37C1"/>
    <w:rsid w:val="000B673C"/>
    <w:rsid w:val="000B732B"/>
    <w:rsid w:val="000B7920"/>
    <w:rsid w:val="000C1D84"/>
    <w:rsid w:val="000C371D"/>
    <w:rsid w:val="000C5F4C"/>
    <w:rsid w:val="000C60EA"/>
    <w:rsid w:val="000E0044"/>
    <w:rsid w:val="000E1550"/>
    <w:rsid w:val="000E4BF8"/>
    <w:rsid w:val="000E661D"/>
    <w:rsid w:val="000E662D"/>
    <w:rsid w:val="000E7FC0"/>
    <w:rsid w:val="000F3C45"/>
    <w:rsid w:val="000F637C"/>
    <w:rsid w:val="000F7343"/>
    <w:rsid w:val="00101684"/>
    <w:rsid w:val="00106635"/>
    <w:rsid w:val="0011104E"/>
    <w:rsid w:val="00115A77"/>
    <w:rsid w:val="00117A42"/>
    <w:rsid w:val="0012779A"/>
    <w:rsid w:val="00132374"/>
    <w:rsid w:val="001366D3"/>
    <w:rsid w:val="001376AB"/>
    <w:rsid w:val="0014084C"/>
    <w:rsid w:val="00140FB4"/>
    <w:rsid w:val="00144133"/>
    <w:rsid w:val="00147F6B"/>
    <w:rsid w:val="001512C3"/>
    <w:rsid w:val="001529EA"/>
    <w:rsid w:val="001566C9"/>
    <w:rsid w:val="0015675E"/>
    <w:rsid w:val="00161561"/>
    <w:rsid w:val="00164155"/>
    <w:rsid w:val="0016629C"/>
    <w:rsid w:val="00173AED"/>
    <w:rsid w:val="00174C3E"/>
    <w:rsid w:val="0017624F"/>
    <w:rsid w:val="00184889"/>
    <w:rsid w:val="00184E5F"/>
    <w:rsid w:val="0018666E"/>
    <w:rsid w:val="00187F0F"/>
    <w:rsid w:val="0019379D"/>
    <w:rsid w:val="001A200A"/>
    <w:rsid w:val="001A45BA"/>
    <w:rsid w:val="001A78A2"/>
    <w:rsid w:val="001B389F"/>
    <w:rsid w:val="001B71ED"/>
    <w:rsid w:val="001C1DC4"/>
    <w:rsid w:val="001C500B"/>
    <w:rsid w:val="001C76BE"/>
    <w:rsid w:val="001D4589"/>
    <w:rsid w:val="001D4D44"/>
    <w:rsid w:val="001E3E1C"/>
    <w:rsid w:val="001E65D0"/>
    <w:rsid w:val="001E7612"/>
    <w:rsid w:val="001E7B47"/>
    <w:rsid w:val="001F0DC7"/>
    <w:rsid w:val="001F195D"/>
    <w:rsid w:val="001F241C"/>
    <w:rsid w:val="00201711"/>
    <w:rsid w:val="0020746A"/>
    <w:rsid w:val="0021038E"/>
    <w:rsid w:val="002168AB"/>
    <w:rsid w:val="00217CE2"/>
    <w:rsid w:val="00221F06"/>
    <w:rsid w:val="002234B7"/>
    <w:rsid w:val="00225709"/>
    <w:rsid w:val="002261AC"/>
    <w:rsid w:val="002426D3"/>
    <w:rsid w:val="00247FFE"/>
    <w:rsid w:val="002502D9"/>
    <w:rsid w:val="00266A91"/>
    <w:rsid w:val="00272679"/>
    <w:rsid w:val="002734FE"/>
    <w:rsid w:val="00273C7F"/>
    <w:rsid w:val="002775BC"/>
    <w:rsid w:val="002802B1"/>
    <w:rsid w:val="002823AB"/>
    <w:rsid w:val="00285C1F"/>
    <w:rsid w:val="0028740C"/>
    <w:rsid w:val="00290D10"/>
    <w:rsid w:val="00291DED"/>
    <w:rsid w:val="00294098"/>
    <w:rsid w:val="00297EFF"/>
    <w:rsid w:val="002B60F9"/>
    <w:rsid w:val="002C1DA1"/>
    <w:rsid w:val="002C2F14"/>
    <w:rsid w:val="002D3043"/>
    <w:rsid w:val="002D51AD"/>
    <w:rsid w:val="002E1FA3"/>
    <w:rsid w:val="002E342C"/>
    <w:rsid w:val="002E4A60"/>
    <w:rsid w:val="002E59E6"/>
    <w:rsid w:val="002E65C7"/>
    <w:rsid w:val="002F2BFF"/>
    <w:rsid w:val="002F33DB"/>
    <w:rsid w:val="00301C98"/>
    <w:rsid w:val="0030229F"/>
    <w:rsid w:val="00310ABD"/>
    <w:rsid w:val="00310CD7"/>
    <w:rsid w:val="00313468"/>
    <w:rsid w:val="00317A2C"/>
    <w:rsid w:val="00321382"/>
    <w:rsid w:val="00334605"/>
    <w:rsid w:val="00340A76"/>
    <w:rsid w:val="0034156C"/>
    <w:rsid w:val="003423CB"/>
    <w:rsid w:val="00343F5E"/>
    <w:rsid w:val="00346892"/>
    <w:rsid w:val="00350BDB"/>
    <w:rsid w:val="0035728B"/>
    <w:rsid w:val="00360DCB"/>
    <w:rsid w:val="00366369"/>
    <w:rsid w:val="003709C2"/>
    <w:rsid w:val="00374A67"/>
    <w:rsid w:val="00377C0C"/>
    <w:rsid w:val="00381052"/>
    <w:rsid w:val="0038716F"/>
    <w:rsid w:val="00393826"/>
    <w:rsid w:val="003A7AD4"/>
    <w:rsid w:val="003B0C91"/>
    <w:rsid w:val="003B269C"/>
    <w:rsid w:val="003B384E"/>
    <w:rsid w:val="003B53F3"/>
    <w:rsid w:val="003C04D0"/>
    <w:rsid w:val="003C122D"/>
    <w:rsid w:val="003C15A6"/>
    <w:rsid w:val="003C2BCF"/>
    <w:rsid w:val="003C4EF8"/>
    <w:rsid w:val="003C5A63"/>
    <w:rsid w:val="003C7D1A"/>
    <w:rsid w:val="003D00BF"/>
    <w:rsid w:val="003D03AE"/>
    <w:rsid w:val="003D4A8E"/>
    <w:rsid w:val="003E274D"/>
    <w:rsid w:val="003F273A"/>
    <w:rsid w:val="003F3E13"/>
    <w:rsid w:val="003F571B"/>
    <w:rsid w:val="003F629C"/>
    <w:rsid w:val="003F6B16"/>
    <w:rsid w:val="0041180B"/>
    <w:rsid w:val="00415C31"/>
    <w:rsid w:val="004166B6"/>
    <w:rsid w:val="004268EC"/>
    <w:rsid w:val="004325A3"/>
    <w:rsid w:val="00436273"/>
    <w:rsid w:val="00437B1D"/>
    <w:rsid w:val="00451B96"/>
    <w:rsid w:val="004537CB"/>
    <w:rsid w:val="00461BFC"/>
    <w:rsid w:val="00462FCE"/>
    <w:rsid w:val="00463108"/>
    <w:rsid w:val="00465CA7"/>
    <w:rsid w:val="004669AE"/>
    <w:rsid w:val="0047056C"/>
    <w:rsid w:val="00473940"/>
    <w:rsid w:val="00476714"/>
    <w:rsid w:val="004773F5"/>
    <w:rsid w:val="00480C53"/>
    <w:rsid w:val="00482B60"/>
    <w:rsid w:val="00483888"/>
    <w:rsid w:val="004857C5"/>
    <w:rsid w:val="00486AAE"/>
    <w:rsid w:val="0049661F"/>
    <w:rsid w:val="004A29D9"/>
    <w:rsid w:val="004A4468"/>
    <w:rsid w:val="004A4A51"/>
    <w:rsid w:val="004A74C6"/>
    <w:rsid w:val="004B0A7B"/>
    <w:rsid w:val="004B472B"/>
    <w:rsid w:val="004B49E3"/>
    <w:rsid w:val="004B596B"/>
    <w:rsid w:val="004B5A1C"/>
    <w:rsid w:val="004B6015"/>
    <w:rsid w:val="004C01D2"/>
    <w:rsid w:val="004C0792"/>
    <w:rsid w:val="004C51C4"/>
    <w:rsid w:val="004C6AC1"/>
    <w:rsid w:val="004C7ABC"/>
    <w:rsid w:val="004D0B32"/>
    <w:rsid w:val="004D0DE9"/>
    <w:rsid w:val="004D2320"/>
    <w:rsid w:val="004D5995"/>
    <w:rsid w:val="004D6A94"/>
    <w:rsid w:val="004D7006"/>
    <w:rsid w:val="004F44CE"/>
    <w:rsid w:val="004F68AD"/>
    <w:rsid w:val="004F6F0B"/>
    <w:rsid w:val="004F7DC1"/>
    <w:rsid w:val="00501A23"/>
    <w:rsid w:val="00502AEC"/>
    <w:rsid w:val="00512F17"/>
    <w:rsid w:val="0051353C"/>
    <w:rsid w:val="00516177"/>
    <w:rsid w:val="00521CEC"/>
    <w:rsid w:val="00522EF9"/>
    <w:rsid w:val="00527DE8"/>
    <w:rsid w:val="00531C51"/>
    <w:rsid w:val="00534A35"/>
    <w:rsid w:val="00541241"/>
    <w:rsid w:val="00542DC9"/>
    <w:rsid w:val="00543F13"/>
    <w:rsid w:val="00545CFB"/>
    <w:rsid w:val="00553B49"/>
    <w:rsid w:val="00555535"/>
    <w:rsid w:val="0056343C"/>
    <w:rsid w:val="00570B05"/>
    <w:rsid w:val="005757E7"/>
    <w:rsid w:val="00577B06"/>
    <w:rsid w:val="005836E4"/>
    <w:rsid w:val="00590533"/>
    <w:rsid w:val="00591162"/>
    <w:rsid w:val="00591649"/>
    <w:rsid w:val="005938EE"/>
    <w:rsid w:val="005A02DD"/>
    <w:rsid w:val="005A331A"/>
    <w:rsid w:val="005A45F4"/>
    <w:rsid w:val="005A4DF0"/>
    <w:rsid w:val="005A5402"/>
    <w:rsid w:val="005A69B2"/>
    <w:rsid w:val="005C2EF5"/>
    <w:rsid w:val="005C3973"/>
    <w:rsid w:val="005D1761"/>
    <w:rsid w:val="005D237E"/>
    <w:rsid w:val="005D277E"/>
    <w:rsid w:val="005D5938"/>
    <w:rsid w:val="005D73EB"/>
    <w:rsid w:val="005E0B4F"/>
    <w:rsid w:val="005E1DC2"/>
    <w:rsid w:val="005E366D"/>
    <w:rsid w:val="005E565A"/>
    <w:rsid w:val="005E68C7"/>
    <w:rsid w:val="005F14C3"/>
    <w:rsid w:val="006004B4"/>
    <w:rsid w:val="00602E6E"/>
    <w:rsid w:val="0060664A"/>
    <w:rsid w:val="00614805"/>
    <w:rsid w:val="00615412"/>
    <w:rsid w:val="00615EB8"/>
    <w:rsid w:val="006201F0"/>
    <w:rsid w:val="00622CBD"/>
    <w:rsid w:val="00627BED"/>
    <w:rsid w:val="00633AA6"/>
    <w:rsid w:val="0063493F"/>
    <w:rsid w:val="00637A6A"/>
    <w:rsid w:val="00640543"/>
    <w:rsid w:val="00640558"/>
    <w:rsid w:val="00640C37"/>
    <w:rsid w:val="00641A79"/>
    <w:rsid w:val="0064324B"/>
    <w:rsid w:val="006434CB"/>
    <w:rsid w:val="00643A3B"/>
    <w:rsid w:val="00644A6B"/>
    <w:rsid w:val="00645247"/>
    <w:rsid w:val="00653BF1"/>
    <w:rsid w:val="00655BCD"/>
    <w:rsid w:val="006577D0"/>
    <w:rsid w:val="00665896"/>
    <w:rsid w:val="00667A04"/>
    <w:rsid w:val="0067049E"/>
    <w:rsid w:val="00672581"/>
    <w:rsid w:val="00672AC4"/>
    <w:rsid w:val="00673A64"/>
    <w:rsid w:val="00677286"/>
    <w:rsid w:val="00682F58"/>
    <w:rsid w:val="0069490F"/>
    <w:rsid w:val="00695A2F"/>
    <w:rsid w:val="006A102C"/>
    <w:rsid w:val="006A35B3"/>
    <w:rsid w:val="006A52E3"/>
    <w:rsid w:val="006A7804"/>
    <w:rsid w:val="006B10CD"/>
    <w:rsid w:val="006B2847"/>
    <w:rsid w:val="006B4906"/>
    <w:rsid w:val="006B5E6E"/>
    <w:rsid w:val="006B6307"/>
    <w:rsid w:val="006D2E6F"/>
    <w:rsid w:val="006D3D39"/>
    <w:rsid w:val="006D7000"/>
    <w:rsid w:val="006D73EA"/>
    <w:rsid w:val="006D7FD6"/>
    <w:rsid w:val="006E31D8"/>
    <w:rsid w:val="006E4A58"/>
    <w:rsid w:val="006E7F03"/>
    <w:rsid w:val="006F09EF"/>
    <w:rsid w:val="006F2C18"/>
    <w:rsid w:val="006F6B7F"/>
    <w:rsid w:val="006F7AAD"/>
    <w:rsid w:val="00701E4E"/>
    <w:rsid w:val="0070232D"/>
    <w:rsid w:val="007026AE"/>
    <w:rsid w:val="00707FBB"/>
    <w:rsid w:val="007151DF"/>
    <w:rsid w:val="007166D1"/>
    <w:rsid w:val="00717304"/>
    <w:rsid w:val="00721946"/>
    <w:rsid w:val="00725B55"/>
    <w:rsid w:val="007270C6"/>
    <w:rsid w:val="00732080"/>
    <w:rsid w:val="0073337E"/>
    <w:rsid w:val="0073657E"/>
    <w:rsid w:val="0074279E"/>
    <w:rsid w:val="00744453"/>
    <w:rsid w:val="00744A52"/>
    <w:rsid w:val="0074727E"/>
    <w:rsid w:val="00747FB0"/>
    <w:rsid w:val="0075035C"/>
    <w:rsid w:val="00756F7E"/>
    <w:rsid w:val="00763FD4"/>
    <w:rsid w:val="00771EB7"/>
    <w:rsid w:val="007727E4"/>
    <w:rsid w:val="0077508E"/>
    <w:rsid w:val="0077691F"/>
    <w:rsid w:val="00780B6C"/>
    <w:rsid w:val="0078232F"/>
    <w:rsid w:val="00783556"/>
    <w:rsid w:val="00784DCD"/>
    <w:rsid w:val="0078650F"/>
    <w:rsid w:val="00791B9F"/>
    <w:rsid w:val="00794055"/>
    <w:rsid w:val="0079416D"/>
    <w:rsid w:val="00794658"/>
    <w:rsid w:val="007A0782"/>
    <w:rsid w:val="007A51B0"/>
    <w:rsid w:val="007B09CF"/>
    <w:rsid w:val="007B1B78"/>
    <w:rsid w:val="007C1F4E"/>
    <w:rsid w:val="007C2771"/>
    <w:rsid w:val="007C2E29"/>
    <w:rsid w:val="007C472A"/>
    <w:rsid w:val="007C6435"/>
    <w:rsid w:val="007D383B"/>
    <w:rsid w:val="007D569A"/>
    <w:rsid w:val="007D7098"/>
    <w:rsid w:val="007D737A"/>
    <w:rsid w:val="007F4EE7"/>
    <w:rsid w:val="00801019"/>
    <w:rsid w:val="00801C02"/>
    <w:rsid w:val="0081225F"/>
    <w:rsid w:val="0081503C"/>
    <w:rsid w:val="00816B82"/>
    <w:rsid w:val="0082067A"/>
    <w:rsid w:val="00827CEA"/>
    <w:rsid w:val="00830B28"/>
    <w:rsid w:val="008359E0"/>
    <w:rsid w:val="00840284"/>
    <w:rsid w:val="00841CE5"/>
    <w:rsid w:val="00842306"/>
    <w:rsid w:val="00843D6E"/>
    <w:rsid w:val="0084428B"/>
    <w:rsid w:val="008467C5"/>
    <w:rsid w:val="00847181"/>
    <w:rsid w:val="0086103D"/>
    <w:rsid w:val="00862433"/>
    <w:rsid w:val="00863F45"/>
    <w:rsid w:val="008758A4"/>
    <w:rsid w:val="008764E2"/>
    <w:rsid w:val="0087764E"/>
    <w:rsid w:val="0088026C"/>
    <w:rsid w:val="008824F1"/>
    <w:rsid w:val="00885C2D"/>
    <w:rsid w:val="00887CFE"/>
    <w:rsid w:val="00890609"/>
    <w:rsid w:val="008942C7"/>
    <w:rsid w:val="008947FF"/>
    <w:rsid w:val="00896C3A"/>
    <w:rsid w:val="008A050F"/>
    <w:rsid w:val="008A22C8"/>
    <w:rsid w:val="008A3D34"/>
    <w:rsid w:val="008A4976"/>
    <w:rsid w:val="008B4BA3"/>
    <w:rsid w:val="008B56F6"/>
    <w:rsid w:val="008C1D6B"/>
    <w:rsid w:val="008C54EC"/>
    <w:rsid w:val="008D1D1A"/>
    <w:rsid w:val="008E06A5"/>
    <w:rsid w:val="008E169B"/>
    <w:rsid w:val="008E7169"/>
    <w:rsid w:val="008F6047"/>
    <w:rsid w:val="008F6874"/>
    <w:rsid w:val="008F7734"/>
    <w:rsid w:val="009004F3"/>
    <w:rsid w:val="00904C85"/>
    <w:rsid w:val="009237F0"/>
    <w:rsid w:val="0092389F"/>
    <w:rsid w:val="009271C1"/>
    <w:rsid w:val="0092749E"/>
    <w:rsid w:val="00935281"/>
    <w:rsid w:val="00937D22"/>
    <w:rsid w:val="0094129D"/>
    <w:rsid w:val="00943EA8"/>
    <w:rsid w:val="00961808"/>
    <w:rsid w:val="00962CB4"/>
    <w:rsid w:val="009649ED"/>
    <w:rsid w:val="00966797"/>
    <w:rsid w:val="00975049"/>
    <w:rsid w:val="00984078"/>
    <w:rsid w:val="00985501"/>
    <w:rsid w:val="0098585C"/>
    <w:rsid w:val="00986507"/>
    <w:rsid w:val="009923B4"/>
    <w:rsid w:val="00995398"/>
    <w:rsid w:val="009A0F33"/>
    <w:rsid w:val="009A1CB6"/>
    <w:rsid w:val="009B1A5A"/>
    <w:rsid w:val="009B4870"/>
    <w:rsid w:val="009B5935"/>
    <w:rsid w:val="009B6760"/>
    <w:rsid w:val="009C49D3"/>
    <w:rsid w:val="009C741D"/>
    <w:rsid w:val="009D1EE4"/>
    <w:rsid w:val="009D2555"/>
    <w:rsid w:val="009D5D2B"/>
    <w:rsid w:val="009D75A9"/>
    <w:rsid w:val="009F070A"/>
    <w:rsid w:val="009F7DD0"/>
    <w:rsid w:val="00A001D3"/>
    <w:rsid w:val="00A013A0"/>
    <w:rsid w:val="00A01556"/>
    <w:rsid w:val="00A027FD"/>
    <w:rsid w:val="00A02F74"/>
    <w:rsid w:val="00A049DB"/>
    <w:rsid w:val="00A14794"/>
    <w:rsid w:val="00A1680C"/>
    <w:rsid w:val="00A16A9C"/>
    <w:rsid w:val="00A17219"/>
    <w:rsid w:val="00A22F44"/>
    <w:rsid w:val="00A247F7"/>
    <w:rsid w:val="00A276CB"/>
    <w:rsid w:val="00A278B0"/>
    <w:rsid w:val="00A3377D"/>
    <w:rsid w:val="00A44E44"/>
    <w:rsid w:val="00A473BB"/>
    <w:rsid w:val="00A52FA9"/>
    <w:rsid w:val="00A551DA"/>
    <w:rsid w:val="00A5691B"/>
    <w:rsid w:val="00A629D0"/>
    <w:rsid w:val="00A636B2"/>
    <w:rsid w:val="00A704C4"/>
    <w:rsid w:val="00A76D11"/>
    <w:rsid w:val="00A80775"/>
    <w:rsid w:val="00A80DCB"/>
    <w:rsid w:val="00A81098"/>
    <w:rsid w:val="00A81EE7"/>
    <w:rsid w:val="00A8659F"/>
    <w:rsid w:val="00A95632"/>
    <w:rsid w:val="00AA1828"/>
    <w:rsid w:val="00AA1AC8"/>
    <w:rsid w:val="00AA32A9"/>
    <w:rsid w:val="00AA37DF"/>
    <w:rsid w:val="00AA4464"/>
    <w:rsid w:val="00AA4575"/>
    <w:rsid w:val="00AA562C"/>
    <w:rsid w:val="00AB05AC"/>
    <w:rsid w:val="00AB3425"/>
    <w:rsid w:val="00AB65B0"/>
    <w:rsid w:val="00AB73BD"/>
    <w:rsid w:val="00AC2B9F"/>
    <w:rsid w:val="00AC331E"/>
    <w:rsid w:val="00AC5EEA"/>
    <w:rsid w:val="00AC6193"/>
    <w:rsid w:val="00AC72EE"/>
    <w:rsid w:val="00AD5942"/>
    <w:rsid w:val="00AD6A70"/>
    <w:rsid w:val="00AE0491"/>
    <w:rsid w:val="00AF22B6"/>
    <w:rsid w:val="00AF5266"/>
    <w:rsid w:val="00B03345"/>
    <w:rsid w:val="00B1242F"/>
    <w:rsid w:val="00B13F33"/>
    <w:rsid w:val="00B15B22"/>
    <w:rsid w:val="00B21CB8"/>
    <w:rsid w:val="00B30EDE"/>
    <w:rsid w:val="00B317ED"/>
    <w:rsid w:val="00B328D9"/>
    <w:rsid w:val="00B35696"/>
    <w:rsid w:val="00B6769C"/>
    <w:rsid w:val="00B72ED9"/>
    <w:rsid w:val="00B74457"/>
    <w:rsid w:val="00B757FC"/>
    <w:rsid w:val="00B76070"/>
    <w:rsid w:val="00B80C5C"/>
    <w:rsid w:val="00B86152"/>
    <w:rsid w:val="00B91577"/>
    <w:rsid w:val="00B93EB4"/>
    <w:rsid w:val="00BA0B15"/>
    <w:rsid w:val="00BA637C"/>
    <w:rsid w:val="00BB446F"/>
    <w:rsid w:val="00BB52BE"/>
    <w:rsid w:val="00BB6846"/>
    <w:rsid w:val="00BC17B7"/>
    <w:rsid w:val="00BC18D8"/>
    <w:rsid w:val="00BC6F05"/>
    <w:rsid w:val="00BD18B8"/>
    <w:rsid w:val="00BD5920"/>
    <w:rsid w:val="00BE2BA4"/>
    <w:rsid w:val="00BE39E0"/>
    <w:rsid w:val="00BE4B2F"/>
    <w:rsid w:val="00C0178B"/>
    <w:rsid w:val="00C05E70"/>
    <w:rsid w:val="00C0650A"/>
    <w:rsid w:val="00C2072A"/>
    <w:rsid w:val="00C20EE4"/>
    <w:rsid w:val="00C23971"/>
    <w:rsid w:val="00C26389"/>
    <w:rsid w:val="00C31961"/>
    <w:rsid w:val="00C34FEA"/>
    <w:rsid w:val="00C35A57"/>
    <w:rsid w:val="00C35E01"/>
    <w:rsid w:val="00C36CB7"/>
    <w:rsid w:val="00C4104D"/>
    <w:rsid w:val="00C42487"/>
    <w:rsid w:val="00C440CC"/>
    <w:rsid w:val="00C517AF"/>
    <w:rsid w:val="00C57230"/>
    <w:rsid w:val="00C577F2"/>
    <w:rsid w:val="00C6232B"/>
    <w:rsid w:val="00C63CE9"/>
    <w:rsid w:val="00C6681C"/>
    <w:rsid w:val="00C66D6B"/>
    <w:rsid w:val="00C802F8"/>
    <w:rsid w:val="00C8438C"/>
    <w:rsid w:val="00C864E5"/>
    <w:rsid w:val="00C90028"/>
    <w:rsid w:val="00C90737"/>
    <w:rsid w:val="00CA366D"/>
    <w:rsid w:val="00CA7A36"/>
    <w:rsid w:val="00CB45B9"/>
    <w:rsid w:val="00CB497E"/>
    <w:rsid w:val="00CB6263"/>
    <w:rsid w:val="00CC553A"/>
    <w:rsid w:val="00CD3B95"/>
    <w:rsid w:val="00CE15AC"/>
    <w:rsid w:val="00CE37F2"/>
    <w:rsid w:val="00CE4B9C"/>
    <w:rsid w:val="00CF22B3"/>
    <w:rsid w:val="00CF2F6D"/>
    <w:rsid w:val="00D01010"/>
    <w:rsid w:val="00D03CBF"/>
    <w:rsid w:val="00D106F6"/>
    <w:rsid w:val="00D11B08"/>
    <w:rsid w:val="00D1296D"/>
    <w:rsid w:val="00D14A44"/>
    <w:rsid w:val="00D1644A"/>
    <w:rsid w:val="00D22DBA"/>
    <w:rsid w:val="00D3300C"/>
    <w:rsid w:val="00D339CE"/>
    <w:rsid w:val="00D36BCA"/>
    <w:rsid w:val="00D418FA"/>
    <w:rsid w:val="00D44500"/>
    <w:rsid w:val="00D4600B"/>
    <w:rsid w:val="00D46E1B"/>
    <w:rsid w:val="00D60714"/>
    <w:rsid w:val="00D679F0"/>
    <w:rsid w:val="00D80161"/>
    <w:rsid w:val="00D82008"/>
    <w:rsid w:val="00D850EF"/>
    <w:rsid w:val="00D8525A"/>
    <w:rsid w:val="00D85D97"/>
    <w:rsid w:val="00D8723B"/>
    <w:rsid w:val="00D878E8"/>
    <w:rsid w:val="00D948B9"/>
    <w:rsid w:val="00D954B8"/>
    <w:rsid w:val="00DA0E6B"/>
    <w:rsid w:val="00DA2016"/>
    <w:rsid w:val="00DA34B2"/>
    <w:rsid w:val="00DA36F2"/>
    <w:rsid w:val="00DA39C9"/>
    <w:rsid w:val="00DA6161"/>
    <w:rsid w:val="00DA7E20"/>
    <w:rsid w:val="00DB43AD"/>
    <w:rsid w:val="00DB7593"/>
    <w:rsid w:val="00DC69E8"/>
    <w:rsid w:val="00DD1AB2"/>
    <w:rsid w:val="00DD56D4"/>
    <w:rsid w:val="00DD5CC2"/>
    <w:rsid w:val="00DD63C0"/>
    <w:rsid w:val="00DD6EA6"/>
    <w:rsid w:val="00DE28E7"/>
    <w:rsid w:val="00DE2D1D"/>
    <w:rsid w:val="00DF0211"/>
    <w:rsid w:val="00DF5F23"/>
    <w:rsid w:val="00E02936"/>
    <w:rsid w:val="00E06A8C"/>
    <w:rsid w:val="00E06AA2"/>
    <w:rsid w:val="00E06C41"/>
    <w:rsid w:val="00E07006"/>
    <w:rsid w:val="00E118DC"/>
    <w:rsid w:val="00E1488A"/>
    <w:rsid w:val="00E20C05"/>
    <w:rsid w:val="00E22850"/>
    <w:rsid w:val="00E23A0D"/>
    <w:rsid w:val="00E23FDC"/>
    <w:rsid w:val="00E271B5"/>
    <w:rsid w:val="00E41222"/>
    <w:rsid w:val="00E41CBE"/>
    <w:rsid w:val="00E41DBA"/>
    <w:rsid w:val="00E41F46"/>
    <w:rsid w:val="00E45A43"/>
    <w:rsid w:val="00E478E1"/>
    <w:rsid w:val="00E47F50"/>
    <w:rsid w:val="00E50D45"/>
    <w:rsid w:val="00E53ED1"/>
    <w:rsid w:val="00E561FD"/>
    <w:rsid w:val="00E61488"/>
    <w:rsid w:val="00E63068"/>
    <w:rsid w:val="00E6339E"/>
    <w:rsid w:val="00E70774"/>
    <w:rsid w:val="00E713D2"/>
    <w:rsid w:val="00E7764B"/>
    <w:rsid w:val="00E8329A"/>
    <w:rsid w:val="00E835AB"/>
    <w:rsid w:val="00E87A2E"/>
    <w:rsid w:val="00E9492D"/>
    <w:rsid w:val="00EA3080"/>
    <w:rsid w:val="00EA431E"/>
    <w:rsid w:val="00EA5DA1"/>
    <w:rsid w:val="00EB0236"/>
    <w:rsid w:val="00EB5ECA"/>
    <w:rsid w:val="00EB61B9"/>
    <w:rsid w:val="00EC0082"/>
    <w:rsid w:val="00EC0405"/>
    <w:rsid w:val="00EC0DC7"/>
    <w:rsid w:val="00EC1622"/>
    <w:rsid w:val="00EC2C96"/>
    <w:rsid w:val="00EC4E32"/>
    <w:rsid w:val="00EC78A2"/>
    <w:rsid w:val="00ED116D"/>
    <w:rsid w:val="00ED3327"/>
    <w:rsid w:val="00ED38A2"/>
    <w:rsid w:val="00EE1EED"/>
    <w:rsid w:val="00EE3051"/>
    <w:rsid w:val="00EE4F25"/>
    <w:rsid w:val="00EE6620"/>
    <w:rsid w:val="00EF13E9"/>
    <w:rsid w:val="00EF28A1"/>
    <w:rsid w:val="00EF4FD0"/>
    <w:rsid w:val="00F0098F"/>
    <w:rsid w:val="00F024F9"/>
    <w:rsid w:val="00F1261E"/>
    <w:rsid w:val="00F15E8E"/>
    <w:rsid w:val="00F17E2E"/>
    <w:rsid w:val="00F20F83"/>
    <w:rsid w:val="00F214E3"/>
    <w:rsid w:val="00F225E7"/>
    <w:rsid w:val="00F24F1C"/>
    <w:rsid w:val="00F25C5D"/>
    <w:rsid w:val="00F32E2E"/>
    <w:rsid w:val="00F33CF3"/>
    <w:rsid w:val="00F342A6"/>
    <w:rsid w:val="00F41AF4"/>
    <w:rsid w:val="00F42F7A"/>
    <w:rsid w:val="00F44814"/>
    <w:rsid w:val="00F52E55"/>
    <w:rsid w:val="00F6393C"/>
    <w:rsid w:val="00F65C2C"/>
    <w:rsid w:val="00F7020B"/>
    <w:rsid w:val="00F71185"/>
    <w:rsid w:val="00F7447D"/>
    <w:rsid w:val="00F8787E"/>
    <w:rsid w:val="00F924A1"/>
    <w:rsid w:val="00F93D13"/>
    <w:rsid w:val="00F93D7F"/>
    <w:rsid w:val="00F95C4F"/>
    <w:rsid w:val="00FA7B38"/>
    <w:rsid w:val="00FB15B3"/>
    <w:rsid w:val="00FB1D9E"/>
    <w:rsid w:val="00FC1F89"/>
    <w:rsid w:val="00FC45D5"/>
    <w:rsid w:val="00FC461B"/>
    <w:rsid w:val="00FC5156"/>
    <w:rsid w:val="00FC5AC3"/>
    <w:rsid w:val="00FC72AE"/>
    <w:rsid w:val="00FC7ACF"/>
    <w:rsid w:val="00FD3851"/>
    <w:rsid w:val="00FD78DD"/>
    <w:rsid w:val="00FD7E5C"/>
    <w:rsid w:val="00FE40D1"/>
    <w:rsid w:val="00FE6C8F"/>
    <w:rsid w:val="00FE7E85"/>
    <w:rsid w:val="00FF02DE"/>
    <w:rsid w:val="00FF13AB"/>
    <w:rsid w:val="00FF18BF"/>
    <w:rsid w:val="00FF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9F29"/>
  <w15:docId w15:val="{A327566D-A5F0-4131-88B8-2108DD3E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3D2"/>
  </w:style>
  <w:style w:type="paragraph" w:styleId="1">
    <w:name w:val="heading 1"/>
    <w:basedOn w:val="a"/>
    <w:next w:val="a"/>
    <w:link w:val="10"/>
    <w:qFormat/>
    <w:rsid w:val="002261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1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2261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2261A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A276CB"/>
    <w:rPr>
      <w:color w:val="0000FF" w:themeColor="hyperlink"/>
      <w:u w:val="single"/>
    </w:rPr>
  </w:style>
  <w:style w:type="paragraph" w:styleId="a6">
    <w:name w:val="Plain Text"/>
    <w:basedOn w:val="a"/>
    <w:link w:val="a7"/>
    <w:uiPriority w:val="99"/>
    <w:semiHidden/>
    <w:unhideWhenUsed/>
    <w:rsid w:val="00AC72EE"/>
    <w:pPr>
      <w:spacing w:before="75" w:after="75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a7">
    <w:name w:val="Текст Знак"/>
    <w:basedOn w:val="a0"/>
    <w:link w:val="a6"/>
    <w:uiPriority w:val="99"/>
    <w:semiHidden/>
    <w:rsid w:val="00AC72EE"/>
    <w:rPr>
      <w:rFonts w:ascii="Arial" w:eastAsia="Times New Roman" w:hAnsi="Arial" w:cs="Arial"/>
      <w:color w:val="000000"/>
      <w:sz w:val="20"/>
      <w:szCs w:val="20"/>
    </w:rPr>
  </w:style>
  <w:style w:type="paragraph" w:styleId="a8">
    <w:name w:val="Balloon Text"/>
    <w:basedOn w:val="a"/>
    <w:link w:val="a9"/>
    <w:unhideWhenUsed/>
    <w:rsid w:val="00877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87764E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3B384E"/>
    <w:rPr>
      <w:b/>
      <w:bCs/>
    </w:rPr>
  </w:style>
  <w:style w:type="paragraph" w:styleId="ab">
    <w:name w:val="List Paragraph"/>
    <w:basedOn w:val="a"/>
    <w:uiPriority w:val="34"/>
    <w:qFormat/>
    <w:rsid w:val="002426D3"/>
    <w:pPr>
      <w:ind w:left="720"/>
      <w:contextualSpacing/>
    </w:pPr>
  </w:style>
  <w:style w:type="paragraph" w:customStyle="1" w:styleId="Char">
    <w:name w:val="Char Знак Знак"/>
    <w:basedOn w:val="a"/>
    <w:rsid w:val="00B6769C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 w:eastAsia="en-US"/>
    </w:rPr>
  </w:style>
  <w:style w:type="paragraph" w:styleId="ac">
    <w:name w:val="Body Text Indent"/>
    <w:basedOn w:val="a"/>
    <w:link w:val="ad"/>
    <w:rsid w:val="00D0101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D01010"/>
    <w:rPr>
      <w:rFonts w:ascii="Times New Roman" w:eastAsia="Times New Roman" w:hAnsi="Times New Roman" w:cs="Times New Roman"/>
      <w:sz w:val="28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359E0"/>
    <w:rPr>
      <w:color w:val="605E5C"/>
      <w:shd w:val="clear" w:color="auto" w:fill="E1DFDD"/>
    </w:rPr>
  </w:style>
  <w:style w:type="character" w:customStyle="1" w:styleId="2">
    <w:name w:val="Основной текст (2)_"/>
    <w:basedOn w:val="a0"/>
    <w:link w:val="21"/>
    <w:locked/>
    <w:rsid w:val="00D954B8"/>
    <w:rPr>
      <w:rFonts w:ascii="Times New Roman" w:hAnsi="Times New Roman" w:cs="Times New Roman"/>
      <w:b/>
      <w:color w:val="000000"/>
      <w:sz w:val="30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954B8"/>
    <w:pPr>
      <w:widowControl w:val="0"/>
      <w:shd w:val="clear" w:color="auto" w:fill="FFFFFF"/>
      <w:spacing w:after="360" w:line="370" w:lineRule="exact"/>
      <w:jc w:val="center"/>
    </w:pPr>
    <w:rPr>
      <w:rFonts w:ascii="Times New Roman" w:hAnsi="Times New Roman" w:cs="Times New Roman"/>
      <w:b/>
      <w:color w:val="000000"/>
      <w:sz w:val="30"/>
    </w:rPr>
  </w:style>
  <w:style w:type="paragraph" w:styleId="ae">
    <w:name w:val="Normal (Web)"/>
    <w:basedOn w:val="a"/>
    <w:uiPriority w:val="99"/>
    <w:unhideWhenUsed/>
    <w:rsid w:val="00D95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62D9-AC21-4C6F-9F49-D4DE229B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бедев Н.В.</dc:creator>
  <cp:lastModifiedBy>user</cp:lastModifiedBy>
  <cp:revision>2</cp:revision>
  <cp:lastPrinted>2023-02-08T10:40:00Z</cp:lastPrinted>
  <dcterms:created xsi:type="dcterms:W3CDTF">2023-02-08T11:03:00Z</dcterms:created>
  <dcterms:modified xsi:type="dcterms:W3CDTF">2023-02-08T11:03:00Z</dcterms:modified>
</cp:coreProperties>
</file>